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51C47" w14:textId="0505CA99" w:rsidR="001B0E63" w:rsidRPr="00E949D7" w:rsidRDefault="00D56B2A" w:rsidP="0086070D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C674E5">
        <w:rPr>
          <w:rFonts w:ascii="Arial" w:eastAsia="Times New Roman" w:hAnsi="Arial" w:cs="Arial"/>
          <w:b/>
          <w:bCs/>
          <w:sz w:val="18"/>
          <w:szCs w:val="18"/>
        </w:rPr>
        <w:t>H</w:t>
      </w:r>
      <w:r w:rsidRPr="00C674E5">
        <w:rPr>
          <w:rFonts w:ascii="Arial" w:eastAsia="Times New Roman" w:hAnsi="Arial" w:cs="Arial"/>
          <w:b/>
          <w:sz w:val="18"/>
          <w:szCs w:val="18"/>
        </w:rPr>
        <w:t xml:space="preserve">ousing </w:t>
      </w:r>
      <w:r w:rsidRPr="00C674E5">
        <w:rPr>
          <w:rFonts w:ascii="Arial" w:eastAsia="Times New Roman" w:hAnsi="Arial" w:cs="Arial"/>
          <w:b/>
          <w:bCs/>
          <w:sz w:val="18"/>
          <w:szCs w:val="18"/>
        </w:rPr>
        <w:t>C</w:t>
      </w:r>
      <w:r w:rsidRPr="00C674E5">
        <w:rPr>
          <w:rFonts w:ascii="Arial" w:eastAsia="Times New Roman" w:hAnsi="Arial" w:cs="Arial"/>
          <w:b/>
          <w:sz w:val="18"/>
          <w:szCs w:val="18"/>
        </w:rPr>
        <w:t>ontract</w:t>
      </w:r>
      <w:r w:rsidR="008043D2" w:rsidRPr="00C674E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E4636B" w:rsidRPr="00C674E5">
        <w:rPr>
          <w:rFonts w:ascii="Arial" w:eastAsia="Times New Roman" w:hAnsi="Arial" w:cs="Arial"/>
          <w:b/>
          <w:sz w:val="18"/>
          <w:szCs w:val="18"/>
        </w:rPr>
        <w:t xml:space="preserve">Lease </w:t>
      </w:r>
      <w:r w:rsidR="008043D2" w:rsidRPr="00C674E5">
        <w:rPr>
          <w:rFonts w:ascii="Arial" w:eastAsia="Times New Roman" w:hAnsi="Arial" w:cs="Arial"/>
          <w:b/>
          <w:sz w:val="18"/>
          <w:szCs w:val="18"/>
        </w:rPr>
        <w:t>Agreement</w:t>
      </w:r>
      <w:r w:rsidR="00392826">
        <w:rPr>
          <w:rFonts w:ascii="Arial" w:eastAsia="Times New Roman" w:hAnsi="Arial" w:cs="Arial"/>
          <w:b/>
          <w:sz w:val="18"/>
          <w:szCs w:val="18"/>
        </w:rPr>
        <w:t xml:space="preserve"> Summer 201</w:t>
      </w:r>
      <w:r w:rsidR="00D55E02">
        <w:rPr>
          <w:rFonts w:ascii="Arial" w:eastAsia="Times New Roman" w:hAnsi="Arial" w:cs="Arial"/>
          <w:b/>
          <w:sz w:val="18"/>
          <w:szCs w:val="18"/>
        </w:rPr>
        <w:t>9</w:t>
      </w:r>
      <w:r w:rsidR="001B0E63" w:rsidRPr="00E949D7">
        <w:rPr>
          <w:rFonts w:ascii="Arial" w:eastAsia="Times New Roman" w:hAnsi="Arial" w:cs="Arial"/>
          <w:b/>
          <w:sz w:val="18"/>
          <w:szCs w:val="18"/>
        </w:rPr>
        <w:br/>
      </w:r>
      <w:r w:rsidR="001B0E63" w:rsidRPr="00206A0A">
        <w:rPr>
          <w:rFonts w:ascii="Arial" w:eastAsia="Times New Roman" w:hAnsi="Arial" w:cs="Arial"/>
          <w:b/>
          <w:sz w:val="18"/>
          <w:szCs w:val="18"/>
        </w:rPr>
        <w:t xml:space="preserve">Department of </w:t>
      </w:r>
      <w:r w:rsidR="00F2697F">
        <w:rPr>
          <w:rFonts w:ascii="Arial" w:eastAsia="Times New Roman" w:hAnsi="Arial" w:cs="Arial"/>
          <w:b/>
          <w:sz w:val="18"/>
          <w:szCs w:val="18"/>
        </w:rPr>
        <w:t xml:space="preserve">Housing and </w:t>
      </w:r>
      <w:r w:rsidR="001B0E63" w:rsidRPr="00206A0A">
        <w:rPr>
          <w:rFonts w:ascii="Arial" w:eastAsia="Times New Roman" w:hAnsi="Arial" w:cs="Arial"/>
          <w:b/>
          <w:sz w:val="18"/>
          <w:szCs w:val="18"/>
        </w:rPr>
        <w:t xml:space="preserve">Residence </w:t>
      </w:r>
      <w:r w:rsidR="00127768" w:rsidRPr="00206A0A">
        <w:rPr>
          <w:rFonts w:ascii="Arial" w:eastAsia="Times New Roman" w:hAnsi="Arial" w:cs="Arial"/>
          <w:b/>
          <w:sz w:val="18"/>
          <w:szCs w:val="18"/>
        </w:rPr>
        <w:t>L</w:t>
      </w:r>
      <w:r w:rsidR="001B0E63" w:rsidRPr="00206A0A">
        <w:rPr>
          <w:rFonts w:ascii="Arial" w:eastAsia="Times New Roman" w:hAnsi="Arial" w:cs="Arial"/>
          <w:b/>
          <w:sz w:val="18"/>
          <w:szCs w:val="18"/>
        </w:rPr>
        <w:t>ife</w:t>
      </w:r>
    </w:p>
    <w:p w14:paraId="2E8A96FA" w14:textId="77777777" w:rsidR="0084425A" w:rsidRPr="00C674E5" w:rsidRDefault="001B0E63" w:rsidP="0086070D">
      <w:pPr>
        <w:spacing w:after="0"/>
        <w:jc w:val="center"/>
        <w:rPr>
          <w:rFonts w:ascii="Arial" w:eastAsia="Times New Roman" w:hAnsi="Arial" w:cs="Arial"/>
          <w:bCs/>
          <w:caps/>
          <w:sz w:val="18"/>
          <w:szCs w:val="18"/>
        </w:rPr>
      </w:pPr>
      <w:r w:rsidRPr="00C674E5">
        <w:rPr>
          <w:rFonts w:ascii="Arial" w:eastAsia="Times New Roman" w:hAnsi="Arial" w:cs="Arial"/>
          <w:bCs/>
          <w:caps/>
          <w:sz w:val="18"/>
          <w:szCs w:val="18"/>
        </w:rPr>
        <w:t>The University of Southern Mississippi</w:t>
      </w:r>
    </w:p>
    <w:p w14:paraId="15CEBDBA" w14:textId="77777777" w:rsidR="00A23FEF" w:rsidRDefault="00D56B2A" w:rsidP="0086070D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>Terms and Conditions - University Housing Policies</w:t>
      </w:r>
    </w:p>
    <w:p w14:paraId="3751584B" w14:textId="77777777" w:rsidR="00D55E02" w:rsidRPr="00D55E02" w:rsidRDefault="00D55E02" w:rsidP="0086070D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</w:p>
    <w:p w14:paraId="46B51946" w14:textId="77777777" w:rsidR="00D55E02" w:rsidRPr="00957E51" w:rsidRDefault="00D55E02" w:rsidP="00D55E02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957E51">
        <w:rPr>
          <w:rFonts w:ascii="Arial" w:eastAsia="Times New Roman" w:hAnsi="Arial" w:cs="Arial"/>
          <w:i/>
          <w:sz w:val="18"/>
          <w:szCs w:val="18"/>
        </w:rPr>
        <w:t xml:space="preserve">The University encourages diversity and does not arrange housing assignments on a segregated basis </w:t>
      </w:r>
      <w:r w:rsidRPr="00957E51">
        <w:rPr>
          <w:rFonts w:ascii="Arial" w:eastAsia="Times New Roman" w:hAnsi="Arial" w:cs="Arial"/>
          <w:i/>
          <w:sz w:val="18"/>
          <w:szCs w:val="18"/>
        </w:rPr>
        <w:br/>
        <w:t xml:space="preserve">with regard to </w:t>
      </w:r>
      <w:r w:rsidRPr="00957E51">
        <w:rPr>
          <w:rFonts w:ascii="Arial" w:hAnsi="Arial" w:cs="Arial"/>
          <w:i/>
          <w:sz w:val="18"/>
          <w:szCs w:val="18"/>
        </w:rPr>
        <w:t xml:space="preserve">age, gender, sexual orientation, religion, race, color, national origin, </w:t>
      </w:r>
      <w:r w:rsidRPr="00957E51">
        <w:rPr>
          <w:rFonts w:ascii="Arial" w:hAnsi="Arial" w:cs="Arial"/>
          <w:i/>
          <w:sz w:val="18"/>
          <w:szCs w:val="18"/>
        </w:rPr>
        <w:br/>
        <w:t>Vietnam-era veteran status or disability status.</w:t>
      </w:r>
    </w:p>
    <w:p w14:paraId="632C529B" w14:textId="77777777" w:rsidR="00A23FEF" w:rsidRPr="00E949D7" w:rsidRDefault="00A23FEF" w:rsidP="0086070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bookmarkStart w:id="0" w:name="contractPart4"/>
      <w:bookmarkEnd w:id="0"/>
    </w:p>
    <w:p w14:paraId="3669E3D8" w14:textId="77777777" w:rsidR="00A23FEF" w:rsidRPr="00E949D7" w:rsidRDefault="005971B8" w:rsidP="0086070D">
      <w:pPr>
        <w:pStyle w:val="ListParagraph"/>
        <w:numPr>
          <w:ilvl w:val="0"/>
          <w:numId w:val="33"/>
        </w:numPr>
        <w:spacing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ntroduction/</w:t>
      </w:r>
      <w:r w:rsidR="00A23FEF" w:rsidRPr="00E949D7">
        <w:rPr>
          <w:rFonts w:ascii="Arial" w:eastAsia="Times New Roman" w:hAnsi="Arial" w:cs="Arial"/>
          <w:b/>
          <w:sz w:val="18"/>
          <w:szCs w:val="18"/>
        </w:rPr>
        <w:t>Period of Contract Lease Agreement</w:t>
      </w:r>
    </w:p>
    <w:p w14:paraId="17569FA7" w14:textId="44439AC9" w:rsidR="00E949D7" w:rsidRDefault="00E949D7" w:rsidP="001114F1">
      <w:pPr>
        <w:pStyle w:val="ListParagraph"/>
        <w:spacing w:after="0"/>
        <w:rPr>
          <w:rFonts w:ascii="Arial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 xml:space="preserve">The purpose of this document </w:t>
      </w:r>
      <w:r w:rsidR="00537E36" w:rsidRPr="00E949D7">
        <w:rPr>
          <w:rFonts w:ascii="Arial" w:eastAsia="Times New Roman" w:hAnsi="Arial" w:cs="Arial"/>
          <w:sz w:val="18"/>
          <w:szCs w:val="18"/>
        </w:rPr>
        <w:t>is to establish the terms an</w:t>
      </w:r>
      <w:r w:rsidR="00BA383C">
        <w:rPr>
          <w:rFonts w:ascii="Arial" w:eastAsia="Times New Roman" w:hAnsi="Arial" w:cs="Arial"/>
          <w:sz w:val="18"/>
          <w:szCs w:val="18"/>
        </w:rPr>
        <w:t>d conditions of occupancy for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 University</w:t>
      </w:r>
      <w:r w:rsidR="00D55E02">
        <w:rPr>
          <w:rFonts w:ascii="Arial" w:eastAsia="Times New Roman" w:hAnsi="Arial" w:cs="Arial"/>
          <w:sz w:val="18"/>
          <w:szCs w:val="18"/>
        </w:rPr>
        <w:t xml:space="preserve"> campus housing.</w:t>
      </w:r>
      <w:r w:rsidR="00032AC4">
        <w:rPr>
          <w:rFonts w:ascii="Arial" w:eastAsia="Times New Roman" w:hAnsi="Arial" w:cs="Arial"/>
          <w:sz w:val="18"/>
          <w:szCs w:val="18"/>
        </w:rPr>
        <w:t>.</w:t>
      </w:r>
      <w:r w:rsidR="00032AC4" w:rsidRPr="00032AC4">
        <w:rPr>
          <w:rFonts w:ascii="Arial" w:eastAsia="Times New Roman" w:hAnsi="Arial" w:cs="Arial"/>
          <w:sz w:val="18"/>
          <w:szCs w:val="18"/>
        </w:rPr>
        <w:t xml:space="preserve"> </w:t>
      </w:r>
      <w:r w:rsidR="00032AC4">
        <w:rPr>
          <w:rFonts w:ascii="Arial" w:eastAsia="Times New Roman" w:hAnsi="Arial" w:cs="Arial"/>
          <w:sz w:val="18"/>
          <w:szCs w:val="18"/>
        </w:rPr>
        <w:t xml:space="preserve">Upon admittance to the University, by </w:t>
      </w:r>
      <w:r w:rsidR="00032AC4" w:rsidRPr="00E949D7">
        <w:rPr>
          <w:rFonts w:ascii="Arial" w:eastAsia="Times New Roman" w:hAnsi="Arial" w:cs="Arial"/>
          <w:sz w:val="18"/>
          <w:szCs w:val="18"/>
        </w:rPr>
        <w:t xml:space="preserve">submitting </w:t>
      </w:r>
      <w:r w:rsidR="00032AC4">
        <w:rPr>
          <w:rFonts w:ascii="Arial" w:eastAsia="Times New Roman" w:hAnsi="Arial" w:cs="Arial"/>
          <w:sz w:val="18"/>
          <w:szCs w:val="18"/>
        </w:rPr>
        <w:t xml:space="preserve">with payment </w:t>
      </w:r>
      <w:r w:rsidR="00032AC4" w:rsidRPr="00E949D7">
        <w:rPr>
          <w:rFonts w:ascii="Arial" w:eastAsia="Times New Roman" w:hAnsi="Arial" w:cs="Arial"/>
          <w:sz w:val="18"/>
          <w:szCs w:val="18"/>
        </w:rPr>
        <w:t xml:space="preserve">a housing </w:t>
      </w:r>
      <w:r w:rsidR="00032AC4">
        <w:rPr>
          <w:rFonts w:ascii="Arial" w:eastAsia="Times New Roman" w:hAnsi="Arial" w:cs="Arial"/>
          <w:sz w:val="18"/>
          <w:szCs w:val="18"/>
        </w:rPr>
        <w:t xml:space="preserve">application and by </w:t>
      </w:r>
      <w:r w:rsidR="00032AC4" w:rsidRPr="00E949D7">
        <w:rPr>
          <w:rFonts w:ascii="Arial" w:eastAsia="Times New Roman" w:hAnsi="Arial" w:cs="Arial"/>
          <w:sz w:val="18"/>
          <w:szCs w:val="18"/>
        </w:rPr>
        <w:t>electronically signing the Housing Contract Lease Agreement</w:t>
      </w:r>
      <w:r w:rsidR="00032AC4">
        <w:rPr>
          <w:rFonts w:ascii="Arial" w:eastAsia="Times New Roman" w:hAnsi="Arial" w:cs="Arial"/>
          <w:sz w:val="18"/>
          <w:szCs w:val="18"/>
        </w:rPr>
        <w:t xml:space="preserve"> (HCLA), </w:t>
      </w:r>
      <w:r>
        <w:rPr>
          <w:rFonts w:ascii="Arial" w:eastAsia="Times New Roman" w:hAnsi="Arial" w:cs="Arial"/>
          <w:sz w:val="18"/>
          <w:szCs w:val="18"/>
        </w:rPr>
        <w:t xml:space="preserve">the </w:t>
      </w:r>
      <w:r w:rsidR="00B22804" w:rsidRPr="00E949D7">
        <w:rPr>
          <w:rFonts w:ascii="Arial" w:eastAsia="Times New Roman" w:hAnsi="Arial" w:cs="Arial"/>
          <w:sz w:val="18"/>
          <w:szCs w:val="18"/>
        </w:rPr>
        <w:t>resident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 agrees to enter into a legally binding agreement to reside in campus housing for </w:t>
      </w:r>
      <w:r w:rsidR="00A07593">
        <w:rPr>
          <w:rFonts w:ascii="Arial" w:eastAsia="Times New Roman" w:hAnsi="Arial" w:cs="Arial"/>
          <w:sz w:val="18"/>
          <w:szCs w:val="18"/>
        </w:rPr>
        <w:t>the entire summer term</w:t>
      </w:r>
      <w:r w:rsidR="007A0594">
        <w:rPr>
          <w:rFonts w:ascii="Arial" w:eastAsia="Times New Roman" w:hAnsi="Arial" w:cs="Arial"/>
          <w:sz w:val="18"/>
          <w:szCs w:val="18"/>
        </w:rPr>
        <w:t xml:space="preserve">, </w:t>
      </w:r>
      <w:r w:rsidR="00537E36" w:rsidRPr="00E949D7">
        <w:rPr>
          <w:rFonts w:ascii="Arial" w:eastAsia="Times New Roman" w:hAnsi="Arial" w:cs="Arial"/>
          <w:sz w:val="18"/>
          <w:szCs w:val="18"/>
        </w:rPr>
        <w:t>or the balance thereof, with the exclusion o</w:t>
      </w:r>
      <w:r w:rsidR="007A0594">
        <w:rPr>
          <w:rFonts w:ascii="Arial" w:eastAsia="Times New Roman" w:hAnsi="Arial" w:cs="Arial"/>
          <w:sz w:val="18"/>
          <w:szCs w:val="18"/>
        </w:rPr>
        <w:t xml:space="preserve">f designated University closures. </w:t>
      </w:r>
      <w:r w:rsidR="00537E36" w:rsidRPr="00E949D7">
        <w:rPr>
          <w:rFonts w:ascii="Arial" w:eastAsia="Times New Roman" w:hAnsi="Arial" w:cs="Arial"/>
          <w:b/>
          <w:sz w:val="18"/>
          <w:szCs w:val="18"/>
        </w:rPr>
        <w:t xml:space="preserve">The signed </w:t>
      </w:r>
      <w:r w:rsidR="005971B8">
        <w:rPr>
          <w:rFonts w:ascii="Arial" w:eastAsia="Times New Roman" w:hAnsi="Arial" w:cs="Arial"/>
          <w:b/>
          <w:sz w:val="18"/>
          <w:szCs w:val="18"/>
        </w:rPr>
        <w:t xml:space="preserve">HCLA </w:t>
      </w:r>
      <w:r w:rsidR="00537E36" w:rsidRPr="00E949D7">
        <w:rPr>
          <w:rFonts w:ascii="Arial" w:eastAsia="Times New Roman" w:hAnsi="Arial" w:cs="Arial"/>
          <w:b/>
          <w:sz w:val="18"/>
          <w:szCs w:val="18"/>
        </w:rPr>
        <w:t xml:space="preserve">becomes a legally binding document between the University and the signee(s) for </w:t>
      </w:r>
      <w:r w:rsidR="007F018E">
        <w:rPr>
          <w:rFonts w:ascii="Arial" w:eastAsia="Times New Roman" w:hAnsi="Arial" w:cs="Arial"/>
          <w:b/>
          <w:sz w:val="18"/>
          <w:szCs w:val="18"/>
        </w:rPr>
        <w:t xml:space="preserve">the entire summer </w:t>
      </w:r>
      <w:r w:rsidR="00A07593">
        <w:rPr>
          <w:rFonts w:ascii="Arial" w:eastAsia="Times New Roman" w:hAnsi="Arial" w:cs="Arial"/>
          <w:b/>
          <w:sz w:val="18"/>
          <w:szCs w:val="18"/>
        </w:rPr>
        <w:t>term</w:t>
      </w:r>
      <w:r w:rsidR="00537E36" w:rsidRPr="00E949D7">
        <w:rPr>
          <w:rFonts w:ascii="Arial" w:eastAsia="Times New Roman" w:hAnsi="Arial" w:cs="Arial"/>
          <w:b/>
          <w:sz w:val="18"/>
          <w:szCs w:val="18"/>
        </w:rPr>
        <w:t xml:space="preserve"> or balance remaining at the time both the application and p</w:t>
      </w:r>
      <w:r>
        <w:rPr>
          <w:rFonts w:ascii="Arial" w:eastAsia="Times New Roman" w:hAnsi="Arial" w:cs="Arial"/>
          <w:b/>
          <w:sz w:val="18"/>
          <w:szCs w:val="18"/>
        </w:rPr>
        <w:t xml:space="preserve">rocessing fee have been posted. </w:t>
      </w:r>
      <w:r w:rsidR="00101B2E" w:rsidRPr="00E949D7">
        <w:rPr>
          <w:rFonts w:ascii="Arial" w:hAnsi="Arial" w:cs="Arial"/>
          <w:sz w:val="18"/>
          <w:szCs w:val="18"/>
        </w:rPr>
        <w:t xml:space="preserve">The </w:t>
      </w:r>
      <w:r w:rsidR="00D55E02">
        <w:rPr>
          <w:rFonts w:ascii="Arial" w:hAnsi="Arial" w:cs="Arial"/>
          <w:sz w:val="18"/>
          <w:szCs w:val="18"/>
        </w:rPr>
        <w:t>housing</w:t>
      </w:r>
      <w:r w:rsidR="00101B2E" w:rsidRPr="00E949D7">
        <w:rPr>
          <w:rFonts w:ascii="Arial" w:hAnsi="Arial" w:cs="Arial"/>
          <w:sz w:val="18"/>
          <w:szCs w:val="18"/>
        </w:rPr>
        <w:t xml:space="preserve"> application and c</w:t>
      </w:r>
      <w:r>
        <w:rPr>
          <w:rFonts w:ascii="Arial" w:hAnsi="Arial" w:cs="Arial"/>
          <w:sz w:val="18"/>
          <w:szCs w:val="18"/>
        </w:rPr>
        <w:t xml:space="preserve">ontract are for </w:t>
      </w:r>
      <w:r w:rsidR="00D55E02">
        <w:rPr>
          <w:rFonts w:ascii="Arial" w:hAnsi="Arial" w:cs="Arial"/>
          <w:sz w:val="18"/>
          <w:szCs w:val="18"/>
        </w:rPr>
        <w:t>campus housing</w:t>
      </w:r>
      <w:r>
        <w:rPr>
          <w:rFonts w:ascii="Arial" w:hAnsi="Arial" w:cs="Arial"/>
          <w:sz w:val="18"/>
          <w:szCs w:val="18"/>
        </w:rPr>
        <w:t xml:space="preserve"> </w:t>
      </w:r>
      <w:r w:rsidR="00024CB5">
        <w:rPr>
          <w:rFonts w:ascii="Arial" w:hAnsi="Arial" w:cs="Arial"/>
          <w:sz w:val="18"/>
          <w:szCs w:val="18"/>
        </w:rPr>
        <w:t>accommodations and</w:t>
      </w:r>
      <w:r w:rsidR="00101B2E" w:rsidRPr="00E949D7">
        <w:rPr>
          <w:rFonts w:ascii="Arial" w:hAnsi="Arial" w:cs="Arial"/>
          <w:sz w:val="18"/>
          <w:szCs w:val="18"/>
        </w:rPr>
        <w:t xml:space="preserve"> guarantee </w:t>
      </w:r>
      <w:r w:rsidR="00024CB5">
        <w:rPr>
          <w:rFonts w:ascii="Arial" w:hAnsi="Arial" w:cs="Arial"/>
          <w:sz w:val="18"/>
          <w:szCs w:val="18"/>
        </w:rPr>
        <w:t>neither specific hall, room</w:t>
      </w:r>
      <w:r w:rsidR="00957E51">
        <w:rPr>
          <w:rFonts w:ascii="Arial" w:hAnsi="Arial" w:cs="Arial"/>
          <w:sz w:val="18"/>
          <w:szCs w:val="18"/>
        </w:rPr>
        <w:t>,</w:t>
      </w:r>
      <w:r w:rsidR="00101B2E" w:rsidRPr="00E949D7">
        <w:rPr>
          <w:rFonts w:ascii="Arial" w:hAnsi="Arial" w:cs="Arial"/>
          <w:sz w:val="18"/>
          <w:szCs w:val="18"/>
        </w:rPr>
        <w:t xml:space="preserve"> </w:t>
      </w:r>
      <w:r w:rsidR="00B86211">
        <w:rPr>
          <w:rFonts w:ascii="Arial" w:hAnsi="Arial" w:cs="Arial"/>
          <w:sz w:val="18"/>
          <w:szCs w:val="18"/>
        </w:rPr>
        <w:t>n</w:t>
      </w:r>
      <w:r w:rsidR="00101B2E" w:rsidRPr="00E949D7">
        <w:rPr>
          <w:rFonts w:ascii="Arial" w:hAnsi="Arial" w:cs="Arial"/>
          <w:sz w:val="18"/>
          <w:szCs w:val="18"/>
        </w:rPr>
        <w:t>or roommate preferen</w:t>
      </w:r>
      <w:r>
        <w:rPr>
          <w:rFonts w:ascii="Arial" w:hAnsi="Arial" w:cs="Arial"/>
          <w:sz w:val="18"/>
          <w:szCs w:val="18"/>
        </w:rPr>
        <w:t xml:space="preserve">ces, including single, private </w:t>
      </w:r>
      <w:r w:rsidR="00101B2E" w:rsidRPr="00E949D7">
        <w:rPr>
          <w:rFonts w:ascii="Arial" w:hAnsi="Arial" w:cs="Arial"/>
          <w:sz w:val="18"/>
          <w:szCs w:val="18"/>
        </w:rPr>
        <w:t>and double rooms.</w:t>
      </w:r>
    </w:p>
    <w:p w14:paraId="71377666" w14:textId="77777777" w:rsidR="00E949D7" w:rsidRDefault="00E949D7" w:rsidP="00E949D7">
      <w:pPr>
        <w:pStyle w:val="ListParagraph"/>
        <w:spacing w:after="0"/>
        <w:rPr>
          <w:rFonts w:ascii="Arial" w:hAnsi="Arial" w:cs="Arial"/>
          <w:sz w:val="18"/>
          <w:szCs w:val="18"/>
        </w:rPr>
      </w:pPr>
    </w:p>
    <w:p w14:paraId="77C611C0" w14:textId="77777777" w:rsidR="00537E36" w:rsidRPr="00E949D7" w:rsidRDefault="00F2697F" w:rsidP="00646C98">
      <w:pPr>
        <w:pStyle w:val="ListParagraph"/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Housing and </w:t>
      </w:r>
      <w:r w:rsidR="009853EF">
        <w:rPr>
          <w:rFonts w:ascii="Arial" w:hAnsi="Arial" w:cs="Arial"/>
          <w:i/>
          <w:sz w:val="18"/>
          <w:szCs w:val="18"/>
        </w:rPr>
        <w:t>Residence Life is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 responsible for </w:t>
      </w:r>
      <w:r w:rsidR="009853EF">
        <w:rPr>
          <w:rFonts w:ascii="Arial" w:hAnsi="Arial" w:cs="Arial"/>
          <w:i/>
          <w:sz w:val="18"/>
          <w:szCs w:val="18"/>
        </w:rPr>
        <w:t xml:space="preserve">neither 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break housing </w:t>
      </w:r>
      <w:r w:rsidR="009853EF">
        <w:rPr>
          <w:rFonts w:ascii="Arial" w:hAnsi="Arial" w:cs="Arial"/>
          <w:i/>
          <w:sz w:val="18"/>
          <w:szCs w:val="18"/>
        </w:rPr>
        <w:t>n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or </w:t>
      </w:r>
      <w:r w:rsidR="00A721E6">
        <w:rPr>
          <w:rFonts w:ascii="Arial" w:hAnsi="Arial" w:cs="Arial"/>
          <w:i/>
          <w:sz w:val="18"/>
          <w:szCs w:val="18"/>
        </w:rPr>
        <w:t xml:space="preserve">intersession 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accommodations. It is the student’s responsibility to reserve and finance break and </w:t>
      </w:r>
      <w:r w:rsidR="00A721E6">
        <w:rPr>
          <w:rFonts w:ascii="Arial" w:hAnsi="Arial" w:cs="Arial"/>
          <w:i/>
          <w:sz w:val="18"/>
          <w:szCs w:val="18"/>
        </w:rPr>
        <w:t xml:space="preserve">intersession 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housing, including </w:t>
      </w:r>
      <w:r w:rsidR="00BC436F" w:rsidRPr="00E949D7">
        <w:rPr>
          <w:rFonts w:ascii="Arial" w:hAnsi="Arial" w:cs="Arial"/>
          <w:i/>
          <w:sz w:val="18"/>
          <w:szCs w:val="18"/>
        </w:rPr>
        <w:t>roommate arrangements and</w:t>
      </w:r>
      <w:r w:rsidR="00A27E9B" w:rsidRPr="00E949D7">
        <w:rPr>
          <w:rFonts w:ascii="Arial" w:hAnsi="Arial" w:cs="Arial"/>
          <w:i/>
          <w:sz w:val="18"/>
          <w:szCs w:val="18"/>
        </w:rPr>
        <w:t xml:space="preserve"> other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 expenses. Please refer to the website and publications for additional information.</w:t>
      </w:r>
    </w:p>
    <w:p w14:paraId="04A3E5C5" w14:textId="77777777" w:rsidR="00BC436F" w:rsidRPr="00E949D7" w:rsidRDefault="00BC436F" w:rsidP="0086070D">
      <w:pPr>
        <w:pStyle w:val="ListParagraph"/>
        <w:rPr>
          <w:rFonts w:ascii="Arial" w:hAnsi="Arial" w:cs="Arial"/>
          <w:sz w:val="18"/>
          <w:szCs w:val="18"/>
        </w:rPr>
      </w:pPr>
    </w:p>
    <w:p w14:paraId="1EB26327" w14:textId="16A0D2D2" w:rsidR="001C5229" w:rsidRDefault="00537E36" w:rsidP="001C5229">
      <w:pPr>
        <w:pStyle w:val="ListParagraph"/>
        <w:rPr>
          <w:rFonts w:ascii="Arial" w:eastAsia="Times New Roman" w:hAnsi="Arial" w:cs="Arial"/>
          <w:b/>
          <w:sz w:val="18"/>
          <w:szCs w:val="18"/>
        </w:rPr>
      </w:pPr>
      <w:r w:rsidRPr="00E949D7">
        <w:rPr>
          <w:rFonts w:ascii="Arial" w:hAnsi="Arial" w:cs="Arial"/>
          <w:sz w:val="18"/>
          <w:szCs w:val="18"/>
        </w:rPr>
        <w:t xml:space="preserve">All residents are responsible for knowing and abiding by the rules and regulations contained in the </w:t>
      </w:r>
      <w:r w:rsidR="009B6A6B">
        <w:rPr>
          <w:rFonts w:ascii="Arial" w:hAnsi="Arial" w:cs="Arial"/>
          <w:sz w:val="18"/>
          <w:szCs w:val="18"/>
        </w:rPr>
        <w:t xml:space="preserve">HCLA, </w:t>
      </w:r>
      <w:r w:rsidRPr="00E949D7">
        <w:rPr>
          <w:rFonts w:ascii="Arial" w:hAnsi="Arial" w:cs="Arial"/>
          <w:sz w:val="18"/>
          <w:szCs w:val="18"/>
        </w:rPr>
        <w:t>the</w:t>
      </w:r>
      <w:r w:rsidR="00957E51">
        <w:rPr>
          <w:rFonts w:ascii="Arial" w:hAnsi="Arial" w:cs="Arial"/>
          <w:sz w:val="18"/>
          <w:szCs w:val="18"/>
        </w:rPr>
        <w:t xml:space="preserve"> University Student </w:t>
      </w:r>
      <w:r w:rsidR="00A07593">
        <w:rPr>
          <w:rFonts w:ascii="Arial" w:hAnsi="Arial" w:cs="Arial"/>
          <w:sz w:val="18"/>
          <w:szCs w:val="18"/>
        </w:rPr>
        <w:t>Code of Conduct</w:t>
      </w:r>
      <w:r w:rsidRPr="00E949D7">
        <w:rPr>
          <w:rFonts w:ascii="Arial" w:hAnsi="Arial" w:cs="Arial"/>
          <w:sz w:val="18"/>
          <w:szCs w:val="18"/>
        </w:rPr>
        <w:t xml:space="preserve">, </w:t>
      </w:r>
      <w:r w:rsidR="00365FBC" w:rsidRPr="00E949D7">
        <w:rPr>
          <w:rFonts w:ascii="Arial" w:hAnsi="Arial" w:cs="Arial"/>
          <w:sz w:val="18"/>
          <w:szCs w:val="18"/>
        </w:rPr>
        <w:t>t</w:t>
      </w:r>
      <w:r w:rsidR="00A27E9B" w:rsidRPr="00E949D7">
        <w:rPr>
          <w:rFonts w:ascii="Arial" w:hAnsi="Arial" w:cs="Arial"/>
          <w:sz w:val="18"/>
          <w:szCs w:val="18"/>
        </w:rPr>
        <w:t xml:space="preserve">he </w:t>
      </w:r>
      <w:hyperlink r:id="rId8" w:history="1">
        <w:r w:rsidR="00F2697F" w:rsidRPr="009B6A6B">
          <w:rPr>
            <w:rStyle w:val="IntenseEmphasis"/>
            <w:rFonts w:ascii="Arial" w:hAnsi="Arial" w:cs="Arial"/>
            <w:i w:val="0"/>
            <w:sz w:val="18"/>
            <w:szCs w:val="18"/>
          </w:rPr>
          <w:t>Housing and R</w:t>
        </w:r>
        <w:r w:rsidR="00A07593" w:rsidRPr="009B6A6B">
          <w:rPr>
            <w:rStyle w:val="IntenseEmphasis"/>
            <w:rFonts w:ascii="Arial" w:hAnsi="Arial" w:cs="Arial"/>
            <w:i w:val="0"/>
            <w:sz w:val="18"/>
            <w:szCs w:val="18"/>
          </w:rPr>
          <w:t>esidence Life H</w:t>
        </w:r>
        <w:r w:rsidRPr="009B6A6B">
          <w:rPr>
            <w:rStyle w:val="IntenseEmphasis"/>
            <w:rFonts w:ascii="Arial" w:hAnsi="Arial" w:cs="Arial"/>
            <w:i w:val="0"/>
            <w:sz w:val="18"/>
            <w:szCs w:val="18"/>
          </w:rPr>
          <w:t>andbook</w:t>
        </w:r>
      </w:hyperlink>
      <w:r w:rsidR="00A27E9B" w:rsidRPr="00E949D7">
        <w:rPr>
          <w:rFonts w:ascii="Arial" w:eastAsia="Times New Roman" w:hAnsi="Arial" w:cs="Arial"/>
          <w:sz w:val="18"/>
          <w:szCs w:val="18"/>
        </w:rPr>
        <w:t xml:space="preserve"> </w:t>
      </w:r>
      <w:r w:rsidR="00A777FA">
        <w:rPr>
          <w:rFonts w:ascii="Arial" w:eastAsia="Times New Roman" w:hAnsi="Arial" w:cs="Arial"/>
          <w:sz w:val="18"/>
          <w:szCs w:val="18"/>
        </w:rPr>
        <w:t>and publications</w:t>
      </w:r>
      <w:r w:rsidRPr="00E949D7">
        <w:rPr>
          <w:rFonts w:ascii="Arial" w:eastAsia="Times New Roman" w:hAnsi="Arial" w:cs="Arial"/>
          <w:sz w:val="18"/>
          <w:szCs w:val="18"/>
        </w:rPr>
        <w:t xml:space="preserve"> on </w:t>
      </w:r>
      <w:bookmarkStart w:id="1" w:name="contractPart1"/>
      <w:bookmarkEnd w:id="1"/>
      <w:r w:rsidRPr="00E949D7">
        <w:rPr>
          <w:rFonts w:ascii="Arial" w:eastAsia="Times New Roman" w:hAnsi="Arial" w:cs="Arial"/>
          <w:sz w:val="18"/>
          <w:szCs w:val="18"/>
        </w:rPr>
        <w:t>University websites, as well as other correspondence (e.g.</w:t>
      </w:r>
      <w:r w:rsidR="009B6A6B">
        <w:rPr>
          <w:rFonts w:ascii="Arial" w:eastAsia="Times New Roman" w:hAnsi="Arial" w:cs="Arial"/>
          <w:sz w:val="18"/>
          <w:szCs w:val="18"/>
        </w:rPr>
        <w:t>,</w:t>
      </w:r>
      <w:r w:rsidR="00DE1EAE">
        <w:rPr>
          <w:rFonts w:ascii="Arial" w:eastAsia="Times New Roman" w:hAnsi="Arial" w:cs="Arial"/>
          <w:sz w:val="18"/>
          <w:szCs w:val="18"/>
        </w:rPr>
        <w:t xml:space="preserve"> electronic/</w:t>
      </w:r>
      <w:r w:rsidRPr="00E949D7">
        <w:rPr>
          <w:rFonts w:ascii="Arial" w:eastAsia="Times New Roman" w:hAnsi="Arial" w:cs="Arial"/>
          <w:sz w:val="18"/>
          <w:szCs w:val="18"/>
        </w:rPr>
        <w:t xml:space="preserve">direct mail). </w:t>
      </w:r>
      <w:r w:rsidR="001C5229">
        <w:rPr>
          <w:rFonts w:ascii="Arial" w:eastAsia="Times New Roman" w:hAnsi="Arial" w:cs="Arial"/>
          <w:b/>
          <w:sz w:val="18"/>
          <w:szCs w:val="18"/>
        </w:rPr>
        <w:t xml:space="preserve">Mandatory requirements </w:t>
      </w:r>
      <w:r w:rsidR="00784C23">
        <w:rPr>
          <w:rFonts w:ascii="Arial" w:eastAsia="Times New Roman" w:hAnsi="Arial" w:cs="Arial"/>
          <w:b/>
          <w:sz w:val="18"/>
          <w:szCs w:val="18"/>
        </w:rPr>
        <w:t>include,</w:t>
      </w:r>
      <w:r w:rsidRPr="001C5229">
        <w:rPr>
          <w:rFonts w:ascii="Arial" w:eastAsia="Times New Roman" w:hAnsi="Arial" w:cs="Arial"/>
          <w:b/>
          <w:sz w:val="18"/>
          <w:szCs w:val="18"/>
        </w:rPr>
        <w:t xml:space="preserve"> but are not limited to the following:</w:t>
      </w:r>
      <w:r w:rsidR="001C522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C41125">
        <w:rPr>
          <w:rFonts w:ascii="Arial" w:eastAsia="Times New Roman" w:hAnsi="Arial" w:cs="Arial"/>
          <w:b/>
          <w:sz w:val="18"/>
          <w:szCs w:val="18"/>
        </w:rPr>
        <w:t xml:space="preserve">prior </w:t>
      </w:r>
      <w:r w:rsidR="00957E51">
        <w:rPr>
          <w:rFonts w:ascii="Arial" w:eastAsia="Times New Roman" w:hAnsi="Arial" w:cs="Arial"/>
          <w:b/>
          <w:sz w:val="18"/>
          <w:szCs w:val="18"/>
        </w:rPr>
        <w:t>admittance</w:t>
      </w:r>
      <w:r w:rsidR="00784C23">
        <w:rPr>
          <w:rFonts w:ascii="Arial" w:eastAsia="Times New Roman" w:hAnsi="Arial" w:cs="Arial"/>
          <w:b/>
          <w:sz w:val="18"/>
          <w:szCs w:val="18"/>
        </w:rPr>
        <w:t xml:space="preserve"> to the University,</w:t>
      </w:r>
      <w:r w:rsidR="00C4112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B6A6B">
        <w:rPr>
          <w:rFonts w:ascii="Arial" w:eastAsia="Times New Roman" w:hAnsi="Arial" w:cs="Arial"/>
          <w:b/>
          <w:sz w:val="18"/>
          <w:szCs w:val="18"/>
        </w:rPr>
        <w:t>University email address</w:t>
      </w:r>
      <w:r w:rsidR="00BC417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BC4178">
        <w:rPr>
          <w:rFonts w:ascii="Arial" w:eastAsia="Times New Roman" w:hAnsi="Arial" w:cs="Arial"/>
          <w:sz w:val="18"/>
          <w:szCs w:val="18"/>
        </w:rPr>
        <w:t>(</w:t>
      </w:r>
      <w:r w:rsidR="00BC4178" w:rsidRPr="00BC4178">
        <w:rPr>
          <w:rFonts w:ascii="Arial" w:eastAsia="Times New Roman" w:hAnsi="Arial" w:cs="Arial"/>
          <w:b/>
          <w:sz w:val="18"/>
          <w:szCs w:val="18"/>
        </w:rPr>
        <w:t>students must activate email through iTech)</w:t>
      </w:r>
      <w:r w:rsidR="009B6A6B" w:rsidRPr="00BC4178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9B6A6B">
        <w:rPr>
          <w:rFonts w:ascii="Arial" w:eastAsia="Times New Roman" w:hAnsi="Arial" w:cs="Arial"/>
          <w:b/>
          <w:sz w:val="18"/>
          <w:szCs w:val="18"/>
        </w:rPr>
        <w:t>post-</w:t>
      </w:r>
      <w:r w:rsidRPr="001C5229">
        <w:rPr>
          <w:rFonts w:ascii="Arial" w:eastAsia="Times New Roman" w:hAnsi="Arial" w:cs="Arial"/>
          <w:b/>
          <w:sz w:val="18"/>
          <w:szCs w:val="18"/>
        </w:rPr>
        <w:t>office box and meal plan.</w:t>
      </w:r>
      <w:r w:rsidR="00F2697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322CAA" w:rsidRPr="009B6A6B">
        <w:rPr>
          <w:rFonts w:ascii="Arial" w:eastAsia="Times New Roman" w:hAnsi="Arial" w:cs="Arial"/>
          <w:b/>
          <w:sz w:val="18"/>
          <w:szCs w:val="18"/>
        </w:rPr>
        <w:t xml:space="preserve">Meal plan exception </w:t>
      </w:r>
      <w:r w:rsidR="009B6A6B" w:rsidRPr="009B6A6B">
        <w:rPr>
          <w:rFonts w:ascii="Arial" w:eastAsia="Times New Roman" w:hAnsi="Arial" w:cs="Arial"/>
          <w:b/>
          <w:sz w:val="18"/>
          <w:szCs w:val="18"/>
        </w:rPr>
        <w:t xml:space="preserve">applies </w:t>
      </w:r>
      <w:r w:rsidR="00322CAA" w:rsidRPr="009B6A6B">
        <w:rPr>
          <w:rFonts w:ascii="Arial" w:eastAsia="Times New Roman" w:hAnsi="Arial" w:cs="Arial"/>
          <w:b/>
          <w:sz w:val="18"/>
          <w:szCs w:val="18"/>
        </w:rPr>
        <w:t xml:space="preserve">for </w:t>
      </w:r>
      <w:r w:rsidR="00861D19">
        <w:rPr>
          <w:rFonts w:ascii="Arial" w:eastAsia="Times New Roman" w:hAnsi="Arial" w:cs="Arial"/>
          <w:b/>
          <w:sz w:val="18"/>
          <w:szCs w:val="18"/>
        </w:rPr>
        <w:t>sorority housing; see</w:t>
      </w:r>
      <w:r w:rsidR="009B6A6B" w:rsidRPr="009B6A6B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322CAA" w:rsidRPr="009B6A6B">
        <w:rPr>
          <w:rFonts w:ascii="Arial" w:eastAsia="Times New Roman" w:hAnsi="Arial" w:cs="Arial"/>
          <w:b/>
          <w:sz w:val="18"/>
          <w:szCs w:val="18"/>
        </w:rPr>
        <w:t>Sorority Addendum.</w:t>
      </w:r>
      <w:r w:rsidR="00322CAA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3C928591" w14:textId="77777777" w:rsidR="001C5229" w:rsidRDefault="001C5229" w:rsidP="001C5229">
      <w:pPr>
        <w:pStyle w:val="ListParagraph"/>
        <w:rPr>
          <w:rFonts w:ascii="Arial" w:eastAsia="Times New Roman" w:hAnsi="Arial" w:cs="Arial"/>
          <w:b/>
          <w:sz w:val="18"/>
          <w:szCs w:val="18"/>
        </w:rPr>
      </w:pPr>
    </w:p>
    <w:p w14:paraId="5C1AE091" w14:textId="77777777" w:rsidR="00EC1C28" w:rsidRPr="00EC1C28" w:rsidRDefault="00537E36" w:rsidP="00EC1C28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/>
          <w:i/>
          <w:sz w:val="18"/>
          <w:szCs w:val="18"/>
        </w:rPr>
      </w:pPr>
      <w:r w:rsidRPr="001C5229">
        <w:rPr>
          <w:rFonts w:ascii="Arial" w:eastAsia="Times New Roman" w:hAnsi="Arial" w:cs="Arial"/>
          <w:b/>
          <w:sz w:val="18"/>
          <w:szCs w:val="18"/>
        </w:rPr>
        <w:t>Housing Reservation Procedures</w:t>
      </w:r>
      <w:r w:rsidR="00861D19">
        <w:rPr>
          <w:rFonts w:ascii="Arial" w:eastAsia="Times New Roman" w:hAnsi="Arial" w:cs="Arial"/>
          <w:b/>
          <w:sz w:val="18"/>
          <w:szCs w:val="18"/>
        </w:rPr>
        <w:t>/</w:t>
      </w:r>
      <w:r w:rsidR="0072698C">
        <w:rPr>
          <w:rFonts w:ascii="Arial" w:eastAsia="Times New Roman" w:hAnsi="Arial" w:cs="Arial"/>
          <w:b/>
          <w:sz w:val="18"/>
          <w:szCs w:val="18"/>
        </w:rPr>
        <w:t>Assignment Process</w:t>
      </w:r>
    </w:p>
    <w:p w14:paraId="0E26132A" w14:textId="113BD690" w:rsidR="0058088E" w:rsidRDefault="00694C9A" w:rsidP="0058088E">
      <w:pPr>
        <w:pStyle w:val="ListParagrap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ication, contract and processing fee payment are for summer </w:t>
      </w:r>
      <w:r w:rsidR="00957E51">
        <w:rPr>
          <w:rFonts w:ascii="Arial" w:hAnsi="Arial" w:cs="Arial"/>
          <w:sz w:val="18"/>
          <w:szCs w:val="18"/>
        </w:rPr>
        <w:t xml:space="preserve">2019 </w:t>
      </w:r>
      <w:r>
        <w:rPr>
          <w:rFonts w:ascii="Arial" w:hAnsi="Arial" w:cs="Arial"/>
          <w:sz w:val="18"/>
          <w:szCs w:val="18"/>
        </w:rPr>
        <w:t xml:space="preserve">housing. The summer </w:t>
      </w:r>
      <w:r w:rsidR="00CB28CC">
        <w:rPr>
          <w:rFonts w:ascii="Arial" w:hAnsi="Arial" w:cs="Arial"/>
          <w:sz w:val="18"/>
          <w:szCs w:val="18"/>
        </w:rPr>
        <w:t xml:space="preserve">HCLA </w:t>
      </w:r>
      <w:r>
        <w:rPr>
          <w:rFonts w:ascii="Arial" w:hAnsi="Arial" w:cs="Arial"/>
          <w:sz w:val="18"/>
          <w:szCs w:val="18"/>
        </w:rPr>
        <w:t>is separate from th</w:t>
      </w:r>
      <w:r w:rsidR="004408E0">
        <w:rPr>
          <w:rFonts w:ascii="Arial" w:hAnsi="Arial" w:cs="Arial"/>
          <w:sz w:val="18"/>
          <w:szCs w:val="18"/>
        </w:rPr>
        <w:t>e fall/spring term</w:t>
      </w:r>
      <w:r w:rsidR="00861D19">
        <w:rPr>
          <w:rFonts w:ascii="Arial" w:hAnsi="Arial" w:cs="Arial"/>
          <w:sz w:val="18"/>
          <w:szCs w:val="18"/>
        </w:rPr>
        <w:t xml:space="preserve"> contract</w:t>
      </w:r>
      <w:r>
        <w:rPr>
          <w:rFonts w:ascii="Arial" w:hAnsi="Arial" w:cs="Arial"/>
          <w:sz w:val="18"/>
          <w:szCs w:val="18"/>
        </w:rPr>
        <w:t xml:space="preserve"> and differs in policy, process and procedures. Housing reservations for the fall/spring term are separate. Housing is not guaranteed for summer. A student must be formally </w:t>
      </w:r>
      <w:r w:rsidR="004537ED">
        <w:rPr>
          <w:rFonts w:ascii="Arial" w:hAnsi="Arial" w:cs="Arial"/>
          <w:sz w:val="18"/>
          <w:szCs w:val="18"/>
        </w:rPr>
        <w:t>admitted</w:t>
      </w:r>
      <w:r w:rsidR="001F21A5">
        <w:rPr>
          <w:rFonts w:ascii="Arial" w:hAnsi="Arial" w:cs="Arial"/>
          <w:sz w:val="18"/>
          <w:szCs w:val="18"/>
        </w:rPr>
        <w:t xml:space="preserve"> to the University</w:t>
      </w:r>
      <w:r w:rsidR="001F21A5" w:rsidRPr="001F21A5">
        <w:rPr>
          <w:rFonts w:ascii="Arial" w:hAnsi="Arial" w:cs="Arial"/>
          <w:sz w:val="18"/>
          <w:szCs w:val="18"/>
        </w:rPr>
        <w:t xml:space="preserve"> </w:t>
      </w:r>
      <w:r w:rsidR="001F21A5">
        <w:rPr>
          <w:rFonts w:ascii="Arial" w:hAnsi="Arial" w:cs="Arial"/>
          <w:sz w:val="18"/>
          <w:szCs w:val="18"/>
        </w:rPr>
        <w:t>for assignment eligibility</w:t>
      </w:r>
      <w:r w:rsidR="00957E51">
        <w:rPr>
          <w:rFonts w:ascii="Arial" w:hAnsi="Arial" w:cs="Arial"/>
          <w:sz w:val="18"/>
          <w:szCs w:val="18"/>
        </w:rPr>
        <w:t xml:space="preserve"> and enrolled in at least one (1) credit hour to live on campus</w:t>
      </w:r>
      <w:r>
        <w:rPr>
          <w:rFonts w:ascii="Arial" w:hAnsi="Arial" w:cs="Arial"/>
          <w:sz w:val="18"/>
          <w:szCs w:val="18"/>
        </w:rPr>
        <w:t xml:space="preserve">. </w:t>
      </w:r>
      <w:r w:rsidR="00957E51">
        <w:rPr>
          <w:rFonts w:ascii="Arial" w:hAnsi="Arial" w:cs="Arial"/>
          <w:sz w:val="18"/>
          <w:szCs w:val="18"/>
        </w:rPr>
        <w:t>Cancelation</w:t>
      </w:r>
      <w:r>
        <w:rPr>
          <w:rFonts w:ascii="Arial" w:hAnsi="Arial" w:cs="Arial"/>
          <w:sz w:val="18"/>
          <w:szCs w:val="18"/>
        </w:rPr>
        <w:t xml:space="preserve"> of the </w:t>
      </w:r>
      <w:r w:rsidR="00F120A7">
        <w:rPr>
          <w:rFonts w:ascii="Arial" w:hAnsi="Arial" w:cs="Arial"/>
          <w:sz w:val="18"/>
          <w:szCs w:val="18"/>
        </w:rPr>
        <w:t xml:space="preserve">HCLA </w:t>
      </w:r>
      <w:r>
        <w:rPr>
          <w:rFonts w:ascii="Arial" w:hAnsi="Arial" w:cs="Arial"/>
          <w:sz w:val="18"/>
          <w:szCs w:val="18"/>
        </w:rPr>
        <w:t>cancel</w:t>
      </w:r>
      <w:r w:rsidR="003977C0">
        <w:rPr>
          <w:rFonts w:ascii="Arial" w:hAnsi="Arial" w:cs="Arial"/>
          <w:sz w:val="18"/>
          <w:szCs w:val="18"/>
        </w:rPr>
        <w:t>s</w:t>
      </w:r>
      <w:r w:rsidR="00864723">
        <w:rPr>
          <w:rFonts w:ascii="Arial" w:hAnsi="Arial" w:cs="Arial"/>
          <w:sz w:val="18"/>
          <w:szCs w:val="18"/>
        </w:rPr>
        <w:t xml:space="preserve"> neither</w:t>
      </w:r>
      <w:r>
        <w:rPr>
          <w:rFonts w:ascii="Arial" w:hAnsi="Arial" w:cs="Arial"/>
          <w:sz w:val="18"/>
          <w:szCs w:val="18"/>
        </w:rPr>
        <w:t xml:space="preserve"> the fall/spring </w:t>
      </w:r>
      <w:r w:rsidR="00864723">
        <w:rPr>
          <w:rFonts w:ascii="Arial" w:hAnsi="Arial" w:cs="Arial"/>
          <w:sz w:val="18"/>
          <w:szCs w:val="18"/>
        </w:rPr>
        <w:t xml:space="preserve">term HCLA </w:t>
      </w:r>
      <w:r w:rsidR="003977C0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r release</w:t>
      </w:r>
      <w:r w:rsidR="00C862B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the student from the fall/spring contract obligation. </w:t>
      </w:r>
    </w:p>
    <w:p w14:paraId="65B9E8BB" w14:textId="77777777" w:rsidR="0058088E" w:rsidRDefault="0058088E" w:rsidP="0058088E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282229CC" w14:textId="77777777" w:rsidR="0058088E" w:rsidRPr="0058088E" w:rsidRDefault="00392826" w:rsidP="0058088E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w/</w:t>
      </w:r>
      <w:r w:rsidR="00B22804" w:rsidRPr="0058088E">
        <w:rPr>
          <w:rFonts w:ascii="Arial" w:hAnsi="Arial" w:cs="Arial"/>
          <w:b/>
          <w:sz w:val="18"/>
          <w:szCs w:val="18"/>
        </w:rPr>
        <w:t>Transfer S</w:t>
      </w:r>
      <w:r w:rsidR="00EC1C28" w:rsidRPr="0058088E">
        <w:rPr>
          <w:rFonts w:ascii="Arial" w:hAnsi="Arial" w:cs="Arial"/>
          <w:b/>
          <w:sz w:val="18"/>
          <w:szCs w:val="18"/>
        </w:rPr>
        <w:t>tudents</w:t>
      </w:r>
    </w:p>
    <w:p w14:paraId="41AA451C" w14:textId="362703B9" w:rsidR="005D60F5" w:rsidRPr="005D60F5" w:rsidRDefault="00957E51" w:rsidP="005D60F5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ttance </w:t>
      </w:r>
      <w:r w:rsidR="0058088E" w:rsidRPr="0058088E">
        <w:rPr>
          <w:rFonts w:ascii="Arial" w:hAnsi="Arial" w:cs="Arial"/>
          <w:sz w:val="18"/>
          <w:szCs w:val="18"/>
        </w:rPr>
        <w:t xml:space="preserve"> to Southern Miss and receive a student ID number and password from the </w:t>
      </w:r>
      <w:r w:rsidR="0058088E">
        <w:rPr>
          <w:rFonts w:ascii="Arial" w:hAnsi="Arial" w:cs="Arial"/>
          <w:sz w:val="18"/>
          <w:szCs w:val="18"/>
        </w:rPr>
        <w:t>Office of Admissions</w:t>
      </w:r>
      <w:r w:rsidR="00125A5B">
        <w:rPr>
          <w:rFonts w:ascii="Arial" w:hAnsi="Arial" w:cs="Arial"/>
          <w:sz w:val="18"/>
          <w:szCs w:val="18"/>
        </w:rPr>
        <w:t>.</w:t>
      </w:r>
    </w:p>
    <w:p w14:paraId="3C2A2062" w14:textId="77777777" w:rsidR="005D60F5" w:rsidRPr="005D60F5" w:rsidRDefault="0058088E" w:rsidP="005D60F5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sz w:val="18"/>
          <w:szCs w:val="18"/>
        </w:rPr>
      </w:pPr>
      <w:r w:rsidRPr="005D60F5">
        <w:rPr>
          <w:rFonts w:ascii="Arial" w:hAnsi="Arial" w:cs="Arial"/>
          <w:sz w:val="18"/>
          <w:szCs w:val="18"/>
        </w:rPr>
        <w:t>Complete the online housing application and submit the</w:t>
      </w:r>
      <w:r w:rsidR="00B76CA6">
        <w:rPr>
          <w:rFonts w:ascii="Arial" w:hAnsi="Arial" w:cs="Arial"/>
          <w:sz w:val="18"/>
          <w:szCs w:val="18"/>
        </w:rPr>
        <w:t xml:space="preserve"> HCLA</w:t>
      </w:r>
      <w:r w:rsidR="00125A5B">
        <w:rPr>
          <w:rFonts w:ascii="Arial" w:hAnsi="Arial" w:cs="Arial"/>
          <w:sz w:val="18"/>
          <w:szCs w:val="18"/>
        </w:rPr>
        <w:t>.</w:t>
      </w:r>
    </w:p>
    <w:p w14:paraId="372927F1" w14:textId="77777777" w:rsidR="00FB585C" w:rsidRPr="009C4A81" w:rsidRDefault="0058088E" w:rsidP="00025591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sz w:val="18"/>
          <w:szCs w:val="18"/>
        </w:rPr>
      </w:pPr>
      <w:r w:rsidRPr="005D60F5">
        <w:rPr>
          <w:rFonts w:ascii="Arial" w:hAnsi="Arial" w:cs="Arial"/>
          <w:sz w:val="18"/>
          <w:szCs w:val="18"/>
        </w:rPr>
        <w:t>Pay the required non-refundable processing fee (see Section 3)</w:t>
      </w:r>
      <w:r w:rsidR="00125A5B">
        <w:rPr>
          <w:rFonts w:ascii="Arial" w:hAnsi="Arial" w:cs="Arial"/>
          <w:sz w:val="18"/>
          <w:szCs w:val="18"/>
        </w:rPr>
        <w:t>.</w:t>
      </w:r>
    </w:p>
    <w:p w14:paraId="40EE284F" w14:textId="77777777" w:rsidR="00957E51" w:rsidRPr="00FB585C" w:rsidRDefault="00957E51" w:rsidP="00025591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Adhere to the University payment schedule.</w:t>
      </w:r>
    </w:p>
    <w:p w14:paraId="0B8D3DC9" w14:textId="77777777" w:rsidR="00FB585C" w:rsidRPr="00FB585C" w:rsidRDefault="00025591" w:rsidP="00FB585C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sz w:val="18"/>
          <w:szCs w:val="18"/>
        </w:rPr>
      </w:pPr>
      <w:r w:rsidRPr="00FB585C">
        <w:rPr>
          <w:rFonts w:ascii="Arial" w:eastAsia="Times New Roman" w:hAnsi="Arial" w:cs="Arial"/>
          <w:b/>
          <w:sz w:val="18"/>
          <w:szCs w:val="18"/>
        </w:rPr>
        <w:t>Prior Housing Applicants</w:t>
      </w:r>
    </w:p>
    <w:p w14:paraId="44880EC0" w14:textId="77777777" w:rsidR="0058088E" w:rsidRPr="00C41125" w:rsidRDefault="00FB585C" w:rsidP="00FB585C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rm eligibility to enroll at Southern Miss</w:t>
      </w:r>
      <w:r w:rsidR="00125A5B">
        <w:rPr>
          <w:rFonts w:ascii="Arial" w:hAnsi="Arial" w:cs="Arial"/>
          <w:sz w:val="18"/>
          <w:szCs w:val="18"/>
        </w:rPr>
        <w:t>.</w:t>
      </w:r>
    </w:p>
    <w:p w14:paraId="32AAC793" w14:textId="19E36569" w:rsidR="00C41125" w:rsidRPr="00FB585C" w:rsidRDefault="00125A5B" w:rsidP="00FB585C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te a</w:t>
      </w:r>
      <w:r w:rsidR="00A07593">
        <w:rPr>
          <w:rFonts w:ascii="Arial" w:hAnsi="Arial" w:cs="Arial"/>
          <w:sz w:val="18"/>
          <w:szCs w:val="18"/>
        </w:rPr>
        <w:t>dmittance</w:t>
      </w:r>
      <w:r w:rsidR="00C41125">
        <w:rPr>
          <w:rFonts w:ascii="Arial" w:hAnsi="Arial" w:cs="Arial"/>
          <w:sz w:val="18"/>
          <w:szCs w:val="18"/>
        </w:rPr>
        <w:t xml:space="preserve"> to Southern Miss</w:t>
      </w:r>
      <w:r w:rsidR="00B76CA6">
        <w:rPr>
          <w:rFonts w:ascii="Arial" w:hAnsi="Arial" w:cs="Arial"/>
          <w:sz w:val="18"/>
          <w:szCs w:val="18"/>
        </w:rPr>
        <w:t>.</w:t>
      </w:r>
    </w:p>
    <w:p w14:paraId="5CB7147D" w14:textId="77777777" w:rsidR="00FB585C" w:rsidRPr="00FB585C" w:rsidRDefault="00FB585C" w:rsidP="00FB585C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 the online </w:t>
      </w:r>
      <w:r w:rsidR="00121380">
        <w:rPr>
          <w:rFonts w:ascii="Arial" w:hAnsi="Arial" w:cs="Arial"/>
          <w:sz w:val="18"/>
          <w:szCs w:val="18"/>
        </w:rPr>
        <w:t>housing a</w:t>
      </w:r>
      <w:r w:rsidRPr="005D60F5">
        <w:rPr>
          <w:rFonts w:ascii="Arial" w:hAnsi="Arial" w:cs="Arial"/>
          <w:sz w:val="18"/>
          <w:szCs w:val="18"/>
        </w:rPr>
        <w:t xml:space="preserve">pplication and submit the </w:t>
      </w:r>
      <w:r w:rsidR="00B76CA6">
        <w:rPr>
          <w:rFonts w:ascii="Arial" w:hAnsi="Arial" w:cs="Arial"/>
          <w:sz w:val="18"/>
          <w:szCs w:val="18"/>
        </w:rPr>
        <w:t>HCLA.</w:t>
      </w:r>
    </w:p>
    <w:p w14:paraId="7699E130" w14:textId="77777777" w:rsidR="00957E51" w:rsidRPr="009C4A81" w:rsidRDefault="00537E36" w:rsidP="00920C9C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z w:val="18"/>
          <w:szCs w:val="18"/>
        </w:rPr>
      </w:pPr>
      <w:r w:rsidRPr="00FB585C">
        <w:rPr>
          <w:rFonts w:ascii="Arial" w:hAnsi="Arial" w:cs="Arial"/>
          <w:sz w:val="18"/>
          <w:szCs w:val="18"/>
        </w:rPr>
        <w:t>P</w:t>
      </w:r>
      <w:r w:rsidR="00B22804" w:rsidRPr="00FB585C">
        <w:rPr>
          <w:rFonts w:ascii="Arial" w:hAnsi="Arial" w:cs="Arial"/>
          <w:sz w:val="18"/>
          <w:szCs w:val="18"/>
        </w:rPr>
        <w:t>ay the required non-refundable p</w:t>
      </w:r>
      <w:r w:rsidRPr="00FB585C">
        <w:rPr>
          <w:rFonts w:ascii="Arial" w:hAnsi="Arial" w:cs="Arial"/>
          <w:sz w:val="18"/>
          <w:szCs w:val="18"/>
        </w:rPr>
        <w:t>rocessing</w:t>
      </w:r>
      <w:r w:rsidR="004C00F3" w:rsidRPr="00FB585C">
        <w:rPr>
          <w:rFonts w:ascii="Arial" w:hAnsi="Arial" w:cs="Arial"/>
          <w:sz w:val="18"/>
          <w:szCs w:val="18"/>
        </w:rPr>
        <w:t xml:space="preserve"> fee</w:t>
      </w:r>
      <w:r w:rsidRPr="00FB585C">
        <w:rPr>
          <w:rFonts w:ascii="Arial" w:hAnsi="Arial" w:cs="Arial"/>
          <w:sz w:val="18"/>
          <w:szCs w:val="18"/>
        </w:rPr>
        <w:t xml:space="preserve"> </w:t>
      </w:r>
      <w:r w:rsidR="004C00F3" w:rsidRPr="00FB585C">
        <w:rPr>
          <w:rFonts w:ascii="Arial" w:hAnsi="Arial" w:cs="Arial"/>
          <w:sz w:val="18"/>
          <w:szCs w:val="18"/>
        </w:rPr>
        <w:t>(</w:t>
      </w:r>
      <w:r w:rsidR="006A42C6">
        <w:rPr>
          <w:rFonts w:ascii="Arial" w:hAnsi="Arial" w:cs="Arial"/>
          <w:sz w:val="18"/>
          <w:szCs w:val="18"/>
        </w:rPr>
        <w:t>see Section 3).</w:t>
      </w:r>
    </w:p>
    <w:p w14:paraId="0860F038" w14:textId="77777777" w:rsidR="00537E36" w:rsidRPr="00920C9C" w:rsidRDefault="00957E51" w:rsidP="00920C9C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here to the University payment schedule. </w:t>
      </w:r>
      <w:r w:rsidR="00B631B2" w:rsidRPr="00920C9C">
        <w:rPr>
          <w:rFonts w:ascii="Arial" w:eastAsia="Times New Roman" w:hAnsi="Arial" w:cs="Arial"/>
          <w:sz w:val="18"/>
          <w:szCs w:val="18"/>
        </w:rPr>
        <w:br/>
      </w:r>
    </w:p>
    <w:p w14:paraId="09EC388A" w14:textId="77777777" w:rsidR="00B22804" w:rsidRPr="00A67DD3" w:rsidRDefault="00537E36" w:rsidP="00A67DD3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/>
          <w:sz w:val="18"/>
          <w:szCs w:val="18"/>
        </w:rPr>
      </w:pPr>
      <w:r w:rsidRPr="00A67DD3">
        <w:rPr>
          <w:rFonts w:ascii="Arial" w:eastAsia="Times New Roman" w:hAnsi="Arial" w:cs="Arial"/>
          <w:b/>
          <w:sz w:val="18"/>
          <w:szCs w:val="18"/>
        </w:rPr>
        <w:t xml:space="preserve">Housing </w:t>
      </w:r>
      <w:r w:rsidR="00957E51">
        <w:rPr>
          <w:rFonts w:ascii="Arial" w:eastAsia="Times New Roman" w:hAnsi="Arial" w:cs="Arial"/>
          <w:b/>
          <w:sz w:val="18"/>
          <w:szCs w:val="18"/>
        </w:rPr>
        <w:t xml:space="preserve">Application </w:t>
      </w:r>
      <w:r w:rsidRPr="00A67DD3">
        <w:rPr>
          <w:rFonts w:ascii="Arial" w:eastAsia="Times New Roman" w:hAnsi="Arial" w:cs="Arial"/>
          <w:b/>
          <w:sz w:val="18"/>
          <w:szCs w:val="18"/>
        </w:rPr>
        <w:t>Fee</w:t>
      </w:r>
      <w:r w:rsidR="00957E51">
        <w:rPr>
          <w:rFonts w:ascii="Arial" w:eastAsia="Times New Roman" w:hAnsi="Arial" w:cs="Arial"/>
          <w:b/>
          <w:sz w:val="18"/>
          <w:szCs w:val="18"/>
        </w:rPr>
        <w:t xml:space="preserve"> &amp; Rates</w:t>
      </w:r>
    </w:p>
    <w:p w14:paraId="4641AF58" w14:textId="43B62198" w:rsidR="00215FEF" w:rsidRPr="00B24373" w:rsidRDefault="008F5B42" w:rsidP="00B24373">
      <w:pPr>
        <w:pStyle w:val="ListParagrap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Unless an applicant lived in campus housing during the previous (spring 2019) term, a</w:t>
      </w:r>
      <w:r w:rsidR="00152098">
        <w:rPr>
          <w:rFonts w:ascii="Arial" w:eastAsia="Times New Roman" w:hAnsi="Arial" w:cs="Arial"/>
          <w:sz w:val="18"/>
          <w:szCs w:val="18"/>
        </w:rPr>
        <w:t xml:space="preserve">ll applicants must pay the $75 </w:t>
      </w:r>
      <w:r w:rsidR="00BC436F" w:rsidRPr="00E949D7">
        <w:rPr>
          <w:rFonts w:ascii="Arial" w:eastAsia="Times New Roman" w:hAnsi="Arial" w:cs="Arial"/>
          <w:sz w:val="18"/>
          <w:szCs w:val="18"/>
        </w:rPr>
        <w:t>non-refundable processing fee</w:t>
      </w:r>
      <w:r w:rsidR="00BB4E5B">
        <w:rPr>
          <w:rFonts w:ascii="Arial" w:eastAsia="Times New Roman" w:hAnsi="Arial" w:cs="Arial"/>
          <w:sz w:val="18"/>
          <w:szCs w:val="18"/>
        </w:rPr>
        <w:t xml:space="preserve"> vi</w:t>
      </w:r>
      <w:r w:rsidR="00820DED">
        <w:rPr>
          <w:rFonts w:ascii="Arial" w:eastAsia="Times New Roman" w:hAnsi="Arial" w:cs="Arial"/>
          <w:sz w:val="18"/>
          <w:szCs w:val="18"/>
        </w:rPr>
        <w:t>a credit card or money order.</w:t>
      </w:r>
      <w:r w:rsidR="00820DED" w:rsidRPr="00820DED">
        <w:rPr>
          <w:rFonts w:ascii="Arial" w:eastAsia="Times New Roman" w:hAnsi="Arial" w:cs="Arial"/>
          <w:sz w:val="18"/>
          <w:szCs w:val="18"/>
        </w:rPr>
        <w:t xml:space="preserve"> </w:t>
      </w:r>
      <w:r w:rsidR="00820DED" w:rsidRPr="00E949D7">
        <w:rPr>
          <w:rFonts w:ascii="Arial" w:eastAsia="Times New Roman" w:hAnsi="Arial" w:cs="Arial"/>
          <w:sz w:val="18"/>
          <w:szCs w:val="18"/>
        </w:rPr>
        <w:t xml:space="preserve">An application for housing is </w:t>
      </w:r>
      <w:r w:rsidR="00820DED">
        <w:rPr>
          <w:rFonts w:ascii="Arial" w:eastAsia="Times New Roman" w:hAnsi="Arial" w:cs="Arial"/>
          <w:sz w:val="18"/>
          <w:szCs w:val="18"/>
        </w:rPr>
        <w:t>considered incomplete until the processing fee is paid</w:t>
      </w:r>
      <w:r w:rsidR="00BB4E5B">
        <w:rPr>
          <w:rFonts w:ascii="Arial" w:eastAsia="Times New Roman" w:hAnsi="Arial" w:cs="Arial"/>
          <w:sz w:val="18"/>
          <w:szCs w:val="18"/>
        </w:rPr>
        <w:t xml:space="preserve">. </w:t>
      </w:r>
      <w:r w:rsidR="00152098">
        <w:rPr>
          <w:rFonts w:ascii="Arial" w:hAnsi="Arial" w:cs="Arial"/>
          <w:b/>
          <w:sz w:val="18"/>
          <w:szCs w:val="18"/>
        </w:rPr>
        <w:t xml:space="preserve">Students cannot charge the </w:t>
      </w:r>
      <w:r w:rsidR="004C00F3" w:rsidRPr="00152098">
        <w:rPr>
          <w:rFonts w:ascii="Arial" w:hAnsi="Arial" w:cs="Arial"/>
          <w:b/>
          <w:sz w:val="18"/>
          <w:szCs w:val="18"/>
        </w:rPr>
        <w:t>housing fee to their student account.</w:t>
      </w:r>
      <w:r w:rsidR="00101B2E" w:rsidRPr="00E949D7">
        <w:rPr>
          <w:rFonts w:ascii="Arial" w:hAnsi="Arial" w:cs="Arial"/>
          <w:b/>
          <w:i/>
          <w:sz w:val="18"/>
          <w:szCs w:val="18"/>
        </w:rPr>
        <w:t xml:space="preserve"> 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The </w:t>
      </w:r>
      <w:r w:rsidR="00E9495E">
        <w:rPr>
          <w:rFonts w:ascii="Arial" w:eastAsia="Times New Roman" w:hAnsi="Arial" w:cs="Arial"/>
          <w:sz w:val="18"/>
          <w:szCs w:val="18"/>
        </w:rPr>
        <w:t>s</w:t>
      </w:r>
      <w:r w:rsidR="00BB4E5B">
        <w:rPr>
          <w:rFonts w:ascii="Arial" w:eastAsia="Times New Roman" w:hAnsi="Arial" w:cs="Arial"/>
          <w:sz w:val="18"/>
          <w:szCs w:val="18"/>
        </w:rPr>
        <w:t xml:space="preserve">ummer </w:t>
      </w:r>
      <w:r w:rsidR="00B76CA6">
        <w:rPr>
          <w:rFonts w:ascii="Arial" w:eastAsia="Times New Roman" w:hAnsi="Arial" w:cs="Arial"/>
          <w:sz w:val="18"/>
          <w:szCs w:val="18"/>
        </w:rPr>
        <w:t xml:space="preserve">HCLA 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binds a student to pay housing rental fees according to the University payment schedule for </w:t>
      </w:r>
      <w:r w:rsidR="00EB5DE9">
        <w:rPr>
          <w:rFonts w:ascii="Arial" w:eastAsia="Times New Roman" w:hAnsi="Arial" w:cs="Arial"/>
          <w:sz w:val="18"/>
          <w:szCs w:val="18"/>
        </w:rPr>
        <w:t>the entire summer term</w:t>
      </w:r>
      <w:r w:rsidR="00537E36" w:rsidRPr="00E949D7">
        <w:rPr>
          <w:rFonts w:ascii="Arial" w:eastAsia="Times New Roman" w:hAnsi="Arial" w:cs="Arial"/>
          <w:sz w:val="18"/>
          <w:szCs w:val="18"/>
        </w:rPr>
        <w:t>, or the balance th</w:t>
      </w:r>
      <w:r w:rsidR="00BC436F" w:rsidRPr="00E949D7">
        <w:rPr>
          <w:rFonts w:ascii="Arial" w:eastAsia="Times New Roman" w:hAnsi="Arial" w:cs="Arial"/>
          <w:sz w:val="18"/>
          <w:szCs w:val="18"/>
        </w:rPr>
        <w:t xml:space="preserve">ereof, as indicated in </w:t>
      </w:r>
      <w:r w:rsidR="00310BF5">
        <w:rPr>
          <w:rFonts w:ascii="Arial" w:eastAsia="Times New Roman" w:hAnsi="Arial" w:cs="Arial"/>
          <w:sz w:val="18"/>
          <w:szCs w:val="18"/>
        </w:rPr>
        <w:t>S</w:t>
      </w:r>
      <w:r w:rsidR="00BC436F" w:rsidRPr="00E949D7">
        <w:rPr>
          <w:rFonts w:ascii="Arial" w:eastAsia="Times New Roman" w:hAnsi="Arial" w:cs="Arial"/>
          <w:sz w:val="18"/>
          <w:szCs w:val="18"/>
        </w:rPr>
        <w:t>ection</w:t>
      </w:r>
      <w:r w:rsidR="00E53A2D">
        <w:rPr>
          <w:rFonts w:ascii="Arial" w:eastAsia="Times New Roman" w:hAnsi="Arial" w:cs="Arial"/>
          <w:sz w:val="18"/>
          <w:szCs w:val="18"/>
        </w:rPr>
        <w:t xml:space="preserve"> 1. T</w:t>
      </w:r>
      <w:r w:rsidR="00537E36" w:rsidRPr="00E949D7">
        <w:rPr>
          <w:rFonts w:ascii="Arial" w:eastAsia="Times New Roman" w:hAnsi="Arial" w:cs="Arial"/>
          <w:sz w:val="18"/>
          <w:szCs w:val="18"/>
        </w:rPr>
        <w:t>he r</w:t>
      </w:r>
      <w:r w:rsidR="00A07593">
        <w:rPr>
          <w:rFonts w:ascii="Arial" w:eastAsia="Times New Roman" w:hAnsi="Arial" w:cs="Arial"/>
          <w:sz w:val="18"/>
          <w:szCs w:val="18"/>
        </w:rPr>
        <w:t>ental fee is billed per term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 and is subject to final approval by the Mississippi Board of Trustees of State I</w:t>
      </w:r>
      <w:r w:rsidR="00B24373">
        <w:rPr>
          <w:rFonts w:ascii="Arial" w:eastAsia="Times New Roman" w:hAnsi="Arial" w:cs="Arial"/>
          <w:sz w:val="18"/>
          <w:szCs w:val="18"/>
        </w:rPr>
        <w:t>nstitutions of Higher Learning.</w:t>
      </w:r>
      <w:r w:rsidR="00957E51">
        <w:rPr>
          <w:rFonts w:ascii="Arial" w:eastAsia="Times New Roman" w:hAnsi="Arial" w:cs="Arial"/>
          <w:sz w:val="18"/>
          <w:szCs w:val="18"/>
        </w:rPr>
        <w:t xml:space="preserve"> Housing rates are posted online. </w:t>
      </w:r>
    </w:p>
    <w:p w14:paraId="60F0990F" w14:textId="77777777" w:rsidR="00215FEF" w:rsidRDefault="00215FEF" w:rsidP="000A652B">
      <w:pPr>
        <w:ind w:left="720"/>
        <w:rPr>
          <w:rFonts w:ascii="Arial" w:eastAsia="Times New Roman" w:hAnsi="Arial" w:cs="Arial"/>
          <w:sz w:val="18"/>
          <w:szCs w:val="18"/>
        </w:rPr>
      </w:pPr>
    </w:p>
    <w:p w14:paraId="092CC957" w14:textId="77777777" w:rsidR="00B24373" w:rsidRDefault="00B24373" w:rsidP="000A652B">
      <w:pPr>
        <w:ind w:left="720"/>
        <w:rPr>
          <w:rFonts w:ascii="Arial" w:eastAsia="Times New Roman" w:hAnsi="Arial" w:cs="Arial"/>
          <w:sz w:val="18"/>
          <w:szCs w:val="18"/>
        </w:rPr>
      </w:pPr>
    </w:p>
    <w:p w14:paraId="1634CFDF" w14:textId="77777777" w:rsidR="00B24373" w:rsidRDefault="00B24373" w:rsidP="000A652B">
      <w:pPr>
        <w:ind w:left="720"/>
        <w:rPr>
          <w:rFonts w:ascii="Arial" w:eastAsia="Times New Roman" w:hAnsi="Arial" w:cs="Arial"/>
          <w:sz w:val="18"/>
          <w:szCs w:val="18"/>
        </w:rPr>
      </w:pPr>
    </w:p>
    <w:p w14:paraId="03175982" w14:textId="77777777" w:rsidR="00B24373" w:rsidRPr="000A652B" w:rsidRDefault="00B24373" w:rsidP="000A652B">
      <w:pPr>
        <w:ind w:left="720"/>
        <w:rPr>
          <w:rFonts w:ascii="Arial" w:eastAsia="Times New Roman" w:hAnsi="Arial" w:cs="Arial"/>
          <w:sz w:val="18"/>
          <w:szCs w:val="18"/>
        </w:rPr>
      </w:pPr>
    </w:p>
    <w:p w14:paraId="31D18C3F" w14:textId="3D33A3C1" w:rsidR="00537E36" w:rsidRPr="00E949D7" w:rsidRDefault="00537E36" w:rsidP="00A67DD3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/>
          <w:sz w:val="18"/>
          <w:szCs w:val="18"/>
        </w:rPr>
      </w:pPr>
      <w:r w:rsidRPr="00E949D7">
        <w:rPr>
          <w:rFonts w:ascii="Arial" w:eastAsia="Times New Roman" w:hAnsi="Arial" w:cs="Arial"/>
          <w:b/>
          <w:sz w:val="18"/>
          <w:szCs w:val="18"/>
        </w:rPr>
        <w:t xml:space="preserve">Termination of </w:t>
      </w:r>
      <w:r w:rsidR="00957E51">
        <w:rPr>
          <w:rFonts w:ascii="Arial" w:eastAsia="Times New Roman" w:hAnsi="Arial" w:cs="Arial"/>
          <w:b/>
          <w:sz w:val="18"/>
          <w:szCs w:val="18"/>
        </w:rPr>
        <w:t>HCLA</w:t>
      </w:r>
      <w:r w:rsidR="00535A82" w:rsidRPr="00E949D7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4EFE1352" w14:textId="77777777" w:rsidR="0006513E" w:rsidRPr="00E949D7" w:rsidRDefault="00C00B64" w:rsidP="0086070D">
      <w:pPr>
        <w:pStyle w:val="ListParagrap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Summer </w:t>
      </w:r>
      <w:r w:rsidR="0006513E" w:rsidRPr="00E949D7">
        <w:rPr>
          <w:rFonts w:ascii="Arial" w:eastAsia="Times New Roman" w:hAnsi="Arial" w:cs="Arial"/>
          <w:b/>
          <w:sz w:val="18"/>
          <w:szCs w:val="18"/>
        </w:rPr>
        <w:t>Term</w:t>
      </w:r>
    </w:p>
    <w:p w14:paraId="043817BF" w14:textId="77777777" w:rsidR="00E11762" w:rsidRPr="003B3EA2" w:rsidRDefault="00C00B64" w:rsidP="003B3EA2">
      <w:pPr>
        <w:pStyle w:val="ListParagrap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Students wanting to be released from the summer </w:t>
      </w:r>
      <w:r w:rsidR="00B76CA6">
        <w:rPr>
          <w:rFonts w:ascii="Arial" w:eastAsia="Times New Roman" w:hAnsi="Arial" w:cs="Arial"/>
          <w:sz w:val="18"/>
          <w:szCs w:val="18"/>
        </w:rPr>
        <w:t xml:space="preserve">HCLA </w:t>
      </w:r>
      <w:r>
        <w:rPr>
          <w:rFonts w:ascii="Arial" w:eastAsia="Times New Roman" w:hAnsi="Arial" w:cs="Arial"/>
          <w:sz w:val="18"/>
          <w:szCs w:val="18"/>
        </w:rPr>
        <w:t xml:space="preserve">must abide by the following summer termination policies and procedures. Late arrivals will not be prorated for days not residing in the residence hall. </w:t>
      </w:r>
      <w:r w:rsidR="00886161">
        <w:rPr>
          <w:rFonts w:ascii="Arial" w:eastAsia="Times New Roman" w:hAnsi="Arial" w:cs="Arial"/>
          <w:sz w:val="18"/>
          <w:szCs w:val="18"/>
        </w:rPr>
        <w:br/>
      </w:r>
    </w:p>
    <w:p w14:paraId="76F39D86" w14:textId="05305D88" w:rsidR="00537E36" w:rsidRPr="00EF77D2" w:rsidRDefault="00537E36" w:rsidP="00EF77D2">
      <w:pPr>
        <w:pStyle w:val="ListParagraph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F77D2">
        <w:rPr>
          <w:rFonts w:ascii="Arial" w:eastAsia="Times New Roman" w:hAnsi="Arial" w:cs="Arial"/>
          <w:b/>
          <w:sz w:val="18"/>
          <w:szCs w:val="18"/>
        </w:rPr>
        <w:t xml:space="preserve">Students must </w:t>
      </w:r>
      <w:r w:rsidR="00EF77D2">
        <w:rPr>
          <w:rFonts w:ascii="Arial" w:eastAsia="Times New Roman" w:hAnsi="Arial" w:cs="Arial"/>
          <w:b/>
          <w:sz w:val="18"/>
          <w:szCs w:val="18"/>
        </w:rPr>
        <w:t xml:space="preserve">submit the online </w:t>
      </w:r>
      <w:r w:rsidR="00957E51">
        <w:rPr>
          <w:rFonts w:ascii="Arial" w:eastAsia="Times New Roman" w:hAnsi="Arial" w:cs="Arial"/>
          <w:b/>
          <w:sz w:val="18"/>
          <w:szCs w:val="18"/>
        </w:rPr>
        <w:t>cancelation</w:t>
      </w:r>
      <w:r w:rsidR="00F2697F">
        <w:rPr>
          <w:rFonts w:ascii="Arial" w:eastAsia="Times New Roman" w:hAnsi="Arial" w:cs="Arial"/>
          <w:b/>
          <w:sz w:val="18"/>
          <w:szCs w:val="18"/>
        </w:rPr>
        <w:t xml:space="preserve"> form at </w:t>
      </w:r>
      <w:hyperlink r:id="rId9" w:history="1">
        <w:r w:rsidR="00F2697F" w:rsidRPr="000C54D2">
          <w:rPr>
            <w:rStyle w:val="Hyperlink"/>
            <w:rFonts w:ascii="Arial" w:eastAsia="Times New Roman" w:hAnsi="Arial" w:cs="Arial"/>
            <w:b/>
            <w:sz w:val="18"/>
            <w:szCs w:val="18"/>
          </w:rPr>
          <w:t>www.usm.edu/housing</w:t>
        </w:r>
      </w:hyperlink>
      <w:r w:rsidR="00F2697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EF77D2">
        <w:rPr>
          <w:rFonts w:ascii="Arial" w:eastAsia="Times New Roman" w:hAnsi="Arial" w:cs="Arial"/>
          <w:b/>
          <w:sz w:val="18"/>
          <w:szCs w:val="18"/>
        </w:rPr>
        <w:t xml:space="preserve">in order for the </w:t>
      </w:r>
      <w:r w:rsidR="00957E51">
        <w:rPr>
          <w:rFonts w:ascii="Arial" w:eastAsia="Times New Roman" w:hAnsi="Arial" w:cs="Arial"/>
          <w:b/>
          <w:sz w:val="18"/>
          <w:szCs w:val="18"/>
        </w:rPr>
        <w:t>cancelation</w:t>
      </w:r>
      <w:r w:rsidR="00EF77D2">
        <w:rPr>
          <w:rFonts w:ascii="Arial" w:eastAsia="Times New Roman" w:hAnsi="Arial" w:cs="Arial"/>
          <w:b/>
          <w:sz w:val="18"/>
          <w:szCs w:val="18"/>
        </w:rPr>
        <w:t xml:space="preserve"> to be accepted. </w:t>
      </w:r>
      <w:r w:rsidR="00F2697F">
        <w:rPr>
          <w:rFonts w:ascii="Arial" w:eastAsia="Times New Roman" w:hAnsi="Arial" w:cs="Arial"/>
          <w:b/>
          <w:sz w:val="18"/>
          <w:szCs w:val="18"/>
        </w:rPr>
        <w:t xml:space="preserve">Housing and </w:t>
      </w:r>
      <w:r w:rsidR="00EF77D2">
        <w:rPr>
          <w:rFonts w:ascii="Arial" w:eastAsia="Times New Roman" w:hAnsi="Arial" w:cs="Arial"/>
          <w:b/>
          <w:sz w:val="18"/>
          <w:szCs w:val="18"/>
        </w:rPr>
        <w:t xml:space="preserve">Residence Life does not accept </w:t>
      </w:r>
      <w:r w:rsidR="00957E51">
        <w:rPr>
          <w:rFonts w:ascii="Arial" w:eastAsia="Times New Roman" w:hAnsi="Arial" w:cs="Arial"/>
          <w:b/>
          <w:sz w:val="18"/>
          <w:szCs w:val="18"/>
        </w:rPr>
        <w:t>cancelation</w:t>
      </w:r>
      <w:r w:rsidR="00EF77D2">
        <w:rPr>
          <w:rFonts w:ascii="Arial" w:eastAsia="Times New Roman" w:hAnsi="Arial" w:cs="Arial"/>
          <w:b/>
          <w:sz w:val="18"/>
          <w:szCs w:val="18"/>
        </w:rPr>
        <w:t xml:space="preserve">s over the phone. </w:t>
      </w:r>
    </w:p>
    <w:p w14:paraId="7AEF2526" w14:textId="77777777" w:rsidR="00537E36" w:rsidRPr="00C65AD7" w:rsidRDefault="003B3EA2" w:rsidP="0086070D">
      <w:pPr>
        <w:spacing w:before="150" w:after="0"/>
        <w:ind w:left="720" w:right="465"/>
        <w:rPr>
          <w:rFonts w:ascii="Arial" w:eastAsia="Times New Roman" w:hAnsi="Arial" w:cs="Arial"/>
          <w:b/>
          <w:sz w:val="18"/>
          <w:szCs w:val="18"/>
        </w:rPr>
      </w:pPr>
      <w:r w:rsidRPr="00C65AD7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37E36" w:rsidRPr="00C65AD7">
        <w:rPr>
          <w:rFonts w:ascii="Arial" w:eastAsia="Times New Roman" w:hAnsi="Arial" w:cs="Arial"/>
          <w:b/>
          <w:bCs/>
          <w:sz w:val="18"/>
          <w:szCs w:val="18"/>
        </w:rPr>
        <w:t>(A)</w:t>
      </w:r>
      <w:r w:rsidR="00537E36" w:rsidRPr="00C65AD7">
        <w:rPr>
          <w:rFonts w:ascii="Arial" w:eastAsia="Times New Roman" w:hAnsi="Arial" w:cs="Arial"/>
          <w:b/>
          <w:sz w:val="18"/>
          <w:szCs w:val="18"/>
        </w:rPr>
        <w:t xml:space="preserve"> Student Right to Cancel</w:t>
      </w:r>
    </w:p>
    <w:p w14:paraId="43710C3B" w14:textId="3D7D38E8" w:rsidR="00537E36" w:rsidRPr="00EC38C0" w:rsidRDefault="00537E36" w:rsidP="00EC38C0">
      <w:pPr>
        <w:pStyle w:val="ListParagraph"/>
        <w:numPr>
          <w:ilvl w:val="1"/>
          <w:numId w:val="14"/>
        </w:numPr>
        <w:spacing w:before="150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  <w:u w:val="single"/>
        </w:rPr>
        <w:t>Release Deadline</w:t>
      </w:r>
      <w:r w:rsidRPr="00E949D7">
        <w:rPr>
          <w:rFonts w:ascii="Arial" w:eastAsia="Times New Roman" w:hAnsi="Arial" w:cs="Arial"/>
          <w:sz w:val="18"/>
          <w:szCs w:val="18"/>
        </w:rPr>
        <w:t xml:space="preserve"> – For </w:t>
      </w:r>
      <w:r w:rsidR="00B76CA6">
        <w:rPr>
          <w:rFonts w:ascii="Arial" w:eastAsia="Times New Roman" w:hAnsi="Arial" w:cs="Arial"/>
          <w:sz w:val="18"/>
          <w:szCs w:val="18"/>
        </w:rPr>
        <w:t xml:space="preserve">HCLA </w:t>
      </w:r>
      <w:r w:rsidRPr="00E949D7">
        <w:rPr>
          <w:rFonts w:ascii="Arial" w:eastAsia="Times New Roman" w:hAnsi="Arial" w:cs="Arial"/>
          <w:sz w:val="18"/>
          <w:szCs w:val="18"/>
        </w:rPr>
        <w:t>release, the s</w:t>
      </w:r>
      <w:r w:rsidR="005362F0" w:rsidRPr="00E949D7">
        <w:rPr>
          <w:rFonts w:ascii="Arial" w:eastAsia="Times New Roman" w:hAnsi="Arial" w:cs="Arial"/>
          <w:sz w:val="18"/>
          <w:szCs w:val="18"/>
        </w:rPr>
        <w:t xml:space="preserve">tudent must submit </w:t>
      </w:r>
      <w:r w:rsidR="00C65AD7">
        <w:rPr>
          <w:rFonts w:ascii="Arial" w:eastAsia="Times New Roman" w:hAnsi="Arial" w:cs="Arial"/>
          <w:sz w:val="18"/>
          <w:szCs w:val="18"/>
        </w:rPr>
        <w:t xml:space="preserve">the </w:t>
      </w:r>
      <w:r w:rsidR="005362F0" w:rsidRPr="00E949D7">
        <w:rPr>
          <w:rFonts w:ascii="Arial" w:eastAsia="Times New Roman" w:hAnsi="Arial" w:cs="Arial"/>
          <w:sz w:val="18"/>
          <w:szCs w:val="18"/>
        </w:rPr>
        <w:t xml:space="preserve">online </w:t>
      </w:r>
      <w:r w:rsidR="00957E51">
        <w:rPr>
          <w:rFonts w:ascii="Arial" w:eastAsia="Times New Roman" w:hAnsi="Arial" w:cs="Arial"/>
          <w:sz w:val="18"/>
          <w:szCs w:val="18"/>
        </w:rPr>
        <w:t>cancelation</w:t>
      </w:r>
      <w:r w:rsidRPr="00E949D7">
        <w:rPr>
          <w:rFonts w:ascii="Arial" w:eastAsia="Times New Roman" w:hAnsi="Arial" w:cs="Arial"/>
          <w:sz w:val="18"/>
          <w:szCs w:val="18"/>
        </w:rPr>
        <w:t xml:space="preserve"> by the designated deadline. The </w:t>
      </w:r>
      <w:r w:rsidR="00783115">
        <w:rPr>
          <w:rFonts w:ascii="Arial" w:eastAsia="Times New Roman" w:hAnsi="Arial" w:cs="Arial"/>
          <w:sz w:val="18"/>
          <w:szCs w:val="18"/>
        </w:rPr>
        <w:t xml:space="preserve">HCLA </w:t>
      </w:r>
      <w:r w:rsidRPr="00E949D7">
        <w:rPr>
          <w:rFonts w:ascii="Arial" w:eastAsia="Times New Roman" w:hAnsi="Arial" w:cs="Arial"/>
          <w:sz w:val="18"/>
          <w:szCs w:val="18"/>
        </w:rPr>
        <w:t xml:space="preserve">becomes binding after the </w:t>
      </w:r>
      <w:r w:rsidR="00957E51">
        <w:rPr>
          <w:rFonts w:ascii="Arial" w:eastAsia="Times New Roman" w:hAnsi="Arial" w:cs="Arial"/>
          <w:sz w:val="18"/>
          <w:szCs w:val="18"/>
        </w:rPr>
        <w:t>cancelation</w:t>
      </w:r>
      <w:r w:rsidR="00C65AD7">
        <w:rPr>
          <w:rFonts w:ascii="Arial" w:eastAsia="Times New Roman" w:hAnsi="Arial" w:cs="Arial"/>
          <w:sz w:val="18"/>
          <w:szCs w:val="18"/>
        </w:rPr>
        <w:t xml:space="preserve"> period has passed. </w:t>
      </w:r>
      <w:r w:rsidR="00957E51">
        <w:rPr>
          <w:rFonts w:ascii="Arial" w:eastAsia="Times New Roman" w:hAnsi="Arial" w:cs="Arial"/>
          <w:sz w:val="18"/>
          <w:szCs w:val="18"/>
        </w:rPr>
        <w:t>Cancelation</w:t>
      </w:r>
      <w:r w:rsidRPr="00E949D7">
        <w:rPr>
          <w:rFonts w:ascii="Arial" w:eastAsia="Times New Roman" w:hAnsi="Arial" w:cs="Arial"/>
          <w:sz w:val="18"/>
          <w:szCs w:val="18"/>
        </w:rPr>
        <w:t xml:space="preserve"> m</w:t>
      </w:r>
      <w:r w:rsidR="00B76CA6">
        <w:rPr>
          <w:rFonts w:ascii="Arial" w:eastAsia="Times New Roman" w:hAnsi="Arial" w:cs="Arial"/>
          <w:sz w:val="18"/>
          <w:szCs w:val="18"/>
        </w:rPr>
        <w:t xml:space="preserve">ust be received by the deadline, </w:t>
      </w:r>
      <w:r w:rsidRPr="00E949D7">
        <w:rPr>
          <w:rFonts w:ascii="Arial" w:eastAsia="Times New Roman" w:hAnsi="Arial" w:cs="Arial"/>
          <w:sz w:val="18"/>
          <w:szCs w:val="18"/>
        </w:rPr>
        <w:t xml:space="preserve">or the enrolled student will be held to the terms of the contract, including financial responsibility for </w:t>
      </w:r>
      <w:r w:rsidR="003B3EA2">
        <w:rPr>
          <w:rFonts w:ascii="Arial" w:eastAsia="Times New Roman" w:hAnsi="Arial" w:cs="Arial"/>
          <w:sz w:val="18"/>
          <w:szCs w:val="18"/>
        </w:rPr>
        <w:t xml:space="preserve">all fees associated with the summer </w:t>
      </w:r>
      <w:r w:rsidR="00A07593">
        <w:rPr>
          <w:rFonts w:ascii="Arial" w:eastAsia="Times New Roman" w:hAnsi="Arial" w:cs="Arial"/>
          <w:sz w:val="18"/>
          <w:szCs w:val="18"/>
        </w:rPr>
        <w:t>term</w:t>
      </w:r>
      <w:r w:rsidR="00EC38C0">
        <w:rPr>
          <w:rFonts w:ascii="Arial" w:eastAsia="Times New Roman" w:hAnsi="Arial" w:cs="Arial"/>
          <w:sz w:val="18"/>
          <w:szCs w:val="18"/>
        </w:rPr>
        <w:t>’s</w:t>
      </w:r>
      <w:r w:rsidRPr="00EC38C0">
        <w:rPr>
          <w:rFonts w:ascii="Arial" w:eastAsia="Times New Roman" w:hAnsi="Arial" w:cs="Arial"/>
          <w:sz w:val="18"/>
          <w:szCs w:val="18"/>
        </w:rPr>
        <w:t xml:space="preserve"> rent or the balance remaining at the time of assignment.</w:t>
      </w:r>
    </w:p>
    <w:p w14:paraId="62EEFCC9" w14:textId="07FCDFCC" w:rsidR="00537E36" w:rsidRPr="00E949D7" w:rsidRDefault="004F151D" w:rsidP="0086070D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Prorated Credit Limitation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 – </w:t>
      </w:r>
      <w:r>
        <w:rPr>
          <w:rFonts w:ascii="Arial" w:eastAsia="Times New Roman" w:hAnsi="Arial" w:cs="Arial"/>
          <w:sz w:val="18"/>
          <w:szCs w:val="18"/>
        </w:rPr>
        <w:t xml:space="preserve">If a </w:t>
      </w:r>
      <w:r w:rsidR="00A07593">
        <w:rPr>
          <w:rFonts w:ascii="Arial" w:eastAsia="Times New Roman" w:hAnsi="Arial" w:cs="Arial"/>
          <w:sz w:val="18"/>
          <w:szCs w:val="18"/>
        </w:rPr>
        <w:t>resident chooses to cancel the assignment during the summer</w:t>
      </w:r>
      <w:r>
        <w:rPr>
          <w:rFonts w:ascii="Arial" w:eastAsia="Times New Roman" w:hAnsi="Arial" w:cs="Arial"/>
          <w:sz w:val="18"/>
          <w:szCs w:val="18"/>
        </w:rPr>
        <w:t xml:space="preserve"> term and has officially withdrawn from classes, the resident’s account will be prorated from the day of check</w:t>
      </w:r>
      <w:r w:rsidR="00B76CA6">
        <w:rPr>
          <w:rFonts w:ascii="Arial" w:eastAsia="Times New Roman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sz w:val="18"/>
          <w:szCs w:val="18"/>
        </w:rPr>
        <w:t>out</w:t>
      </w:r>
      <w:r w:rsidR="00A07593">
        <w:rPr>
          <w:rFonts w:ascii="Arial" w:eastAsia="Times New Roman" w:hAnsi="Arial" w:cs="Arial"/>
          <w:sz w:val="18"/>
          <w:szCs w:val="18"/>
        </w:rPr>
        <w:t xml:space="preserve"> through the end of the term</w:t>
      </w:r>
      <w:r>
        <w:rPr>
          <w:rFonts w:ascii="Arial" w:eastAsia="Times New Roman" w:hAnsi="Arial" w:cs="Arial"/>
          <w:sz w:val="18"/>
          <w:szCs w:val="18"/>
        </w:rPr>
        <w:t xml:space="preserve"> (must submit online </w:t>
      </w:r>
      <w:r w:rsidR="00957E51">
        <w:rPr>
          <w:rFonts w:ascii="Arial" w:eastAsia="Times New Roman" w:hAnsi="Arial" w:cs="Arial"/>
          <w:sz w:val="18"/>
          <w:szCs w:val="18"/>
        </w:rPr>
        <w:t>cancelation</w:t>
      </w:r>
      <w:r>
        <w:rPr>
          <w:rFonts w:ascii="Arial" w:eastAsia="Times New Roman" w:hAnsi="Arial" w:cs="Arial"/>
          <w:sz w:val="18"/>
          <w:szCs w:val="18"/>
        </w:rPr>
        <w:t xml:space="preserve"> form). However, if cancelling after</w:t>
      </w:r>
      <w:r w:rsidR="00A07593">
        <w:rPr>
          <w:rFonts w:ascii="Arial" w:eastAsia="Times New Roman" w:hAnsi="Arial" w:cs="Arial"/>
          <w:sz w:val="18"/>
          <w:szCs w:val="18"/>
        </w:rPr>
        <w:t xml:space="preserve"> June 15 for the summer term</w:t>
      </w:r>
      <w:r>
        <w:rPr>
          <w:rFonts w:ascii="Arial" w:eastAsia="Times New Roman" w:hAnsi="Arial" w:cs="Arial"/>
          <w:sz w:val="18"/>
          <w:szCs w:val="18"/>
        </w:rPr>
        <w:t xml:space="preserve">, the resident’s account will not be prorated. </w:t>
      </w:r>
    </w:p>
    <w:p w14:paraId="0564A48F" w14:textId="77777777" w:rsidR="00537E36" w:rsidRPr="00C65AD7" w:rsidRDefault="00537E36" w:rsidP="0086070D">
      <w:pPr>
        <w:spacing w:before="150" w:after="0"/>
        <w:ind w:left="720" w:right="465"/>
        <w:rPr>
          <w:rFonts w:ascii="Arial" w:eastAsia="Times New Roman" w:hAnsi="Arial" w:cs="Arial"/>
          <w:b/>
          <w:bCs/>
          <w:sz w:val="18"/>
          <w:szCs w:val="18"/>
        </w:rPr>
      </w:pPr>
      <w:r w:rsidRPr="00C65AD7">
        <w:rPr>
          <w:rFonts w:ascii="Arial" w:eastAsia="Times New Roman" w:hAnsi="Arial" w:cs="Arial"/>
          <w:b/>
          <w:bCs/>
          <w:sz w:val="18"/>
          <w:szCs w:val="18"/>
        </w:rPr>
        <w:t>(B)</w:t>
      </w:r>
      <w:r w:rsidRPr="00C65AD7">
        <w:rPr>
          <w:rFonts w:ascii="Arial" w:eastAsia="Times New Roman" w:hAnsi="Arial" w:cs="Arial"/>
          <w:b/>
          <w:sz w:val="18"/>
          <w:szCs w:val="18"/>
        </w:rPr>
        <w:t xml:space="preserve"> University Right to Cancel </w:t>
      </w:r>
    </w:p>
    <w:p w14:paraId="0109A6E5" w14:textId="77777777" w:rsidR="00537E36" w:rsidRPr="00E949D7" w:rsidRDefault="00537E36" w:rsidP="00A67DD3">
      <w:pPr>
        <w:pStyle w:val="ListParagraph"/>
        <w:numPr>
          <w:ilvl w:val="1"/>
          <w:numId w:val="33"/>
        </w:numPr>
        <w:spacing w:before="150" w:after="0"/>
        <w:ind w:right="465"/>
        <w:rPr>
          <w:rFonts w:ascii="Arial" w:eastAsia="Times New Roman" w:hAnsi="Arial" w:cs="Arial"/>
          <w:bCs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 xml:space="preserve">The University reserves the right to refuse admission or readmission to University housing or to cancel the </w:t>
      </w:r>
      <w:r w:rsidR="00C00696">
        <w:rPr>
          <w:rFonts w:ascii="Arial" w:eastAsia="Times New Roman" w:hAnsi="Arial" w:cs="Arial"/>
          <w:sz w:val="18"/>
          <w:szCs w:val="18"/>
        </w:rPr>
        <w:t xml:space="preserve">HCLA </w:t>
      </w:r>
      <w:r w:rsidRPr="00E949D7">
        <w:rPr>
          <w:rFonts w:ascii="Arial" w:eastAsia="Times New Roman" w:hAnsi="Arial" w:cs="Arial"/>
          <w:sz w:val="18"/>
          <w:szCs w:val="18"/>
        </w:rPr>
        <w:t xml:space="preserve">during the academic year for the student’s failure to meet University and/or </w:t>
      </w:r>
      <w:r w:rsidR="00F2697F">
        <w:rPr>
          <w:rFonts w:ascii="Arial" w:eastAsia="Times New Roman" w:hAnsi="Arial" w:cs="Arial"/>
          <w:sz w:val="18"/>
          <w:szCs w:val="18"/>
        </w:rPr>
        <w:t xml:space="preserve">Housing and </w:t>
      </w:r>
      <w:r w:rsidRPr="00E949D7">
        <w:rPr>
          <w:rFonts w:ascii="Arial" w:eastAsia="Times New Roman" w:hAnsi="Arial" w:cs="Arial"/>
          <w:sz w:val="18"/>
          <w:szCs w:val="18"/>
        </w:rPr>
        <w:t>Residence Life requirements, polic</w:t>
      </w:r>
      <w:r w:rsidR="00C00696">
        <w:rPr>
          <w:rFonts w:ascii="Arial" w:eastAsia="Times New Roman" w:hAnsi="Arial" w:cs="Arial"/>
          <w:sz w:val="18"/>
          <w:szCs w:val="18"/>
        </w:rPr>
        <w:t>ies or regulations,</w:t>
      </w:r>
      <w:r w:rsidRPr="00E949D7">
        <w:rPr>
          <w:rFonts w:ascii="Arial" w:eastAsia="Times New Roman" w:hAnsi="Arial" w:cs="Arial"/>
          <w:sz w:val="18"/>
          <w:szCs w:val="18"/>
        </w:rPr>
        <w:t xml:space="preserve"> in the event of felony </w:t>
      </w:r>
      <w:r w:rsidR="00C00696">
        <w:rPr>
          <w:rFonts w:ascii="Arial" w:eastAsia="Times New Roman" w:hAnsi="Arial" w:cs="Arial"/>
          <w:sz w:val="18"/>
          <w:szCs w:val="18"/>
        </w:rPr>
        <w:t>conviction by civil authorities</w:t>
      </w:r>
      <w:r w:rsidRPr="00E949D7">
        <w:rPr>
          <w:rFonts w:ascii="Arial" w:eastAsia="Times New Roman" w:hAnsi="Arial" w:cs="Arial"/>
          <w:sz w:val="18"/>
          <w:szCs w:val="18"/>
        </w:rPr>
        <w:t xml:space="preserve"> or for posing a threat to the health, safety and welfare </w:t>
      </w:r>
      <w:r w:rsidR="00CE3B76">
        <w:rPr>
          <w:rFonts w:ascii="Arial" w:eastAsia="Times New Roman" w:hAnsi="Arial" w:cs="Arial"/>
          <w:sz w:val="18"/>
          <w:szCs w:val="18"/>
        </w:rPr>
        <w:t xml:space="preserve">of </w:t>
      </w:r>
      <w:r w:rsidRPr="00E949D7">
        <w:rPr>
          <w:rFonts w:ascii="Arial" w:eastAsia="Times New Roman" w:hAnsi="Arial" w:cs="Arial"/>
          <w:sz w:val="18"/>
          <w:szCs w:val="18"/>
        </w:rPr>
        <w:t>the signee or others in the University community. The University has determined that convicted sex offenders, whether</w:t>
      </w:r>
      <w:r w:rsidR="00D64148">
        <w:rPr>
          <w:rFonts w:ascii="Arial" w:eastAsia="Times New Roman" w:hAnsi="Arial" w:cs="Arial"/>
          <w:sz w:val="18"/>
          <w:szCs w:val="18"/>
        </w:rPr>
        <w:t xml:space="preserve"> required to register</w:t>
      </w:r>
      <w:r w:rsidRPr="00E949D7">
        <w:rPr>
          <w:rFonts w:ascii="Arial" w:eastAsia="Times New Roman" w:hAnsi="Arial" w:cs="Arial"/>
          <w:sz w:val="18"/>
          <w:szCs w:val="18"/>
        </w:rPr>
        <w:t>, pose a significant, clear and present danger to residents</w:t>
      </w:r>
      <w:r w:rsidR="005362F0" w:rsidRPr="00E949D7">
        <w:rPr>
          <w:rFonts w:ascii="Arial" w:eastAsia="Times New Roman" w:hAnsi="Arial" w:cs="Arial"/>
          <w:sz w:val="18"/>
          <w:szCs w:val="18"/>
        </w:rPr>
        <w:t xml:space="preserve">. </w:t>
      </w:r>
      <w:r w:rsidRPr="00E949D7">
        <w:rPr>
          <w:rFonts w:ascii="Arial" w:eastAsia="Times New Roman" w:hAnsi="Arial" w:cs="Arial"/>
          <w:sz w:val="18"/>
          <w:szCs w:val="18"/>
        </w:rPr>
        <w:t xml:space="preserve">Therefore, convicted sex offenders are not permitted to live in University housing. </w:t>
      </w:r>
    </w:p>
    <w:p w14:paraId="6A54415B" w14:textId="6852B195" w:rsidR="00FA6A31" w:rsidRPr="00A07593" w:rsidRDefault="00957E51" w:rsidP="00A07593">
      <w:pPr>
        <w:pStyle w:val="ListParagraph"/>
        <w:numPr>
          <w:ilvl w:val="1"/>
          <w:numId w:val="33"/>
        </w:num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ancelation</w:t>
      </w:r>
      <w:r w:rsidR="00CE3B76">
        <w:rPr>
          <w:rFonts w:ascii="Arial" w:eastAsia="Times New Roman" w:hAnsi="Arial" w:cs="Arial"/>
          <w:sz w:val="18"/>
          <w:szCs w:val="18"/>
        </w:rPr>
        <w:t xml:space="preserve"> of the contract for the </w:t>
      </w:r>
      <w:r w:rsidR="00C01216">
        <w:rPr>
          <w:rFonts w:ascii="Arial" w:eastAsia="Times New Roman" w:hAnsi="Arial" w:cs="Arial"/>
          <w:sz w:val="18"/>
          <w:szCs w:val="18"/>
        </w:rPr>
        <w:t xml:space="preserve">above reasons </w:t>
      </w:r>
      <w:r w:rsidR="00537E36" w:rsidRPr="00E949D7">
        <w:rPr>
          <w:rFonts w:ascii="Arial" w:eastAsia="Times New Roman" w:hAnsi="Arial" w:cs="Arial"/>
          <w:sz w:val="18"/>
          <w:szCs w:val="18"/>
        </w:rPr>
        <w:t>may result in the removal of the resident within one</w:t>
      </w:r>
      <w:r w:rsidR="00CE3B76">
        <w:rPr>
          <w:rFonts w:ascii="Arial" w:eastAsia="Times New Roman" w:hAnsi="Arial" w:cs="Arial"/>
          <w:sz w:val="18"/>
          <w:szCs w:val="18"/>
        </w:rPr>
        <w:t xml:space="preserve"> to three</w:t>
      </w:r>
      <w:r w:rsidR="00B77707">
        <w:rPr>
          <w:rFonts w:ascii="Arial" w:eastAsia="Times New Roman" w:hAnsi="Arial" w:cs="Arial"/>
          <w:sz w:val="18"/>
          <w:szCs w:val="18"/>
        </w:rPr>
        <w:t xml:space="preserve"> (1-3)</w:t>
      </w:r>
      <w:r w:rsidR="00CE3B76">
        <w:rPr>
          <w:rFonts w:ascii="Arial" w:eastAsia="Times New Roman" w:hAnsi="Arial" w:cs="Arial"/>
          <w:sz w:val="18"/>
          <w:szCs w:val="18"/>
        </w:rPr>
        <w:t xml:space="preserve"> </w:t>
      </w:r>
      <w:r w:rsidR="00CE3B76" w:rsidRPr="00E949D7">
        <w:rPr>
          <w:rFonts w:ascii="Arial" w:eastAsia="Times New Roman" w:hAnsi="Arial" w:cs="Arial"/>
          <w:sz w:val="18"/>
          <w:szCs w:val="18"/>
        </w:rPr>
        <w:t>day</w:t>
      </w:r>
      <w:r w:rsidR="00CE3B76">
        <w:rPr>
          <w:rFonts w:ascii="Arial" w:eastAsia="Times New Roman" w:hAnsi="Arial" w:cs="Arial"/>
          <w:sz w:val="18"/>
          <w:szCs w:val="18"/>
        </w:rPr>
        <w:t>s’</w:t>
      </w:r>
      <w:r w:rsidR="00CE3B76" w:rsidRPr="00E949D7">
        <w:rPr>
          <w:rFonts w:ascii="Arial" w:eastAsia="Times New Roman" w:hAnsi="Arial" w:cs="Arial"/>
          <w:sz w:val="18"/>
          <w:szCs w:val="18"/>
        </w:rPr>
        <w:t xml:space="preserve"> notice</w:t>
      </w:r>
      <w:r w:rsidR="00537E36" w:rsidRPr="00E949D7">
        <w:rPr>
          <w:rFonts w:ascii="Arial" w:eastAsia="Times New Roman" w:hAnsi="Arial" w:cs="Arial"/>
          <w:sz w:val="18"/>
          <w:szCs w:val="18"/>
        </w:rPr>
        <w:t>, except where the University determines that the continued residency of the student would pose a danger to</w:t>
      </w:r>
      <w:r w:rsidR="003E4F92">
        <w:rPr>
          <w:rFonts w:ascii="Arial" w:eastAsia="Times New Roman" w:hAnsi="Arial" w:cs="Arial"/>
          <w:sz w:val="18"/>
          <w:szCs w:val="18"/>
        </w:rPr>
        <w:t xml:space="preserve"> either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 the health or welfar</w:t>
      </w:r>
      <w:r w:rsidR="00CE3B76">
        <w:rPr>
          <w:rFonts w:ascii="Arial" w:eastAsia="Times New Roman" w:hAnsi="Arial" w:cs="Arial"/>
          <w:sz w:val="18"/>
          <w:szCs w:val="18"/>
        </w:rPr>
        <w:t xml:space="preserve">e of the residential community. </w:t>
      </w:r>
      <w:r w:rsidR="00537E36" w:rsidRPr="00E949D7">
        <w:rPr>
          <w:rFonts w:ascii="Arial" w:eastAsia="Times New Roman" w:hAnsi="Arial" w:cs="Arial"/>
          <w:sz w:val="18"/>
          <w:szCs w:val="18"/>
        </w:rPr>
        <w:t>In this case, the student may be removed immediately without a refund of prepaid rent. In the event the accommodations assigned to the student are destroyed or otherwise made unavailable and the University does not furnish accommodations, the contract shall terminate; all rights and liabilities of the parties hereto shall cease; and rental payments previously made shall be refunded on a prorated basis as of the date accommodations become unavailable</w:t>
      </w:r>
      <w:bookmarkStart w:id="2" w:name="contractPart8"/>
      <w:bookmarkEnd w:id="2"/>
      <w:r w:rsidR="00A07593">
        <w:rPr>
          <w:rFonts w:ascii="Arial" w:eastAsia="Times New Roman" w:hAnsi="Arial" w:cs="Arial"/>
          <w:sz w:val="18"/>
          <w:szCs w:val="18"/>
        </w:rPr>
        <w:t>.</w:t>
      </w:r>
      <w:r w:rsidR="007E7BD8" w:rsidRPr="00A07593">
        <w:rPr>
          <w:rFonts w:ascii="Arial" w:eastAsia="Times New Roman" w:hAnsi="Arial" w:cs="Arial"/>
          <w:sz w:val="18"/>
          <w:szCs w:val="18"/>
        </w:rPr>
        <w:br/>
      </w:r>
    </w:p>
    <w:p w14:paraId="3D5C39AB" w14:textId="77777777" w:rsidR="00536B93" w:rsidRPr="00A07593" w:rsidRDefault="00536B93" w:rsidP="00A07593">
      <w:pPr>
        <w:pStyle w:val="ListParagraph"/>
        <w:numPr>
          <w:ilvl w:val="0"/>
          <w:numId w:val="33"/>
        </w:num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A07593">
        <w:rPr>
          <w:rFonts w:ascii="Arial" w:eastAsia="Times New Roman" w:hAnsi="Arial" w:cs="Arial"/>
          <w:b/>
          <w:bCs/>
          <w:sz w:val="18"/>
          <w:szCs w:val="18"/>
        </w:rPr>
        <w:t>Assignment Relocation</w:t>
      </w:r>
      <w:r w:rsidR="0003322C">
        <w:rPr>
          <w:rFonts w:ascii="Arial" w:eastAsia="Times New Roman" w:hAnsi="Arial" w:cs="Arial"/>
          <w:b/>
          <w:bCs/>
          <w:sz w:val="18"/>
          <w:szCs w:val="18"/>
        </w:rPr>
        <w:t>/</w:t>
      </w:r>
      <w:r w:rsidR="006D6A59" w:rsidRPr="00A07593">
        <w:rPr>
          <w:rFonts w:ascii="Arial" w:eastAsia="Times New Roman" w:hAnsi="Arial" w:cs="Arial"/>
          <w:b/>
          <w:bCs/>
          <w:sz w:val="18"/>
          <w:szCs w:val="18"/>
        </w:rPr>
        <w:t>C</w:t>
      </w:r>
      <w:r w:rsidRPr="00A07593">
        <w:rPr>
          <w:rFonts w:ascii="Arial" w:eastAsia="Times New Roman" w:hAnsi="Arial" w:cs="Arial"/>
          <w:b/>
          <w:bCs/>
          <w:sz w:val="18"/>
          <w:szCs w:val="18"/>
        </w:rPr>
        <w:t>onsolidation</w:t>
      </w:r>
    </w:p>
    <w:p w14:paraId="161D32DC" w14:textId="77777777" w:rsidR="00536B93" w:rsidRPr="00E949D7" w:rsidRDefault="00E82896" w:rsidP="0086070D">
      <w:pPr>
        <w:pStyle w:val="ListParagraph"/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 xml:space="preserve">The </w:t>
      </w:r>
      <w:r w:rsidR="00537E36" w:rsidRPr="00E949D7">
        <w:rPr>
          <w:rFonts w:ascii="Arial" w:eastAsia="Times New Roman" w:hAnsi="Arial" w:cs="Arial"/>
          <w:sz w:val="18"/>
          <w:szCs w:val="18"/>
        </w:rPr>
        <w:t>University reserves the right to reassign</w:t>
      </w:r>
      <w:r w:rsidR="006D6A59">
        <w:rPr>
          <w:rFonts w:ascii="Arial" w:eastAsia="Times New Roman" w:hAnsi="Arial" w:cs="Arial"/>
          <w:sz w:val="18"/>
          <w:szCs w:val="18"/>
        </w:rPr>
        <w:t xml:space="preserve"> and/</w:t>
      </w:r>
      <w:r w:rsidR="00536B93" w:rsidRPr="00E949D7">
        <w:rPr>
          <w:rFonts w:ascii="Arial" w:eastAsia="Times New Roman" w:hAnsi="Arial" w:cs="Arial"/>
          <w:sz w:val="18"/>
          <w:szCs w:val="18"/>
        </w:rPr>
        <w:t>or consolidate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 residents</w:t>
      </w:r>
      <w:r w:rsidR="00A07593">
        <w:rPr>
          <w:rFonts w:ascii="Arial" w:eastAsia="Times New Roman" w:hAnsi="Arial" w:cs="Arial"/>
          <w:sz w:val="18"/>
          <w:szCs w:val="18"/>
        </w:rPr>
        <w:t xml:space="preserve"> prior to or during the term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 if needed.</w:t>
      </w:r>
      <w:bookmarkStart w:id="3" w:name="contractPart9"/>
      <w:bookmarkEnd w:id="3"/>
      <w:r w:rsidR="00365FBC" w:rsidRPr="00E949D7">
        <w:rPr>
          <w:rFonts w:ascii="Arial" w:eastAsia="Times New Roman" w:hAnsi="Arial" w:cs="Arial"/>
          <w:sz w:val="18"/>
          <w:szCs w:val="18"/>
        </w:rPr>
        <w:t xml:space="preserve"> </w:t>
      </w:r>
      <w:r w:rsidR="00101B2E" w:rsidRPr="00E949D7">
        <w:rPr>
          <w:rFonts w:ascii="Arial" w:eastAsia="Times New Roman" w:hAnsi="Arial" w:cs="Arial"/>
          <w:sz w:val="18"/>
          <w:szCs w:val="18"/>
        </w:rPr>
        <w:t xml:space="preserve">If one occupant moves from an assigned space, the resident who remains agrees to move to another room or to accept another roommate. </w:t>
      </w:r>
    </w:p>
    <w:p w14:paraId="7934DE50" w14:textId="77777777" w:rsidR="00536B93" w:rsidRPr="00E949D7" w:rsidRDefault="00536B93" w:rsidP="0086070D">
      <w:pPr>
        <w:pStyle w:val="ListParagraph"/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</w:p>
    <w:p w14:paraId="7C418C55" w14:textId="77777777" w:rsidR="00537E36" w:rsidRPr="00E949D7" w:rsidRDefault="00536B93" w:rsidP="00A07593">
      <w:pPr>
        <w:pStyle w:val="ListParagraph"/>
        <w:numPr>
          <w:ilvl w:val="0"/>
          <w:numId w:val="33"/>
        </w:num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b/>
          <w:bCs/>
          <w:sz w:val="18"/>
          <w:szCs w:val="18"/>
        </w:rPr>
        <w:t xml:space="preserve">Waitlist </w:t>
      </w:r>
    </w:p>
    <w:p w14:paraId="79B1A105" w14:textId="77777777" w:rsidR="00536B93" w:rsidRPr="00E949D7" w:rsidRDefault="00536B93" w:rsidP="0086070D">
      <w:pPr>
        <w:pStyle w:val="ListParagraph"/>
        <w:rPr>
          <w:rFonts w:ascii="Arial" w:hAnsi="Arial" w:cs="Arial"/>
          <w:sz w:val="18"/>
          <w:szCs w:val="18"/>
        </w:rPr>
      </w:pPr>
      <w:r w:rsidRPr="00E949D7">
        <w:rPr>
          <w:rFonts w:ascii="Arial" w:hAnsi="Arial" w:cs="Arial"/>
          <w:sz w:val="18"/>
          <w:szCs w:val="18"/>
        </w:rPr>
        <w:t>In the event the University must utilize a waitlist for housing, true freshmen just graduating high school are given priority. Waitlist housing will be processed after a review of variables such as cumulative GPA, housing history, prior discipline issues, application date, enrol</w:t>
      </w:r>
      <w:r w:rsidR="00464314">
        <w:rPr>
          <w:rFonts w:ascii="Arial" w:hAnsi="Arial" w:cs="Arial"/>
          <w:sz w:val="18"/>
          <w:szCs w:val="18"/>
        </w:rPr>
        <w:t>l</w:t>
      </w:r>
      <w:r w:rsidR="003954DA">
        <w:rPr>
          <w:rFonts w:ascii="Arial" w:hAnsi="Arial" w:cs="Arial"/>
          <w:sz w:val="18"/>
          <w:szCs w:val="18"/>
        </w:rPr>
        <w:t>ment status, prior balance, et a</w:t>
      </w:r>
      <w:r w:rsidR="00464314">
        <w:rPr>
          <w:rFonts w:ascii="Arial" w:hAnsi="Arial" w:cs="Arial"/>
          <w:sz w:val="18"/>
          <w:szCs w:val="18"/>
        </w:rPr>
        <w:t>l</w:t>
      </w:r>
      <w:r w:rsidRPr="00E949D7">
        <w:rPr>
          <w:rFonts w:ascii="Arial" w:hAnsi="Arial" w:cs="Arial"/>
          <w:sz w:val="18"/>
          <w:szCs w:val="18"/>
        </w:rPr>
        <w:t xml:space="preserve">. This contract does not guarantee campus housing. </w:t>
      </w:r>
    </w:p>
    <w:p w14:paraId="2E7B3EAB" w14:textId="77777777" w:rsidR="00536B93" w:rsidRPr="00E949D7" w:rsidRDefault="00536B93" w:rsidP="0086070D">
      <w:pPr>
        <w:pStyle w:val="ListParagraph"/>
        <w:rPr>
          <w:rFonts w:ascii="Arial" w:hAnsi="Arial" w:cs="Arial"/>
          <w:sz w:val="18"/>
          <w:szCs w:val="18"/>
        </w:rPr>
      </w:pPr>
    </w:p>
    <w:p w14:paraId="491FF7B8" w14:textId="77777777" w:rsidR="00541A3A" w:rsidRPr="00541A3A" w:rsidRDefault="00537E36" w:rsidP="00A07593">
      <w:pPr>
        <w:pStyle w:val="ListParagraph"/>
        <w:numPr>
          <w:ilvl w:val="0"/>
          <w:numId w:val="33"/>
        </w:num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b/>
          <w:bCs/>
          <w:sz w:val="18"/>
          <w:szCs w:val="18"/>
        </w:rPr>
        <w:t xml:space="preserve">Inspections </w:t>
      </w:r>
      <w:r w:rsidRPr="00E949D7">
        <w:rPr>
          <w:rFonts w:ascii="Arial" w:eastAsia="Times New Roman" w:hAnsi="Arial" w:cs="Arial"/>
          <w:b/>
          <w:sz w:val="18"/>
          <w:szCs w:val="18"/>
        </w:rPr>
        <w:br/>
      </w:r>
      <w:bookmarkStart w:id="4" w:name="contractPart11"/>
      <w:bookmarkEnd w:id="4"/>
      <w:r w:rsidRPr="00E949D7">
        <w:rPr>
          <w:rFonts w:ascii="Arial" w:hAnsi="Arial" w:cs="Arial"/>
          <w:bCs/>
          <w:sz w:val="18"/>
          <w:szCs w:val="18"/>
        </w:rPr>
        <w:t xml:space="preserve">The </w:t>
      </w:r>
      <w:r w:rsidRPr="00E949D7">
        <w:rPr>
          <w:rFonts w:ascii="Arial" w:hAnsi="Arial" w:cs="Arial"/>
          <w:sz w:val="18"/>
          <w:szCs w:val="18"/>
        </w:rPr>
        <w:t xml:space="preserve">University reserves the right to enter residence hall rooms for inspection of facilities; for health, safety and </w:t>
      </w:r>
    </w:p>
    <w:p w14:paraId="6A6F2043" w14:textId="77777777" w:rsidR="00FB62FA" w:rsidRDefault="00537E36" w:rsidP="00541A3A">
      <w:pPr>
        <w:pStyle w:val="ListParagraph"/>
        <w:spacing w:before="100" w:beforeAutospacing="1" w:after="0"/>
        <w:ind w:right="465"/>
        <w:rPr>
          <w:rFonts w:ascii="Arial" w:hAnsi="Arial" w:cs="Arial"/>
          <w:sz w:val="18"/>
          <w:szCs w:val="18"/>
        </w:rPr>
      </w:pPr>
      <w:r w:rsidRPr="00E949D7">
        <w:rPr>
          <w:rFonts w:ascii="Arial" w:hAnsi="Arial" w:cs="Arial"/>
          <w:sz w:val="18"/>
          <w:szCs w:val="18"/>
        </w:rPr>
        <w:t xml:space="preserve">maintenance; for damage to space or equipment; </w:t>
      </w:r>
      <w:r w:rsidR="004206CA">
        <w:rPr>
          <w:rFonts w:ascii="Arial" w:hAnsi="Arial" w:cs="Arial"/>
          <w:sz w:val="18"/>
          <w:szCs w:val="18"/>
        </w:rPr>
        <w:t>for pest-</w:t>
      </w:r>
      <w:r w:rsidR="00D202E3" w:rsidRPr="00E949D7">
        <w:rPr>
          <w:rFonts w:ascii="Arial" w:hAnsi="Arial" w:cs="Arial"/>
          <w:sz w:val="18"/>
          <w:szCs w:val="18"/>
        </w:rPr>
        <w:t xml:space="preserve">control services; </w:t>
      </w:r>
      <w:r w:rsidRPr="00E949D7">
        <w:rPr>
          <w:rFonts w:ascii="Arial" w:hAnsi="Arial" w:cs="Arial"/>
          <w:sz w:val="18"/>
          <w:szCs w:val="18"/>
        </w:rPr>
        <w:t>and</w:t>
      </w:r>
      <w:r w:rsidR="00761D0B">
        <w:rPr>
          <w:rFonts w:ascii="Arial" w:hAnsi="Arial" w:cs="Arial"/>
          <w:sz w:val="18"/>
          <w:szCs w:val="18"/>
        </w:rPr>
        <w:t xml:space="preserve"> </w:t>
      </w:r>
      <w:r w:rsidR="004206CA">
        <w:rPr>
          <w:rFonts w:ascii="Arial" w:hAnsi="Arial" w:cs="Arial"/>
          <w:sz w:val="18"/>
          <w:szCs w:val="18"/>
        </w:rPr>
        <w:t>for upholding</w:t>
      </w:r>
      <w:r w:rsidRPr="00E949D7">
        <w:rPr>
          <w:rFonts w:ascii="Arial" w:hAnsi="Arial" w:cs="Arial"/>
          <w:sz w:val="18"/>
          <w:szCs w:val="18"/>
        </w:rPr>
        <w:t xml:space="preserve"> University policy.</w:t>
      </w:r>
    </w:p>
    <w:p w14:paraId="4435A30D" w14:textId="77777777" w:rsidR="00537E36" w:rsidRPr="00541A3A" w:rsidRDefault="004E6668" w:rsidP="00541A3A">
      <w:pPr>
        <w:pStyle w:val="ListParagraph"/>
        <w:spacing w:before="100" w:beforeAutospacing="1" w:after="0"/>
        <w:ind w:right="465"/>
        <w:rPr>
          <w:rFonts w:ascii="Arial" w:hAnsi="Arial" w:cs="Arial"/>
          <w:sz w:val="18"/>
          <w:szCs w:val="18"/>
        </w:rPr>
      </w:pPr>
      <w:r w:rsidRPr="00541A3A">
        <w:rPr>
          <w:rFonts w:ascii="Arial" w:hAnsi="Arial" w:cs="Arial"/>
          <w:sz w:val="18"/>
          <w:szCs w:val="18"/>
        </w:rPr>
        <w:br/>
      </w:r>
    </w:p>
    <w:p w14:paraId="58BCF519" w14:textId="77777777" w:rsidR="004E6668" w:rsidRPr="00541A3A" w:rsidRDefault="004E6668" w:rsidP="00541A3A">
      <w:pPr>
        <w:pStyle w:val="ListParagraph"/>
        <w:numPr>
          <w:ilvl w:val="0"/>
          <w:numId w:val="33"/>
        </w:num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541A3A">
        <w:rPr>
          <w:rFonts w:ascii="Arial" w:eastAsia="Times New Roman" w:hAnsi="Arial" w:cs="Arial"/>
          <w:b/>
          <w:bCs/>
          <w:sz w:val="18"/>
          <w:szCs w:val="18"/>
        </w:rPr>
        <w:t>Sorority Addendum</w:t>
      </w:r>
      <w:r w:rsidRPr="00541A3A">
        <w:rPr>
          <w:rFonts w:ascii="Arial" w:eastAsia="Times New Roman" w:hAnsi="Arial" w:cs="Arial"/>
          <w:b/>
          <w:bCs/>
          <w:sz w:val="18"/>
          <w:szCs w:val="18"/>
        </w:rPr>
        <w:br/>
      </w:r>
      <w:r w:rsidRPr="00541A3A">
        <w:rPr>
          <w:rFonts w:ascii="Arial" w:eastAsia="Times New Roman" w:hAnsi="Arial" w:cs="Arial"/>
          <w:bCs/>
          <w:sz w:val="18"/>
          <w:szCs w:val="18"/>
        </w:rPr>
        <w:t xml:space="preserve">The following exemptions apply only to those residing in sorority housing for the summer </w:t>
      </w:r>
      <w:r w:rsidR="00AD70B0" w:rsidRPr="00541A3A">
        <w:rPr>
          <w:rFonts w:ascii="Arial" w:eastAsia="Times New Roman" w:hAnsi="Arial" w:cs="Arial"/>
          <w:bCs/>
          <w:sz w:val="18"/>
          <w:szCs w:val="18"/>
        </w:rPr>
        <w:t>term</w:t>
      </w:r>
      <w:r w:rsidRPr="00541A3A">
        <w:rPr>
          <w:rFonts w:ascii="Arial" w:eastAsia="Times New Roman" w:hAnsi="Arial" w:cs="Arial"/>
          <w:bCs/>
          <w:sz w:val="18"/>
          <w:szCs w:val="18"/>
        </w:rPr>
        <w:t>:</w:t>
      </w:r>
    </w:p>
    <w:p w14:paraId="6413B5F1" w14:textId="77777777" w:rsidR="004E6668" w:rsidRPr="004E6668" w:rsidRDefault="004E6668" w:rsidP="00A07593">
      <w:pPr>
        <w:pStyle w:val="ListParagraph"/>
        <w:numPr>
          <w:ilvl w:val="1"/>
          <w:numId w:val="33"/>
        </w:num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4E6668">
        <w:rPr>
          <w:rFonts w:ascii="Arial" w:eastAsia="Times New Roman" w:hAnsi="Arial" w:cs="Arial"/>
          <w:bCs/>
          <w:sz w:val="18"/>
          <w:szCs w:val="18"/>
        </w:rPr>
        <w:t xml:space="preserve">Sorority </w:t>
      </w:r>
      <w:r>
        <w:rPr>
          <w:rFonts w:ascii="Arial" w:eastAsia="Times New Roman" w:hAnsi="Arial" w:cs="Arial"/>
          <w:bCs/>
          <w:sz w:val="18"/>
          <w:szCs w:val="18"/>
        </w:rPr>
        <w:t>housing does not receive/qualify for prorated refunds</w:t>
      </w:r>
      <w:r w:rsidR="00536C0F">
        <w:rPr>
          <w:rFonts w:ascii="Arial" w:eastAsia="Times New Roman" w:hAnsi="Arial" w:cs="Arial"/>
          <w:bCs/>
          <w:sz w:val="18"/>
          <w:szCs w:val="18"/>
        </w:rPr>
        <w:t>.</w:t>
      </w:r>
    </w:p>
    <w:p w14:paraId="6337D409" w14:textId="77777777" w:rsidR="00DF0B79" w:rsidRPr="00CF13AF" w:rsidRDefault="004E6668" w:rsidP="00CF13AF">
      <w:pPr>
        <w:pStyle w:val="ListParagraph"/>
        <w:numPr>
          <w:ilvl w:val="1"/>
          <w:numId w:val="33"/>
        </w:num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lastRenderedPageBreak/>
        <w:t xml:space="preserve">Sorority residents residing in sorority housing for the summer term must have a meal plan only when enrolled in classes. Summer sorority residents not enrolled in classes do not have to purchase a meal plan. </w:t>
      </w:r>
    </w:p>
    <w:p w14:paraId="6FCE5647" w14:textId="77777777" w:rsidR="00537E36" w:rsidRPr="00E949D7" w:rsidRDefault="00536C0F" w:rsidP="0086070D">
      <w:pPr>
        <w:spacing w:before="100" w:beforeAutospacing="1" w:after="0"/>
        <w:ind w:left="720" w:right="465"/>
        <w:jc w:val="center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he University prov</w:t>
      </w:r>
      <w:r w:rsidR="00537E36" w:rsidRPr="00E949D7">
        <w:rPr>
          <w:rFonts w:ascii="Arial" w:hAnsi="Arial" w:cs="Arial"/>
          <w:i/>
          <w:sz w:val="18"/>
          <w:szCs w:val="18"/>
        </w:rPr>
        <w:t>ides liability</w:t>
      </w:r>
      <w:r>
        <w:rPr>
          <w:rFonts w:ascii="Arial" w:hAnsi="Arial" w:cs="Arial"/>
          <w:i/>
          <w:sz w:val="18"/>
          <w:szCs w:val="18"/>
        </w:rPr>
        <w:t xml:space="preserve"> only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 for damages or injuries caused by negligenc</w:t>
      </w:r>
      <w:r w:rsidR="00C140D0">
        <w:rPr>
          <w:rFonts w:ascii="Arial" w:hAnsi="Arial" w:cs="Arial"/>
          <w:i/>
          <w:sz w:val="18"/>
          <w:szCs w:val="18"/>
        </w:rPr>
        <w:t xml:space="preserve">e on behalf </w:t>
      </w:r>
      <w:r>
        <w:rPr>
          <w:rFonts w:ascii="Arial" w:hAnsi="Arial" w:cs="Arial"/>
          <w:i/>
          <w:sz w:val="18"/>
          <w:szCs w:val="18"/>
        </w:rPr>
        <w:t>of t</w:t>
      </w:r>
      <w:r w:rsidR="00006062">
        <w:rPr>
          <w:rFonts w:ascii="Arial" w:hAnsi="Arial" w:cs="Arial"/>
          <w:i/>
          <w:sz w:val="18"/>
          <w:szCs w:val="18"/>
        </w:rPr>
        <w:t xml:space="preserve">he University </w:t>
      </w:r>
      <w:r w:rsidR="00537E36" w:rsidRPr="00E949D7">
        <w:rPr>
          <w:rFonts w:ascii="Arial" w:hAnsi="Arial" w:cs="Arial"/>
          <w:i/>
          <w:sz w:val="18"/>
          <w:szCs w:val="18"/>
        </w:rPr>
        <w:t>or its employees while working within the scope of their employment. The Univers</w:t>
      </w:r>
      <w:r>
        <w:rPr>
          <w:rFonts w:ascii="Arial" w:hAnsi="Arial" w:cs="Arial"/>
          <w:i/>
          <w:sz w:val="18"/>
          <w:szCs w:val="18"/>
        </w:rPr>
        <w:t>ity is</w:t>
      </w:r>
      <w:r w:rsidR="00006062">
        <w:rPr>
          <w:rFonts w:ascii="Arial" w:hAnsi="Arial" w:cs="Arial"/>
          <w:i/>
          <w:sz w:val="18"/>
          <w:szCs w:val="18"/>
        </w:rPr>
        <w:t xml:space="preserve"> liable </w:t>
      </w:r>
      <w:r w:rsidR="00D52294">
        <w:rPr>
          <w:rFonts w:ascii="Arial" w:hAnsi="Arial" w:cs="Arial"/>
          <w:i/>
          <w:sz w:val="18"/>
          <w:szCs w:val="18"/>
        </w:rPr>
        <w:t xml:space="preserve">for neither </w:t>
      </w:r>
      <w:r>
        <w:rPr>
          <w:rFonts w:ascii="Arial" w:hAnsi="Arial" w:cs="Arial"/>
          <w:i/>
          <w:sz w:val="18"/>
          <w:szCs w:val="18"/>
        </w:rPr>
        <w:t xml:space="preserve">damage </w:t>
      </w:r>
      <w:r>
        <w:rPr>
          <w:rFonts w:ascii="Arial" w:hAnsi="Arial" w:cs="Arial"/>
          <w:i/>
          <w:sz w:val="18"/>
          <w:szCs w:val="18"/>
        </w:rPr>
        <w:br/>
        <w:t>nor</w:t>
      </w:r>
      <w:r w:rsidR="00006062">
        <w:rPr>
          <w:rFonts w:ascii="Arial" w:hAnsi="Arial" w:cs="Arial"/>
          <w:i/>
          <w:sz w:val="18"/>
          <w:szCs w:val="18"/>
        </w:rPr>
        <w:t xml:space="preserve"> 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loss of personal property, failure </w:t>
      </w:r>
      <w:r w:rsidR="00DE210B">
        <w:rPr>
          <w:rFonts w:ascii="Arial" w:hAnsi="Arial" w:cs="Arial"/>
          <w:i/>
          <w:sz w:val="18"/>
          <w:szCs w:val="18"/>
        </w:rPr>
        <w:t>n</w:t>
      </w:r>
      <w:r w:rsidR="00537E36" w:rsidRPr="00E949D7">
        <w:rPr>
          <w:rFonts w:ascii="Arial" w:hAnsi="Arial" w:cs="Arial"/>
          <w:i/>
          <w:sz w:val="18"/>
          <w:szCs w:val="18"/>
        </w:rPr>
        <w:t>or interruption of utili</w:t>
      </w:r>
      <w:r>
        <w:rPr>
          <w:rFonts w:ascii="Arial" w:hAnsi="Arial" w:cs="Arial"/>
          <w:i/>
          <w:sz w:val="18"/>
          <w:szCs w:val="18"/>
        </w:rPr>
        <w:t>ties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 </w:t>
      </w:r>
      <w:r w:rsidR="00DE210B">
        <w:rPr>
          <w:rFonts w:ascii="Arial" w:hAnsi="Arial" w:cs="Arial"/>
          <w:i/>
          <w:sz w:val="18"/>
          <w:szCs w:val="18"/>
        </w:rPr>
        <w:t>n</w:t>
      </w:r>
      <w:r w:rsidR="00537E36" w:rsidRPr="00E949D7">
        <w:rPr>
          <w:rFonts w:ascii="Arial" w:hAnsi="Arial" w:cs="Arial"/>
          <w:i/>
          <w:sz w:val="18"/>
          <w:szCs w:val="18"/>
        </w:rPr>
        <w:t>or</w:t>
      </w:r>
      <w:r w:rsidR="00006062">
        <w:rPr>
          <w:rFonts w:ascii="Arial" w:hAnsi="Arial" w:cs="Arial"/>
          <w:i/>
          <w:sz w:val="18"/>
          <w:szCs w:val="18"/>
        </w:rPr>
        <w:t xml:space="preserve"> unforeseen accidents/injuries. 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Students are strongly encouraged to secure their own </w:t>
      </w:r>
      <w:r w:rsidR="005D7B3B">
        <w:rPr>
          <w:rFonts w:ascii="Arial" w:hAnsi="Arial" w:cs="Arial"/>
          <w:i/>
          <w:sz w:val="18"/>
          <w:szCs w:val="18"/>
        </w:rPr>
        <w:t>property-</w:t>
      </w:r>
      <w:r w:rsidR="00006062">
        <w:rPr>
          <w:rFonts w:ascii="Arial" w:hAnsi="Arial" w:cs="Arial"/>
          <w:i/>
          <w:sz w:val="18"/>
          <w:szCs w:val="18"/>
        </w:rPr>
        <w:t xml:space="preserve">loss insurance. </w:t>
      </w:r>
      <w:r w:rsidR="00537E36" w:rsidRPr="00E949D7">
        <w:rPr>
          <w:rFonts w:ascii="Arial" w:eastAsia="Times New Roman" w:hAnsi="Arial" w:cs="Arial"/>
          <w:i/>
          <w:sz w:val="18"/>
          <w:szCs w:val="18"/>
        </w:rPr>
        <w:t>The University agrees to exercise reasonable caution with good faith effort to safeguard the health, safety and property of each resident.</w:t>
      </w:r>
    </w:p>
    <w:p w14:paraId="59D0C90B" w14:textId="77777777" w:rsidR="00F2697F" w:rsidRPr="00BE6D27" w:rsidRDefault="000A0DAF" w:rsidP="00AF0CB4">
      <w:pPr>
        <w:spacing w:before="100" w:beforeAutospacing="1" w:after="0"/>
        <w:ind w:left="720" w:right="465"/>
        <w:jc w:val="center"/>
        <w:rPr>
          <w:rFonts w:ascii="Arial" w:eastAsia="Times New Roman" w:hAnsi="Arial" w:cs="Arial"/>
          <w:i/>
          <w:sz w:val="17"/>
          <w:szCs w:val="17"/>
        </w:rPr>
      </w:pPr>
      <w:r w:rsidRPr="00BE6D27">
        <w:rPr>
          <w:rFonts w:ascii="Arial" w:eastAsia="Times New Roman" w:hAnsi="Arial" w:cs="Arial"/>
          <w:sz w:val="17"/>
          <w:szCs w:val="17"/>
        </w:rPr>
        <w:t xml:space="preserve">By signing below, </w:t>
      </w:r>
      <w:r w:rsidR="00A27E9B" w:rsidRPr="00BE6D27">
        <w:rPr>
          <w:rFonts w:ascii="Arial" w:eastAsia="Times New Roman" w:hAnsi="Arial" w:cs="Arial"/>
          <w:sz w:val="17"/>
          <w:szCs w:val="17"/>
        </w:rPr>
        <w:t xml:space="preserve">I acknowledge that I </w:t>
      </w:r>
      <w:r w:rsidR="00537E36" w:rsidRPr="00BE6D27">
        <w:rPr>
          <w:rFonts w:ascii="Arial" w:eastAsia="Times New Roman" w:hAnsi="Arial" w:cs="Arial"/>
          <w:sz w:val="17"/>
          <w:szCs w:val="17"/>
        </w:rPr>
        <w:t xml:space="preserve">have read and understand the </w:t>
      </w:r>
      <w:r w:rsidR="00232452" w:rsidRPr="00BE6D27">
        <w:rPr>
          <w:rFonts w:ascii="Arial" w:eastAsia="Times New Roman" w:hAnsi="Arial" w:cs="Arial"/>
          <w:sz w:val="17"/>
          <w:szCs w:val="17"/>
        </w:rPr>
        <w:t xml:space="preserve">HCLA </w:t>
      </w:r>
      <w:r w:rsidR="00537E36" w:rsidRPr="00BE6D27">
        <w:rPr>
          <w:rFonts w:ascii="Arial" w:eastAsia="Times New Roman" w:hAnsi="Arial" w:cs="Arial"/>
          <w:sz w:val="17"/>
          <w:szCs w:val="17"/>
        </w:rPr>
        <w:t>and policies</w:t>
      </w:r>
      <w:r w:rsidR="00A27E9B" w:rsidRPr="00BE6D27">
        <w:rPr>
          <w:rFonts w:ascii="Arial" w:eastAsia="Times New Roman" w:hAnsi="Arial" w:cs="Arial"/>
          <w:sz w:val="17"/>
          <w:szCs w:val="17"/>
        </w:rPr>
        <w:t xml:space="preserve"> </w:t>
      </w:r>
      <w:r w:rsidRPr="00BE6D27">
        <w:rPr>
          <w:rFonts w:ascii="Arial" w:eastAsia="Times New Roman" w:hAnsi="Arial" w:cs="Arial"/>
          <w:sz w:val="17"/>
          <w:szCs w:val="17"/>
        </w:rPr>
        <w:t>in</w:t>
      </w:r>
      <w:r w:rsidR="00537E36" w:rsidRPr="00BE6D27">
        <w:rPr>
          <w:rFonts w:ascii="Arial" w:eastAsia="Times New Roman" w:hAnsi="Arial" w:cs="Arial"/>
          <w:sz w:val="17"/>
          <w:szCs w:val="17"/>
        </w:rPr>
        <w:t xml:space="preserve"> the </w:t>
      </w:r>
      <w:hyperlink r:id="rId10" w:history="1">
        <w:r w:rsidR="00F2697F" w:rsidRPr="00BE6D27">
          <w:rPr>
            <w:rStyle w:val="IntenseEmphasis"/>
            <w:rFonts w:ascii="Arial" w:hAnsi="Arial" w:cs="Arial"/>
            <w:i w:val="0"/>
            <w:sz w:val="17"/>
            <w:szCs w:val="17"/>
          </w:rPr>
          <w:t xml:space="preserve">Housing and </w:t>
        </w:r>
        <w:r w:rsidR="00A07593" w:rsidRPr="00BE6D27">
          <w:rPr>
            <w:rStyle w:val="IntenseEmphasis"/>
            <w:rFonts w:ascii="Arial" w:hAnsi="Arial" w:cs="Arial"/>
            <w:i w:val="0"/>
            <w:sz w:val="17"/>
            <w:szCs w:val="17"/>
          </w:rPr>
          <w:t>Residence Life H</w:t>
        </w:r>
        <w:r w:rsidR="00537E36" w:rsidRPr="00BE6D27">
          <w:rPr>
            <w:rStyle w:val="IntenseEmphasis"/>
            <w:rFonts w:ascii="Arial" w:hAnsi="Arial" w:cs="Arial"/>
            <w:i w:val="0"/>
            <w:sz w:val="17"/>
            <w:szCs w:val="17"/>
          </w:rPr>
          <w:t>andbook</w:t>
        </w:r>
      </w:hyperlink>
      <w:r w:rsidR="00537E36" w:rsidRPr="00BE6D27">
        <w:rPr>
          <w:rFonts w:ascii="Arial" w:hAnsi="Arial" w:cs="Arial"/>
          <w:sz w:val="17"/>
          <w:szCs w:val="17"/>
        </w:rPr>
        <w:t xml:space="preserve">. </w:t>
      </w:r>
      <w:r w:rsidR="00537E36" w:rsidRPr="00BE6D27">
        <w:rPr>
          <w:rFonts w:ascii="Arial" w:eastAsia="Times New Roman" w:hAnsi="Arial" w:cs="Arial"/>
          <w:sz w:val="17"/>
          <w:szCs w:val="17"/>
        </w:rPr>
        <w:t xml:space="preserve">I am responsible for knowledge of and compliance with all University and </w:t>
      </w:r>
      <w:r w:rsidR="00F2697F" w:rsidRPr="00BE6D27">
        <w:rPr>
          <w:rFonts w:ascii="Arial" w:eastAsia="Times New Roman" w:hAnsi="Arial" w:cs="Arial"/>
          <w:sz w:val="17"/>
          <w:szCs w:val="17"/>
        </w:rPr>
        <w:t xml:space="preserve">Housing and </w:t>
      </w:r>
      <w:r w:rsidR="00537E36" w:rsidRPr="00BE6D27">
        <w:rPr>
          <w:rFonts w:ascii="Arial" w:eastAsia="Times New Roman" w:hAnsi="Arial" w:cs="Arial"/>
          <w:sz w:val="17"/>
          <w:szCs w:val="17"/>
        </w:rPr>
        <w:t xml:space="preserve">Residence Life policies and regulations. I am agreeing to the terms and </w:t>
      </w:r>
      <w:r w:rsidRPr="00BE6D27">
        <w:rPr>
          <w:rFonts w:ascii="Arial" w:eastAsia="Times New Roman" w:hAnsi="Arial" w:cs="Arial"/>
          <w:sz w:val="17"/>
          <w:szCs w:val="17"/>
        </w:rPr>
        <w:t>conditions of this contract, as well a</w:t>
      </w:r>
      <w:r w:rsidR="00B908B8" w:rsidRPr="00BE6D27">
        <w:rPr>
          <w:rFonts w:ascii="Arial" w:eastAsia="Times New Roman" w:hAnsi="Arial" w:cs="Arial"/>
          <w:sz w:val="17"/>
          <w:szCs w:val="17"/>
        </w:rPr>
        <w:t xml:space="preserve">s the policies in the handbook. </w:t>
      </w:r>
      <w:r w:rsidRPr="00BE6D27">
        <w:rPr>
          <w:rFonts w:ascii="Arial" w:eastAsia="Times New Roman" w:hAnsi="Arial" w:cs="Arial"/>
          <w:i/>
          <w:sz w:val="17"/>
          <w:szCs w:val="17"/>
        </w:rPr>
        <w:t>*</w:t>
      </w:r>
      <w:r w:rsidR="00537E36" w:rsidRPr="00BE6D27">
        <w:rPr>
          <w:rFonts w:ascii="Arial" w:eastAsia="Times New Roman" w:hAnsi="Arial" w:cs="Arial"/>
          <w:i/>
          <w:sz w:val="17"/>
          <w:szCs w:val="17"/>
        </w:rPr>
        <w:t>I</w:t>
      </w:r>
      <w:r w:rsidR="00A27E9B" w:rsidRPr="00BE6D27">
        <w:rPr>
          <w:rFonts w:ascii="Arial" w:eastAsia="Times New Roman" w:hAnsi="Arial" w:cs="Arial"/>
          <w:i/>
          <w:sz w:val="17"/>
          <w:szCs w:val="17"/>
        </w:rPr>
        <w:t>f under 18 at the time of application,</w:t>
      </w:r>
      <w:r w:rsidR="00537E36" w:rsidRPr="00BE6D27">
        <w:rPr>
          <w:rFonts w:ascii="Arial" w:eastAsia="Times New Roman" w:hAnsi="Arial" w:cs="Arial"/>
          <w:i/>
          <w:sz w:val="17"/>
          <w:szCs w:val="17"/>
        </w:rPr>
        <w:t xml:space="preserve"> </w:t>
      </w:r>
      <w:r w:rsidRPr="00BE6D27">
        <w:rPr>
          <w:rFonts w:ascii="Arial" w:eastAsia="Times New Roman" w:hAnsi="Arial" w:cs="Arial"/>
          <w:i/>
          <w:sz w:val="17"/>
          <w:szCs w:val="17"/>
        </w:rPr>
        <w:t xml:space="preserve">a parent/guardian signature is </w:t>
      </w:r>
      <w:r w:rsidR="00AF0CB4" w:rsidRPr="00BE6D27">
        <w:rPr>
          <w:rFonts w:ascii="Arial" w:eastAsia="Times New Roman" w:hAnsi="Arial" w:cs="Arial"/>
          <w:i/>
          <w:sz w:val="17"/>
          <w:szCs w:val="17"/>
        </w:rPr>
        <w:t>required.</w:t>
      </w:r>
      <w:r w:rsidR="00B908B8" w:rsidRPr="00BE6D27">
        <w:rPr>
          <w:rFonts w:ascii="Arial" w:eastAsia="Times New Roman" w:hAnsi="Arial" w:cs="Arial"/>
          <w:i/>
          <w:sz w:val="17"/>
          <w:szCs w:val="17"/>
        </w:rPr>
        <w:t xml:space="preserve"> </w:t>
      </w:r>
      <w:r w:rsidR="00F9593C" w:rsidRPr="00BE6D27">
        <w:rPr>
          <w:rFonts w:ascii="Arial" w:eastAsia="Times New Roman" w:hAnsi="Arial" w:cs="Arial"/>
          <w:i/>
          <w:sz w:val="17"/>
          <w:szCs w:val="17"/>
        </w:rPr>
        <w:t>**</w:t>
      </w:r>
      <w:r w:rsidR="008641A4" w:rsidRPr="00BE6D27">
        <w:rPr>
          <w:rFonts w:ascii="Arial" w:eastAsia="Times New Roman" w:hAnsi="Arial" w:cs="Arial"/>
          <w:i/>
          <w:sz w:val="17"/>
          <w:szCs w:val="17"/>
        </w:rPr>
        <w:t>Student must be at least 16 years of age at the beg</w:t>
      </w:r>
      <w:r w:rsidR="00AF0CB4" w:rsidRPr="00BE6D27">
        <w:rPr>
          <w:rFonts w:ascii="Arial" w:eastAsia="Times New Roman" w:hAnsi="Arial" w:cs="Arial"/>
          <w:i/>
          <w:sz w:val="17"/>
          <w:szCs w:val="17"/>
        </w:rPr>
        <w:t>inning of the occupancy period.</w:t>
      </w:r>
      <w:r w:rsidR="00B908B8" w:rsidRPr="00BE6D27">
        <w:rPr>
          <w:rFonts w:ascii="Arial" w:eastAsia="Times New Roman" w:hAnsi="Arial" w:cs="Arial"/>
          <w:i/>
          <w:sz w:val="17"/>
          <w:szCs w:val="17"/>
        </w:rPr>
        <w:t xml:space="preserve"> </w:t>
      </w:r>
      <w:r w:rsidR="00AF0CB4" w:rsidRPr="00BE6D27">
        <w:rPr>
          <w:rFonts w:ascii="Arial" w:eastAsia="Times New Roman" w:hAnsi="Arial" w:cs="Arial"/>
          <w:i/>
          <w:sz w:val="17"/>
          <w:szCs w:val="17"/>
        </w:rPr>
        <w:t>*</w:t>
      </w:r>
      <w:r w:rsidR="00F9593C" w:rsidRPr="00BE6D27">
        <w:rPr>
          <w:rFonts w:ascii="Arial" w:eastAsia="Times New Roman" w:hAnsi="Arial" w:cs="Arial"/>
          <w:i/>
          <w:sz w:val="17"/>
          <w:szCs w:val="17"/>
        </w:rPr>
        <w:t>**</w:t>
      </w:r>
      <w:r w:rsidR="008641A4" w:rsidRPr="00BE6D27">
        <w:rPr>
          <w:rFonts w:ascii="Arial" w:eastAsia="Times New Roman" w:hAnsi="Arial" w:cs="Arial"/>
          <w:i/>
          <w:sz w:val="17"/>
          <w:szCs w:val="17"/>
        </w:rPr>
        <w:t>Dependent children of a resident may not reside in campus housing.</w:t>
      </w:r>
    </w:p>
    <w:p w14:paraId="39BD9086" w14:textId="77777777" w:rsidR="00B24373" w:rsidRDefault="00B24373" w:rsidP="00AF0CB4">
      <w:pPr>
        <w:spacing w:before="100" w:beforeAutospacing="1" w:after="0"/>
        <w:ind w:left="720" w:right="465"/>
        <w:jc w:val="center"/>
        <w:rPr>
          <w:rFonts w:ascii="Arial" w:eastAsia="Times New Roman" w:hAnsi="Arial" w:cs="Arial"/>
          <w:i/>
          <w:sz w:val="18"/>
          <w:szCs w:val="18"/>
        </w:rPr>
      </w:pPr>
    </w:p>
    <w:p w14:paraId="385E433D" w14:textId="77777777" w:rsidR="00537E36" w:rsidRPr="00E949D7" w:rsidRDefault="00B8025F" w:rsidP="00265DFC">
      <w:p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>________________________</w:t>
      </w:r>
      <w:r>
        <w:rPr>
          <w:rFonts w:ascii="Arial" w:eastAsia="Times New Roman" w:hAnsi="Arial" w:cs="Arial"/>
          <w:sz w:val="18"/>
          <w:szCs w:val="18"/>
        </w:rPr>
        <w:t>___</w:t>
      </w:r>
      <w:r w:rsidRPr="00E949D7">
        <w:rPr>
          <w:rFonts w:ascii="Arial" w:eastAsia="Times New Roman" w:hAnsi="Arial" w:cs="Arial"/>
          <w:sz w:val="18"/>
          <w:szCs w:val="18"/>
        </w:rPr>
        <w:t>__</w:t>
      </w:r>
      <w:r>
        <w:rPr>
          <w:rFonts w:ascii="Arial" w:eastAsia="Times New Roman" w:hAnsi="Arial" w:cs="Arial"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t>________________________</w:t>
      </w:r>
      <w:r>
        <w:rPr>
          <w:rFonts w:ascii="Arial" w:eastAsia="Times New Roman" w:hAnsi="Arial" w:cs="Arial"/>
          <w:sz w:val="18"/>
          <w:szCs w:val="18"/>
        </w:rPr>
        <w:t>___</w:t>
      </w:r>
      <w:r w:rsidRPr="00E949D7">
        <w:rPr>
          <w:rFonts w:ascii="Arial" w:eastAsia="Times New Roman" w:hAnsi="Arial" w:cs="Arial"/>
          <w:sz w:val="18"/>
          <w:szCs w:val="18"/>
        </w:rPr>
        <w:t>__</w:t>
      </w:r>
      <w:r>
        <w:rPr>
          <w:rFonts w:ascii="Arial" w:eastAsia="Times New Roman" w:hAnsi="Arial" w:cs="Arial"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t>___________</w:t>
      </w:r>
      <w:r>
        <w:rPr>
          <w:rFonts w:ascii="Arial" w:eastAsia="Times New Roman" w:hAnsi="Arial" w:cs="Arial"/>
          <w:sz w:val="18"/>
          <w:szCs w:val="18"/>
        </w:rPr>
        <w:tab/>
        <w:t>_________</w:t>
      </w:r>
      <w:r w:rsidR="00537E36" w:rsidRPr="00E949D7">
        <w:rPr>
          <w:rFonts w:ascii="Arial" w:eastAsia="Times New Roman" w:hAnsi="Arial" w:cs="Arial"/>
          <w:sz w:val="18"/>
          <w:szCs w:val="18"/>
        </w:rPr>
        <w:br/>
        <w:t>St</w:t>
      </w:r>
      <w:r w:rsidR="00AA5F86" w:rsidRPr="00E949D7">
        <w:rPr>
          <w:rFonts w:ascii="Arial" w:eastAsia="Times New Roman" w:hAnsi="Arial" w:cs="Arial"/>
          <w:sz w:val="18"/>
          <w:szCs w:val="18"/>
        </w:rPr>
        <w:t>udent Name</w:t>
      </w:r>
      <w:r w:rsidR="00AA5F86" w:rsidRPr="00E949D7">
        <w:rPr>
          <w:rFonts w:ascii="Arial" w:eastAsia="Times New Roman" w:hAnsi="Arial" w:cs="Arial"/>
          <w:sz w:val="18"/>
          <w:szCs w:val="18"/>
        </w:rPr>
        <w:tab/>
      </w:r>
      <w:r w:rsidR="00AA5F86" w:rsidRPr="00E949D7">
        <w:rPr>
          <w:rFonts w:ascii="Arial" w:eastAsia="Times New Roman" w:hAnsi="Arial" w:cs="Arial"/>
          <w:sz w:val="18"/>
          <w:szCs w:val="18"/>
        </w:rPr>
        <w:tab/>
        <w:t xml:space="preserve">   </w:t>
      </w:r>
      <w:r w:rsidR="00265DFC">
        <w:rPr>
          <w:rFonts w:ascii="Arial" w:eastAsia="Times New Roman" w:hAnsi="Arial" w:cs="Arial"/>
          <w:sz w:val="18"/>
          <w:szCs w:val="18"/>
        </w:rPr>
        <w:tab/>
      </w:r>
      <w:r w:rsidR="00265DFC">
        <w:rPr>
          <w:rFonts w:ascii="Arial" w:eastAsia="Times New Roman" w:hAnsi="Arial" w:cs="Arial"/>
          <w:sz w:val="18"/>
          <w:szCs w:val="18"/>
        </w:rPr>
        <w:tab/>
      </w:r>
      <w:r w:rsidR="007C6C35" w:rsidRPr="00E949D7">
        <w:rPr>
          <w:rFonts w:ascii="Arial" w:eastAsia="Times New Roman" w:hAnsi="Arial" w:cs="Arial"/>
          <w:sz w:val="18"/>
          <w:szCs w:val="18"/>
        </w:rPr>
        <w:t>Student Signature</w:t>
      </w:r>
      <w:r w:rsidR="00265DFC">
        <w:rPr>
          <w:rFonts w:ascii="Arial" w:eastAsia="Times New Roman" w:hAnsi="Arial" w:cs="Arial"/>
          <w:sz w:val="18"/>
          <w:szCs w:val="18"/>
        </w:rPr>
        <w:tab/>
      </w:r>
      <w:r w:rsidR="00265DFC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="00265DFC">
        <w:rPr>
          <w:rFonts w:ascii="Arial" w:eastAsia="Times New Roman" w:hAnsi="Arial" w:cs="Arial"/>
          <w:sz w:val="18"/>
          <w:szCs w:val="18"/>
        </w:rPr>
        <w:t>Student ID</w:t>
      </w:r>
      <w:r>
        <w:rPr>
          <w:rFonts w:ascii="Arial" w:eastAsia="Times New Roman" w:hAnsi="Arial" w:cs="Arial"/>
          <w:sz w:val="18"/>
          <w:szCs w:val="18"/>
        </w:rPr>
        <w:t>#</w:t>
      </w:r>
      <w:r>
        <w:rPr>
          <w:rFonts w:ascii="Arial" w:eastAsia="Times New Roman" w:hAnsi="Arial" w:cs="Arial"/>
          <w:sz w:val="18"/>
          <w:szCs w:val="18"/>
        </w:rPr>
        <w:tab/>
      </w:r>
      <w:r w:rsidR="00537E36" w:rsidRPr="00E949D7">
        <w:rPr>
          <w:rFonts w:ascii="Arial" w:eastAsia="Times New Roman" w:hAnsi="Arial" w:cs="Arial"/>
          <w:sz w:val="18"/>
          <w:szCs w:val="18"/>
        </w:rPr>
        <w:t>Date</w:t>
      </w:r>
    </w:p>
    <w:p w14:paraId="13465DD8" w14:textId="37E4A3DD" w:rsidR="00B24373" w:rsidRDefault="00537E36" w:rsidP="0086070D">
      <w:p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>________________________</w:t>
      </w:r>
      <w:r w:rsidR="00265DFC">
        <w:rPr>
          <w:rFonts w:ascii="Arial" w:eastAsia="Times New Roman" w:hAnsi="Arial" w:cs="Arial"/>
          <w:sz w:val="18"/>
          <w:szCs w:val="18"/>
        </w:rPr>
        <w:t>___</w:t>
      </w:r>
      <w:r w:rsidR="00365FBC" w:rsidRPr="00E949D7">
        <w:rPr>
          <w:rFonts w:ascii="Arial" w:eastAsia="Times New Roman" w:hAnsi="Arial" w:cs="Arial"/>
          <w:sz w:val="18"/>
          <w:szCs w:val="18"/>
        </w:rPr>
        <w:t>_</w:t>
      </w:r>
      <w:r w:rsidRPr="00E949D7">
        <w:rPr>
          <w:rFonts w:ascii="Arial" w:eastAsia="Times New Roman" w:hAnsi="Arial" w:cs="Arial"/>
          <w:sz w:val="18"/>
          <w:szCs w:val="18"/>
        </w:rPr>
        <w:t>_</w:t>
      </w:r>
      <w:r w:rsidR="00DA410D">
        <w:rPr>
          <w:rFonts w:ascii="Arial" w:eastAsia="Times New Roman" w:hAnsi="Arial" w:cs="Arial"/>
          <w:sz w:val="18"/>
          <w:szCs w:val="18"/>
        </w:rPr>
        <w:tab/>
      </w:r>
      <w:r w:rsidR="00DA410D" w:rsidRPr="00E949D7">
        <w:rPr>
          <w:rFonts w:ascii="Arial" w:eastAsia="Times New Roman" w:hAnsi="Arial" w:cs="Arial"/>
          <w:sz w:val="18"/>
          <w:szCs w:val="18"/>
        </w:rPr>
        <w:t>____________________</w:t>
      </w:r>
      <w:r w:rsidR="00DA410D">
        <w:rPr>
          <w:rFonts w:ascii="Arial" w:eastAsia="Times New Roman" w:hAnsi="Arial" w:cs="Arial"/>
          <w:sz w:val="18"/>
          <w:szCs w:val="18"/>
        </w:rPr>
        <w:t>__</w:t>
      </w:r>
      <w:r w:rsidR="00DA410D" w:rsidRPr="00E949D7">
        <w:rPr>
          <w:rFonts w:ascii="Arial" w:eastAsia="Times New Roman" w:hAnsi="Arial" w:cs="Arial"/>
          <w:sz w:val="18"/>
          <w:szCs w:val="18"/>
        </w:rPr>
        <w:t>____</w:t>
      </w:r>
      <w:r w:rsidR="00DA410D">
        <w:rPr>
          <w:rFonts w:ascii="Arial" w:eastAsia="Times New Roman" w:hAnsi="Arial" w:cs="Arial"/>
          <w:sz w:val="18"/>
          <w:szCs w:val="18"/>
        </w:rPr>
        <w:t>___</w:t>
      </w:r>
      <w:r w:rsidR="00DA410D" w:rsidRPr="00E949D7">
        <w:rPr>
          <w:rFonts w:ascii="Arial" w:eastAsia="Times New Roman" w:hAnsi="Arial" w:cs="Arial"/>
          <w:sz w:val="18"/>
          <w:szCs w:val="18"/>
        </w:rPr>
        <w:t>__</w:t>
      </w:r>
      <w:r w:rsidR="00B8025F">
        <w:rPr>
          <w:rFonts w:ascii="Arial" w:eastAsia="Times New Roman" w:hAnsi="Arial" w:cs="Arial"/>
          <w:sz w:val="18"/>
          <w:szCs w:val="18"/>
        </w:rPr>
        <w:tab/>
      </w:r>
      <w:r w:rsidR="00365FBC" w:rsidRPr="00E949D7">
        <w:rPr>
          <w:rFonts w:ascii="Arial" w:eastAsia="Times New Roman" w:hAnsi="Arial" w:cs="Arial"/>
          <w:sz w:val="18"/>
          <w:szCs w:val="18"/>
        </w:rPr>
        <w:t>___________</w:t>
      </w:r>
      <w:r w:rsidRPr="00E949D7">
        <w:rPr>
          <w:rFonts w:ascii="Arial" w:eastAsia="Times New Roman" w:hAnsi="Arial" w:cs="Arial"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br/>
      </w:r>
      <w:r w:rsidRPr="00265DFC">
        <w:rPr>
          <w:rFonts w:ascii="Arial" w:eastAsia="Times New Roman" w:hAnsi="Arial" w:cs="Arial"/>
          <w:sz w:val="18"/>
          <w:szCs w:val="18"/>
        </w:rPr>
        <w:t xml:space="preserve">Parent/Guardian Name </w:t>
      </w:r>
      <w:r w:rsidR="00365FBC" w:rsidRPr="00DA410D">
        <w:rPr>
          <w:rFonts w:ascii="Arial" w:eastAsia="Times New Roman" w:hAnsi="Arial" w:cs="Arial"/>
          <w:sz w:val="17"/>
          <w:szCs w:val="17"/>
        </w:rPr>
        <w:t>(</w:t>
      </w:r>
      <w:r w:rsidRPr="00DA410D">
        <w:rPr>
          <w:rFonts w:ascii="Arial" w:eastAsia="Times New Roman" w:hAnsi="Arial" w:cs="Arial"/>
          <w:i/>
          <w:sz w:val="17"/>
          <w:szCs w:val="17"/>
        </w:rPr>
        <w:t>if under 18</w:t>
      </w:r>
      <w:r w:rsidR="00265DFC" w:rsidRPr="00DA410D">
        <w:rPr>
          <w:rFonts w:ascii="Arial" w:eastAsia="Times New Roman" w:hAnsi="Arial" w:cs="Arial"/>
          <w:i/>
          <w:sz w:val="17"/>
          <w:szCs w:val="17"/>
        </w:rPr>
        <w:t>)</w:t>
      </w:r>
      <w:r w:rsidR="00265DFC">
        <w:rPr>
          <w:rFonts w:ascii="Arial" w:eastAsia="Times New Roman" w:hAnsi="Arial" w:cs="Arial"/>
          <w:i/>
          <w:sz w:val="18"/>
          <w:szCs w:val="18"/>
        </w:rPr>
        <w:tab/>
      </w:r>
      <w:r w:rsidR="00DA410D">
        <w:rPr>
          <w:rFonts w:ascii="Arial" w:eastAsia="Times New Roman" w:hAnsi="Arial" w:cs="Arial"/>
          <w:i/>
          <w:sz w:val="18"/>
          <w:szCs w:val="18"/>
        </w:rPr>
        <w:tab/>
      </w:r>
      <w:r w:rsidR="00DA410D" w:rsidRPr="00265DFC">
        <w:rPr>
          <w:rFonts w:ascii="Arial" w:eastAsia="Times New Roman" w:hAnsi="Arial" w:cs="Arial"/>
          <w:sz w:val="18"/>
          <w:szCs w:val="18"/>
        </w:rPr>
        <w:t xml:space="preserve">Parent/Guardian </w:t>
      </w:r>
      <w:r w:rsidR="00DA410D">
        <w:rPr>
          <w:rFonts w:ascii="Arial" w:eastAsia="Times New Roman" w:hAnsi="Arial" w:cs="Arial"/>
          <w:sz w:val="18"/>
          <w:szCs w:val="18"/>
        </w:rPr>
        <w:t>Signature</w:t>
      </w:r>
      <w:bookmarkStart w:id="5" w:name="_GoBack"/>
      <w:bookmarkEnd w:id="5"/>
      <w:r w:rsidR="00DA410D" w:rsidRPr="00265DFC">
        <w:rPr>
          <w:rFonts w:ascii="Arial" w:eastAsia="Times New Roman" w:hAnsi="Arial" w:cs="Arial"/>
          <w:sz w:val="18"/>
          <w:szCs w:val="18"/>
        </w:rPr>
        <w:t xml:space="preserve"> </w:t>
      </w:r>
      <w:r w:rsidR="00DA410D" w:rsidRPr="00DA410D">
        <w:rPr>
          <w:rFonts w:ascii="Arial" w:eastAsia="Times New Roman" w:hAnsi="Arial" w:cs="Arial"/>
          <w:sz w:val="17"/>
          <w:szCs w:val="17"/>
        </w:rPr>
        <w:t>(</w:t>
      </w:r>
      <w:r w:rsidR="00DA410D" w:rsidRPr="00DA410D">
        <w:rPr>
          <w:rFonts w:ascii="Arial" w:eastAsia="Times New Roman" w:hAnsi="Arial" w:cs="Arial"/>
          <w:i/>
          <w:sz w:val="17"/>
          <w:szCs w:val="17"/>
        </w:rPr>
        <w:t>if under 18)</w:t>
      </w:r>
      <w:r w:rsidR="00DA410D">
        <w:rPr>
          <w:rFonts w:ascii="Arial" w:eastAsia="Times New Roman" w:hAnsi="Arial" w:cs="Arial"/>
          <w:i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t>Date</w:t>
      </w:r>
    </w:p>
    <w:p w14:paraId="0D8AE36A" w14:textId="77777777" w:rsidR="00D73A91" w:rsidRPr="00E949D7" w:rsidRDefault="00D73A91" w:rsidP="0086070D">
      <w:p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</w:p>
    <w:p w14:paraId="244318F9" w14:textId="77777777" w:rsidR="00537E36" w:rsidRPr="00E949D7" w:rsidRDefault="00537E36" w:rsidP="00265DFC">
      <w:p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3D21DC87" wp14:editId="5715F93D">
            <wp:extent cx="2468880" cy="457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DFC">
        <w:rPr>
          <w:rFonts w:ascii="Arial" w:eastAsia="Times New Roman" w:hAnsi="Arial" w:cs="Arial"/>
          <w:sz w:val="18"/>
          <w:szCs w:val="18"/>
        </w:rPr>
        <w:tab/>
      </w:r>
      <w:r w:rsidR="00265DFC">
        <w:rPr>
          <w:rFonts w:ascii="Arial" w:eastAsia="Times New Roman" w:hAnsi="Arial" w:cs="Arial"/>
          <w:sz w:val="18"/>
          <w:szCs w:val="18"/>
        </w:rPr>
        <w:tab/>
      </w:r>
      <w:r w:rsidR="00265DFC">
        <w:rPr>
          <w:rFonts w:ascii="Arial" w:eastAsia="Times New Roman" w:hAnsi="Arial" w:cs="Arial"/>
          <w:sz w:val="18"/>
          <w:szCs w:val="18"/>
        </w:rPr>
        <w:tab/>
      </w:r>
      <w:r w:rsidR="00265DFC">
        <w:rPr>
          <w:rFonts w:ascii="Arial" w:eastAsia="Times New Roman" w:hAnsi="Arial" w:cs="Arial"/>
          <w:sz w:val="18"/>
          <w:szCs w:val="18"/>
        </w:rPr>
        <w:tab/>
      </w:r>
      <w:r w:rsidR="00265DFC">
        <w:rPr>
          <w:rFonts w:ascii="Arial" w:eastAsia="Times New Roman" w:hAnsi="Arial" w:cs="Arial"/>
          <w:sz w:val="18"/>
          <w:szCs w:val="18"/>
        </w:rPr>
        <w:tab/>
      </w:r>
      <w:r w:rsidR="00265DFC">
        <w:rPr>
          <w:rFonts w:ascii="Arial" w:eastAsia="Times New Roman" w:hAnsi="Arial" w:cs="Arial"/>
          <w:sz w:val="18"/>
          <w:szCs w:val="18"/>
        </w:rPr>
        <w:tab/>
      </w:r>
      <w:r w:rsidRPr="00265DFC">
        <w:rPr>
          <w:rFonts w:ascii="Arial" w:eastAsia="Times New Roman" w:hAnsi="Arial" w:cs="Arial"/>
          <w:sz w:val="16"/>
          <w:szCs w:val="16"/>
        </w:rPr>
        <w:t>AA/EOE/ADAI</w:t>
      </w:r>
    </w:p>
    <w:sectPr w:rsidR="00537E36" w:rsidRPr="00E949D7" w:rsidSect="00A23FE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05A57" w14:textId="77777777" w:rsidR="001E0D32" w:rsidRDefault="001E0D32" w:rsidP="0084425A">
      <w:pPr>
        <w:spacing w:after="0" w:line="240" w:lineRule="auto"/>
      </w:pPr>
      <w:r>
        <w:separator/>
      </w:r>
    </w:p>
  </w:endnote>
  <w:endnote w:type="continuationSeparator" w:id="0">
    <w:p w14:paraId="35B32A2C" w14:textId="77777777" w:rsidR="001E0D32" w:rsidRDefault="001E0D32" w:rsidP="0084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10C2" w14:textId="77777777" w:rsidR="001E0D32" w:rsidRDefault="001E0D32" w:rsidP="0084425A">
      <w:pPr>
        <w:spacing w:after="0" w:line="240" w:lineRule="auto"/>
      </w:pPr>
      <w:r>
        <w:separator/>
      </w:r>
    </w:p>
  </w:footnote>
  <w:footnote w:type="continuationSeparator" w:id="0">
    <w:p w14:paraId="344318D3" w14:textId="77777777" w:rsidR="001E0D32" w:rsidRDefault="001E0D32" w:rsidP="0084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B2F"/>
    <w:multiLevelType w:val="hybridMultilevel"/>
    <w:tmpl w:val="E96A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CA0"/>
    <w:multiLevelType w:val="hybridMultilevel"/>
    <w:tmpl w:val="591C1A2C"/>
    <w:lvl w:ilvl="0" w:tplc="596E46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524D6"/>
    <w:multiLevelType w:val="hybridMultilevel"/>
    <w:tmpl w:val="D108B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F63BA5"/>
    <w:multiLevelType w:val="hybridMultilevel"/>
    <w:tmpl w:val="5AC6FA32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557C4B"/>
    <w:multiLevelType w:val="hybridMultilevel"/>
    <w:tmpl w:val="2B6ADE22"/>
    <w:lvl w:ilvl="0" w:tplc="0409000F">
      <w:start w:val="1"/>
      <w:numFmt w:val="decimal"/>
      <w:lvlText w:val="%1."/>
      <w:lvlJc w:val="left"/>
      <w:pPr>
        <w:ind w:left="12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07963061"/>
    <w:multiLevelType w:val="hybridMultilevel"/>
    <w:tmpl w:val="DBF036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0E668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E21FC1"/>
    <w:multiLevelType w:val="multilevel"/>
    <w:tmpl w:val="A510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05DDF"/>
    <w:multiLevelType w:val="hybridMultilevel"/>
    <w:tmpl w:val="EDBCD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D5A7ABF"/>
    <w:multiLevelType w:val="hybridMultilevel"/>
    <w:tmpl w:val="A9268D6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0F2F2B2E"/>
    <w:multiLevelType w:val="hybridMultilevel"/>
    <w:tmpl w:val="CE6A71FA"/>
    <w:lvl w:ilvl="0" w:tplc="DCF649C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E90302"/>
    <w:multiLevelType w:val="hybridMultilevel"/>
    <w:tmpl w:val="3878C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0036876"/>
    <w:multiLevelType w:val="hybridMultilevel"/>
    <w:tmpl w:val="8CDAF0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1CC7EB3"/>
    <w:multiLevelType w:val="multilevel"/>
    <w:tmpl w:val="A3E0674C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45"/>
        </w:tabs>
        <w:ind w:left="51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85"/>
        </w:tabs>
        <w:ind w:left="658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05"/>
        </w:tabs>
        <w:ind w:left="7305" w:hanging="360"/>
      </w:pPr>
      <w:rPr>
        <w:rFonts w:hint="default"/>
      </w:rPr>
    </w:lvl>
  </w:abstractNum>
  <w:abstractNum w:abstractNumId="13" w15:restartNumberingAfterBreak="0">
    <w:nsid w:val="16131B16"/>
    <w:multiLevelType w:val="hybridMultilevel"/>
    <w:tmpl w:val="DC3A17E4"/>
    <w:lvl w:ilvl="0" w:tplc="E5F69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51CB4"/>
    <w:multiLevelType w:val="multilevel"/>
    <w:tmpl w:val="906A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8A5A95"/>
    <w:multiLevelType w:val="hybridMultilevel"/>
    <w:tmpl w:val="9740DBFA"/>
    <w:lvl w:ilvl="0" w:tplc="0409000F">
      <w:start w:val="1"/>
      <w:numFmt w:val="decimal"/>
      <w:lvlText w:val="%1."/>
      <w:lvlJc w:val="left"/>
      <w:pPr>
        <w:ind w:left="198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6C03AD0"/>
    <w:multiLevelType w:val="multilevel"/>
    <w:tmpl w:val="6E78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166C1"/>
    <w:multiLevelType w:val="hybridMultilevel"/>
    <w:tmpl w:val="9F0650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7809"/>
    <w:multiLevelType w:val="hybridMultilevel"/>
    <w:tmpl w:val="A1F48F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D9C666A"/>
    <w:multiLevelType w:val="multilevel"/>
    <w:tmpl w:val="A3E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EED0992"/>
    <w:multiLevelType w:val="multilevel"/>
    <w:tmpl w:val="0C4CF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2871110"/>
    <w:multiLevelType w:val="hybridMultilevel"/>
    <w:tmpl w:val="9CBEAB9A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B64052"/>
    <w:multiLevelType w:val="hybridMultilevel"/>
    <w:tmpl w:val="B26E969A"/>
    <w:lvl w:ilvl="0" w:tplc="DCF649C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7A319C7"/>
    <w:multiLevelType w:val="hybridMultilevel"/>
    <w:tmpl w:val="5AC6FA32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9059B6"/>
    <w:multiLevelType w:val="hybridMultilevel"/>
    <w:tmpl w:val="00B4496E"/>
    <w:lvl w:ilvl="0" w:tplc="86E0DFF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75404"/>
    <w:multiLevelType w:val="hybridMultilevel"/>
    <w:tmpl w:val="E23EF1D0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516C77"/>
    <w:multiLevelType w:val="hybridMultilevel"/>
    <w:tmpl w:val="B8D8A9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2F0756F"/>
    <w:multiLevelType w:val="hybridMultilevel"/>
    <w:tmpl w:val="EE1AF8E0"/>
    <w:lvl w:ilvl="0" w:tplc="714A9F32">
      <w:start w:val="2"/>
      <w:numFmt w:val="upperLetter"/>
      <w:lvlText w:val="(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2B6611"/>
    <w:multiLevelType w:val="hybridMultilevel"/>
    <w:tmpl w:val="A9DAAF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7120E08"/>
    <w:multiLevelType w:val="hybridMultilevel"/>
    <w:tmpl w:val="DD4A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481D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08F6"/>
    <w:multiLevelType w:val="hybridMultilevel"/>
    <w:tmpl w:val="FE243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624813"/>
    <w:multiLevelType w:val="hybridMultilevel"/>
    <w:tmpl w:val="8528D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2F0C5E"/>
    <w:multiLevelType w:val="multilevel"/>
    <w:tmpl w:val="6B82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3219AE"/>
    <w:multiLevelType w:val="multilevel"/>
    <w:tmpl w:val="A3E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E5651A2"/>
    <w:multiLevelType w:val="multilevel"/>
    <w:tmpl w:val="906A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D3386"/>
    <w:multiLevelType w:val="multilevel"/>
    <w:tmpl w:val="6B82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76C2C"/>
    <w:multiLevelType w:val="multilevel"/>
    <w:tmpl w:val="A3E0674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  <w:rPr>
        <w:rFonts w:hint="default"/>
      </w:rPr>
    </w:lvl>
  </w:abstractNum>
  <w:abstractNum w:abstractNumId="37" w15:restartNumberingAfterBreak="0">
    <w:nsid w:val="65CA48F6"/>
    <w:multiLevelType w:val="hybridMultilevel"/>
    <w:tmpl w:val="E05E0D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7DC1D65"/>
    <w:multiLevelType w:val="hybridMultilevel"/>
    <w:tmpl w:val="D012D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6B495A"/>
    <w:multiLevelType w:val="multilevel"/>
    <w:tmpl w:val="0C4CF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6B073815"/>
    <w:multiLevelType w:val="hybridMultilevel"/>
    <w:tmpl w:val="6682E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FB2DC3"/>
    <w:multiLevelType w:val="multilevel"/>
    <w:tmpl w:val="906A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5B20D7"/>
    <w:multiLevelType w:val="hybridMultilevel"/>
    <w:tmpl w:val="DB18B590"/>
    <w:lvl w:ilvl="0" w:tplc="C70813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A100E"/>
    <w:multiLevelType w:val="multilevel"/>
    <w:tmpl w:val="936AD11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360"/>
      </w:pPr>
    </w:lvl>
    <w:lvl w:ilvl="2">
      <w:start w:val="1"/>
      <w:numFmt w:val="decimal"/>
      <w:lvlText w:val="%3."/>
      <w:lvlJc w:val="left"/>
      <w:pPr>
        <w:tabs>
          <w:tab w:val="num" w:pos="2625"/>
        </w:tabs>
        <w:ind w:left="2625" w:hanging="360"/>
      </w:pPr>
    </w:lvl>
    <w:lvl w:ilvl="3">
      <w:start w:val="1"/>
      <w:numFmt w:val="upperLetter"/>
      <w:lvlText w:val="(%4)"/>
      <w:lvlJc w:val="left"/>
      <w:pPr>
        <w:ind w:left="3345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4065"/>
        </w:tabs>
        <w:ind w:left="4065" w:hanging="360"/>
      </w:pPr>
    </w:lvl>
    <w:lvl w:ilvl="5">
      <w:start w:val="1"/>
      <w:numFmt w:val="decimal"/>
      <w:lvlText w:val="%6."/>
      <w:lvlJc w:val="left"/>
      <w:pPr>
        <w:tabs>
          <w:tab w:val="num" w:pos="4785"/>
        </w:tabs>
        <w:ind w:left="4785" w:hanging="360"/>
      </w:pPr>
    </w:lvl>
    <w:lvl w:ilvl="6">
      <w:start w:val="1"/>
      <w:numFmt w:val="upperLetter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25"/>
        </w:tabs>
        <w:ind w:left="6225" w:hanging="360"/>
      </w:pPr>
    </w:lvl>
    <w:lvl w:ilvl="8">
      <w:start w:val="1"/>
      <w:numFmt w:val="decimal"/>
      <w:lvlText w:val="%9."/>
      <w:lvlJc w:val="left"/>
      <w:pPr>
        <w:tabs>
          <w:tab w:val="num" w:pos="6945"/>
        </w:tabs>
        <w:ind w:left="6945" w:hanging="360"/>
      </w:pPr>
    </w:lvl>
  </w:abstractNum>
  <w:abstractNum w:abstractNumId="44" w15:restartNumberingAfterBreak="0">
    <w:nsid w:val="79D83250"/>
    <w:multiLevelType w:val="hybridMultilevel"/>
    <w:tmpl w:val="E9724B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43"/>
  </w:num>
  <w:num w:numId="4">
    <w:abstractNumId w:val="20"/>
  </w:num>
  <w:num w:numId="5">
    <w:abstractNumId w:val="36"/>
  </w:num>
  <w:num w:numId="6">
    <w:abstractNumId w:val="33"/>
  </w:num>
  <w:num w:numId="7">
    <w:abstractNumId w:val="19"/>
  </w:num>
  <w:num w:numId="8">
    <w:abstractNumId w:val="12"/>
  </w:num>
  <w:num w:numId="9">
    <w:abstractNumId w:val="32"/>
  </w:num>
  <w:num w:numId="10">
    <w:abstractNumId w:val="37"/>
  </w:num>
  <w:num w:numId="11">
    <w:abstractNumId w:val="18"/>
  </w:num>
  <w:num w:numId="12">
    <w:abstractNumId w:val="7"/>
  </w:num>
  <w:num w:numId="13">
    <w:abstractNumId w:val="28"/>
  </w:num>
  <w:num w:numId="14">
    <w:abstractNumId w:val="6"/>
  </w:num>
  <w:num w:numId="15">
    <w:abstractNumId w:val="39"/>
  </w:num>
  <w:num w:numId="16">
    <w:abstractNumId w:val="27"/>
  </w:num>
  <w:num w:numId="17">
    <w:abstractNumId w:val="11"/>
  </w:num>
  <w:num w:numId="18">
    <w:abstractNumId w:val="8"/>
  </w:num>
  <w:num w:numId="19">
    <w:abstractNumId w:val="41"/>
  </w:num>
  <w:num w:numId="20">
    <w:abstractNumId w:val="26"/>
  </w:num>
  <w:num w:numId="21">
    <w:abstractNumId w:val="0"/>
  </w:num>
  <w:num w:numId="22">
    <w:abstractNumId w:val="40"/>
  </w:num>
  <w:num w:numId="23">
    <w:abstractNumId w:val="10"/>
  </w:num>
  <w:num w:numId="24">
    <w:abstractNumId w:val="14"/>
  </w:num>
  <w:num w:numId="25">
    <w:abstractNumId w:val="34"/>
  </w:num>
  <w:num w:numId="26">
    <w:abstractNumId w:val="31"/>
  </w:num>
  <w:num w:numId="27">
    <w:abstractNumId w:val="44"/>
  </w:num>
  <w:num w:numId="28">
    <w:abstractNumId w:val="42"/>
  </w:num>
  <w:num w:numId="29">
    <w:abstractNumId w:val="29"/>
  </w:num>
  <w:num w:numId="30">
    <w:abstractNumId w:val="1"/>
  </w:num>
  <w:num w:numId="31">
    <w:abstractNumId w:val="9"/>
  </w:num>
  <w:num w:numId="32">
    <w:abstractNumId w:val="22"/>
  </w:num>
  <w:num w:numId="33">
    <w:abstractNumId w:val="13"/>
  </w:num>
  <w:num w:numId="34">
    <w:abstractNumId w:val="5"/>
  </w:num>
  <w:num w:numId="35">
    <w:abstractNumId w:val="3"/>
  </w:num>
  <w:num w:numId="36">
    <w:abstractNumId w:val="25"/>
  </w:num>
  <w:num w:numId="37">
    <w:abstractNumId w:val="21"/>
  </w:num>
  <w:num w:numId="38">
    <w:abstractNumId w:val="23"/>
  </w:num>
  <w:num w:numId="39">
    <w:abstractNumId w:val="24"/>
  </w:num>
  <w:num w:numId="40">
    <w:abstractNumId w:val="38"/>
  </w:num>
  <w:num w:numId="41">
    <w:abstractNumId w:val="17"/>
  </w:num>
  <w:num w:numId="42">
    <w:abstractNumId w:val="15"/>
  </w:num>
  <w:num w:numId="43">
    <w:abstractNumId w:val="4"/>
  </w:num>
  <w:num w:numId="44">
    <w:abstractNumId w:val="3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2A"/>
    <w:rsid w:val="00003BB6"/>
    <w:rsid w:val="00006062"/>
    <w:rsid w:val="00006A59"/>
    <w:rsid w:val="000073EE"/>
    <w:rsid w:val="0000781F"/>
    <w:rsid w:val="00010A36"/>
    <w:rsid w:val="00011BB8"/>
    <w:rsid w:val="00012A62"/>
    <w:rsid w:val="000169D9"/>
    <w:rsid w:val="0002369B"/>
    <w:rsid w:val="0002458C"/>
    <w:rsid w:val="00024CB5"/>
    <w:rsid w:val="00025591"/>
    <w:rsid w:val="00027A83"/>
    <w:rsid w:val="0003013E"/>
    <w:rsid w:val="000305FE"/>
    <w:rsid w:val="000320FB"/>
    <w:rsid w:val="00032AC4"/>
    <w:rsid w:val="0003322C"/>
    <w:rsid w:val="000372D0"/>
    <w:rsid w:val="000400ED"/>
    <w:rsid w:val="0004437A"/>
    <w:rsid w:val="0004495A"/>
    <w:rsid w:val="00045078"/>
    <w:rsid w:val="0004703E"/>
    <w:rsid w:val="00053539"/>
    <w:rsid w:val="000538F7"/>
    <w:rsid w:val="0005480E"/>
    <w:rsid w:val="000562D0"/>
    <w:rsid w:val="000600F8"/>
    <w:rsid w:val="000633B5"/>
    <w:rsid w:val="0006513E"/>
    <w:rsid w:val="00067F90"/>
    <w:rsid w:val="000716FE"/>
    <w:rsid w:val="00081B04"/>
    <w:rsid w:val="00082E5C"/>
    <w:rsid w:val="0008342D"/>
    <w:rsid w:val="0008433E"/>
    <w:rsid w:val="000870AB"/>
    <w:rsid w:val="00090395"/>
    <w:rsid w:val="00092B3C"/>
    <w:rsid w:val="00093A4B"/>
    <w:rsid w:val="000A0DAF"/>
    <w:rsid w:val="000A652B"/>
    <w:rsid w:val="000B386F"/>
    <w:rsid w:val="000B3B21"/>
    <w:rsid w:val="000B56D7"/>
    <w:rsid w:val="000C37E6"/>
    <w:rsid w:val="000C497D"/>
    <w:rsid w:val="000C5F9D"/>
    <w:rsid w:val="000C7D1E"/>
    <w:rsid w:val="000D2F6D"/>
    <w:rsid w:val="000D5B47"/>
    <w:rsid w:val="000E06DF"/>
    <w:rsid w:val="000E5F1B"/>
    <w:rsid w:val="000E7335"/>
    <w:rsid w:val="000F3EFB"/>
    <w:rsid w:val="000F460C"/>
    <w:rsid w:val="000F734B"/>
    <w:rsid w:val="001006B4"/>
    <w:rsid w:val="00101B2E"/>
    <w:rsid w:val="00103965"/>
    <w:rsid w:val="00104AE3"/>
    <w:rsid w:val="0010602E"/>
    <w:rsid w:val="001114F1"/>
    <w:rsid w:val="001133C7"/>
    <w:rsid w:val="00113669"/>
    <w:rsid w:val="00115D88"/>
    <w:rsid w:val="0011754D"/>
    <w:rsid w:val="00120DA4"/>
    <w:rsid w:val="00121380"/>
    <w:rsid w:val="00121A12"/>
    <w:rsid w:val="00121F2A"/>
    <w:rsid w:val="00121FC2"/>
    <w:rsid w:val="00125A5B"/>
    <w:rsid w:val="00127768"/>
    <w:rsid w:val="001306E1"/>
    <w:rsid w:val="001317E9"/>
    <w:rsid w:val="00131EE2"/>
    <w:rsid w:val="0014089D"/>
    <w:rsid w:val="0014107B"/>
    <w:rsid w:val="001436DD"/>
    <w:rsid w:val="00151C70"/>
    <w:rsid w:val="00152098"/>
    <w:rsid w:val="00153579"/>
    <w:rsid w:val="00154C8A"/>
    <w:rsid w:val="00164C21"/>
    <w:rsid w:val="001847BA"/>
    <w:rsid w:val="00184870"/>
    <w:rsid w:val="0018678F"/>
    <w:rsid w:val="00192BBC"/>
    <w:rsid w:val="00192E63"/>
    <w:rsid w:val="001955D3"/>
    <w:rsid w:val="001955E5"/>
    <w:rsid w:val="001A00A8"/>
    <w:rsid w:val="001A792B"/>
    <w:rsid w:val="001B0E63"/>
    <w:rsid w:val="001B5D37"/>
    <w:rsid w:val="001C24C2"/>
    <w:rsid w:val="001C2DE3"/>
    <w:rsid w:val="001C2E46"/>
    <w:rsid w:val="001C2EB3"/>
    <w:rsid w:val="001C5229"/>
    <w:rsid w:val="001C56EC"/>
    <w:rsid w:val="001D3BD2"/>
    <w:rsid w:val="001D5E23"/>
    <w:rsid w:val="001D61C5"/>
    <w:rsid w:val="001D6C76"/>
    <w:rsid w:val="001E03A4"/>
    <w:rsid w:val="001E0D32"/>
    <w:rsid w:val="001E387D"/>
    <w:rsid w:val="001F21A5"/>
    <w:rsid w:val="00204686"/>
    <w:rsid w:val="00206A0A"/>
    <w:rsid w:val="00212651"/>
    <w:rsid w:val="0021575A"/>
    <w:rsid w:val="00215FEF"/>
    <w:rsid w:val="0022561E"/>
    <w:rsid w:val="00225E5C"/>
    <w:rsid w:val="00226E91"/>
    <w:rsid w:val="00232452"/>
    <w:rsid w:val="00235665"/>
    <w:rsid w:val="00237334"/>
    <w:rsid w:val="00241C62"/>
    <w:rsid w:val="002421FE"/>
    <w:rsid w:val="00265DFC"/>
    <w:rsid w:val="00266204"/>
    <w:rsid w:val="00267928"/>
    <w:rsid w:val="00267DCD"/>
    <w:rsid w:val="00271DAC"/>
    <w:rsid w:val="00275166"/>
    <w:rsid w:val="00285D53"/>
    <w:rsid w:val="00287003"/>
    <w:rsid w:val="002963D2"/>
    <w:rsid w:val="00297EE3"/>
    <w:rsid w:val="002B2AE1"/>
    <w:rsid w:val="002C5085"/>
    <w:rsid w:val="002D05B3"/>
    <w:rsid w:val="002D40F8"/>
    <w:rsid w:val="002D60B2"/>
    <w:rsid w:val="002D7E91"/>
    <w:rsid w:val="002E1032"/>
    <w:rsid w:val="002E3EA8"/>
    <w:rsid w:val="002E40F9"/>
    <w:rsid w:val="002E5BF2"/>
    <w:rsid w:val="002E6804"/>
    <w:rsid w:val="002F1322"/>
    <w:rsid w:val="002F1846"/>
    <w:rsid w:val="002F2487"/>
    <w:rsid w:val="002F619C"/>
    <w:rsid w:val="002F729B"/>
    <w:rsid w:val="003057AA"/>
    <w:rsid w:val="00310BF5"/>
    <w:rsid w:val="0031321E"/>
    <w:rsid w:val="00313D2F"/>
    <w:rsid w:val="003151EA"/>
    <w:rsid w:val="0032071B"/>
    <w:rsid w:val="00322CAA"/>
    <w:rsid w:val="0032483A"/>
    <w:rsid w:val="00326952"/>
    <w:rsid w:val="0032721C"/>
    <w:rsid w:val="00332308"/>
    <w:rsid w:val="00336948"/>
    <w:rsid w:val="00345F09"/>
    <w:rsid w:val="00347E55"/>
    <w:rsid w:val="0035018E"/>
    <w:rsid w:val="00352CA3"/>
    <w:rsid w:val="00354890"/>
    <w:rsid w:val="00362E97"/>
    <w:rsid w:val="00364D5C"/>
    <w:rsid w:val="003654E9"/>
    <w:rsid w:val="00365FBC"/>
    <w:rsid w:val="0037628B"/>
    <w:rsid w:val="00384F7C"/>
    <w:rsid w:val="00386595"/>
    <w:rsid w:val="00387CDF"/>
    <w:rsid w:val="00390D70"/>
    <w:rsid w:val="0039121A"/>
    <w:rsid w:val="00391902"/>
    <w:rsid w:val="00392826"/>
    <w:rsid w:val="0039284D"/>
    <w:rsid w:val="003954DA"/>
    <w:rsid w:val="003977C0"/>
    <w:rsid w:val="003A04D5"/>
    <w:rsid w:val="003A29E3"/>
    <w:rsid w:val="003A3A82"/>
    <w:rsid w:val="003A58CC"/>
    <w:rsid w:val="003B2E2C"/>
    <w:rsid w:val="003B3D86"/>
    <w:rsid w:val="003B3EA2"/>
    <w:rsid w:val="003B778F"/>
    <w:rsid w:val="003C202D"/>
    <w:rsid w:val="003C33DF"/>
    <w:rsid w:val="003C42CD"/>
    <w:rsid w:val="003C549B"/>
    <w:rsid w:val="003C7097"/>
    <w:rsid w:val="003C7458"/>
    <w:rsid w:val="003D7609"/>
    <w:rsid w:val="003E0E0C"/>
    <w:rsid w:val="003E12C5"/>
    <w:rsid w:val="003E4F92"/>
    <w:rsid w:val="003F6008"/>
    <w:rsid w:val="00405914"/>
    <w:rsid w:val="00410748"/>
    <w:rsid w:val="00414779"/>
    <w:rsid w:val="0041565F"/>
    <w:rsid w:val="00415669"/>
    <w:rsid w:val="0041729A"/>
    <w:rsid w:val="004178FC"/>
    <w:rsid w:val="004206CA"/>
    <w:rsid w:val="0042157D"/>
    <w:rsid w:val="00422270"/>
    <w:rsid w:val="00431E24"/>
    <w:rsid w:val="00432FF7"/>
    <w:rsid w:val="00437F4E"/>
    <w:rsid w:val="004408E0"/>
    <w:rsid w:val="00440D67"/>
    <w:rsid w:val="00442643"/>
    <w:rsid w:val="004432B6"/>
    <w:rsid w:val="004443B4"/>
    <w:rsid w:val="0044469D"/>
    <w:rsid w:val="004466BF"/>
    <w:rsid w:val="00447C0D"/>
    <w:rsid w:val="0045126C"/>
    <w:rsid w:val="00452D59"/>
    <w:rsid w:val="004537ED"/>
    <w:rsid w:val="00454050"/>
    <w:rsid w:val="00457FFA"/>
    <w:rsid w:val="00464314"/>
    <w:rsid w:val="00465CBC"/>
    <w:rsid w:val="004700D6"/>
    <w:rsid w:val="00475A96"/>
    <w:rsid w:val="00475DB0"/>
    <w:rsid w:val="004769C5"/>
    <w:rsid w:val="0048514F"/>
    <w:rsid w:val="00487C38"/>
    <w:rsid w:val="004924BE"/>
    <w:rsid w:val="004A0E34"/>
    <w:rsid w:val="004A6CD5"/>
    <w:rsid w:val="004B09BE"/>
    <w:rsid w:val="004C00F3"/>
    <w:rsid w:val="004C0679"/>
    <w:rsid w:val="004C5424"/>
    <w:rsid w:val="004C5C48"/>
    <w:rsid w:val="004C7FB4"/>
    <w:rsid w:val="004D2AD5"/>
    <w:rsid w:val="004D6A21"/>
    <w:rsid w:val="004E2AB5"/>
    <w:rsid w:val="004E6668"/>
    <w:rsid w:val="004E7B20"/>
    <w:rsid w:val="004F151D"/>
    <w:rsid w:val="004F17FA"/>
    <w:rsid w:val="004F2E18"/>
    <w:rsid w:val="004F4402"/>
    <w:rsid w:val="004F695B"/>
    <w:rsid w:val="00502E06"/>
    <w:rsid w:val="00510DCE"/>
    <w:rsid w:val="00512C0F"/>
    <w:rsid w:val="00513CE2"/>
    <w:rsid w:val="005231FD"/>
    <w:rsid w:val="00524C0C"/>
    <w:rsid w:val="00525DDE"/>
    <w:rsid w:val="00526FEC"/>
    <w:rsid w:val="00535A82"/>
    <w:rsid w:val="005362F0"/>
    <w:rsid w:val="00536B93"/>
    <w:rsid w:val="00536C0F"/>
    <w:rsid w:val="00537E36"/>
    <w:rsid w:val="00541068"/>
    <w:rsid w:val="00541A3A"/>
    <w:rsid w:val="00545E32"/>
    <w:rsid w:val="00553303"/>
    <w:rsid w:val="00566035"/>
    <w:rsid w:val="00572157"/>
    <w:rsid w:val="005744A1"/>
    <w:rsid w:val="00577C84"/>
    <w:rsid w:val="00580019"/>
    <w:rsid w:val="0058088E"/>
    <w:rsid w:val="00582A4C"/>
    <w:rsid w:val="005834E2"/>
    <w:rsid w:val="005835B2"/>
    <w:rsid w:val="00591FDE"/>
    <w:rsid w:val="00592C49"/>
    <w:rsid w:val="00595E50"/>
    <w:rsid w:val="005971B8"/>
    <w:rsid w:val="00597B75"/>
    <w:rsid w:val="005A51EB"/>
    <w:rsid w:val="005A69F6"/>
    <w:rsid w:val="005B1262"/>
    <w:rsid w:val="005B40E1"/>
    <w:rsid w:val="005B62E7"/>
    <w:rsid w:val="005B6FFF"/>
    <w:rsid w:val="005B711E"/>
    <w:rsid w:val="005B72F3"/>
    <w:rsid w:val="005C0A49"/>
    <w:rsid w:val="005C3A34"/>
    <w:rsid w:val="005C3BAD"/>
    <w:rsid w:val="005C3BC0"/>
    <w:rsid w:val="005C5FED"/>
    <w:rsid w:val="005D5D6B"/>
    <w:rsid w:val="005D6038"/>
    <w:rsid w:val="005D60F5"/>
    <w:rsid w:val="005D7B3B"/>
    <w:rsid w:val="005E22F1"/>
    <w:rsid w:val="005E404D"/>
    <w:rsid w:val="005E61C9"/>
    <w:rsid w:val="005F0DB1"/>
    <w:rsid w:val="005F3308"/>
    <w:rsid w:val="005F4123"/>
    <w:rsid w:val="005F7DFC"/>
    <w:rsid w:val="006002C7"/>
    <w:rsid w:val="00606765"/>
    <w:rsid w:val="00611D3C"/>
    <w:rsid w:val="00614862"/>
    <w:rsid w:val="0061673D"/>
    <w:rsid w:val="00616D68"/>
    <w:rsid w:val="00620526"/>
    <w:rsid w:val="00620F20"/>
    <w:rsid w:val="006222AE"/>
    <w:rsid w:val="00622A76"/>
    <w:rsid w:val="006312A9"/>
    <w:rsid w:val="00637E0C"/>
    <w:rsid w:val="00643780"/>
    <w:rsid w:val="00644FF9"/>
    <w:rsid w:val="00646C98"/>
    <w:rsid w:val="0065147F"/>
    <w:rsid w:val="006521EC"/>
    <w:rsid w:val="00652A25"/>
    <w:rsid w:val="00654BD5"/>
    <w:rsid w:val="00656C4D"/>
    <w:rsid w:val="00667C98"/>
    <w:rsid w:val="00673064"/>
    <w:rsid w:val="00673371"/>
    <w:rsid w:val="00673C21"/>
    <w:rsid w:val="00675477"/>
    <w:rsid w:val="0067792B"/>
    <w:rsid w:val="00677CDF"/>
    <w:rsid w:val="006919C9"/>
    <w:rsid w:val="00694C9A"/>
    <w:rsid w:val="00695A6D"/>
    <w:rsid w:val="00696F6E"/>
    <w:rsid w:val="006A1168"/>
    <w:rsid w:val="006A33B8"/>
    <w:rsid w:val="006A42C6"/>
    <w:rsid w:val="006A6140"/>
    <w:rsid w:val="006B06EF"/>
    <w:rsid w:val="006B42EF"/>
    <w:rsid w:val="006C1C71"/>
    <w:rsid w:val="006C2AD3"/>
    <w:rsid w:val="006C5A0E"/>
    <w:rsid w:val="006C5C1F"/>
    <w:rsid w:val="006D0B54"/>
    <w:rsid w:val="006D0F0E"/>
    <w:rsid w:val="006D3593"/>
    <w:rsid w:val="006D6A59"/>
    <w:rsid w:val="006E304A"/>
    <w:rsid w:val="006E516A"/>
    <w:rsid w:val="006E6804"/>
    <w:rsid w:val="006E6FE5"/>
    <w:rsid w:val="006E7B0C"/>
    <w:rsid w:val="006F40A7"/>
    <w:rsid w:val="006F5E61"/>
    <w:rsid w:val="006F7944"/>
    <w:rsid w:val="006F7C64"/>
    <w:rsid w:val="007015F5"/>
    <w:rsid w:val="0070340A"/>
    <w:rsid w:val="00707B02"/>
    <w:rsid w:val="00710820"/>
    <w:rsid w:val="00711079"/>
    <w:rsid w:val="00711BAE"/>
    <w:rsid w:val="00716001"/>
    <w:rsid w:val="00716FC2"/>
    <w:rsid w:val="007215DA"/>
    <w:rsid w:val="007219B8"/>
    <w:rsid w:val="0072481B"/>
    <w:rsid w:val="0072698C"/>
    <w:rsid w:val="007319F0"/>
    <w:rsid w:val="0073780F"/>
    <w:rsid w:val="00741A21"/>
    <w:rsid w:val="00742897"/>
    <w:rsid w:val="00744489"/>
    <w:rsid w:val="00744C19"/>
    <w:rsid w:val="00756CF7"/>
    <w:rsid w:val="00760272"/>
    <w:rsid w:val="00761D0B"/>
    <w:rsid w:val="00763741"/>
    <w:rsid w:val="007666F9"/>
    <w:rsid w:val="00775EA3"/>
    <w:rsid w:val="007777DC"/>
    <w:rsid w:val="00777A5E"/>
    <w:rsid w:val="00780DFD"/>
    <w:rsid w:val="00783115"/>
    <w:rsid w:val="007845B0"/>
    <w:rsid w:val="00784C23"/>
    <w:rsid w:val="00793A01"/>
    <w:rsid w:val="007952EE"/>
    <w:rsid w:val="00795A13"/>
    <w:rsid w:val="007972AD"/>
    <w:rsid w:val="007A0594"/>
    <w:rsid w:val="007A0EB4"/>
    <w:rsid w:val="007A0F92"/>
    <w:rsid w:val="007A2700"/>
    <w:rsid w:val="007A3A3F"/>
    <w:rsid w:val="007A4CBD"/>
    <w:rsid w:val="007A5947"/>
    <w:rsid w:val="007A7F17"/>
    <w:rsid w:val="007B19D4"/>
    <w:rsid w:val="007B1AEC"/>
    <w:rsid w:val="007B2725"/>
    <w:rsid w:val="007B5256"/>
    <w:rsid w:val="007C539A"/>
    <w:rsid w:val="007C5895"/>
    <w:rsid w:val="007C6C35"/>
    <w:rsid w:val="007C7A55"/>
    <w:rsid w:val="007D14A2"/>
    <w:rsid w:val="007D3F2B"/>
    <w:rsid w:val="007E3BBC"/>
    <w:rsid w:val="007E5703"/>
    <w:rsid w:val="007E7BD8"/>
    <w:rsid w:val="007F018E"/>
    <w:rsid w:val="007F25E4"/>
    <w:rsid w:val="007F4285"/>
    <w:rsid w:val="007F7580"/>
    <w:rsid w:val="00800DD7"/>
    <w:rsid w:val="008043D2"/>
    <w:rsid w:val="00806BD6"/>
    <w:rsid w:val="00806C0B"/>
    <w:rsid w:val="00820DED"/>
    <w:rsid w:val="00821DFD"/>
    <w:rsid w:val="00823652"/>
    <w:rsid w:val="00824997"/>
    <w:rsid w:val="008314D1"/>
    <w:rsid w:val="00831E81"/>
    <w:rsid w:val="00831F0C"/>
    <w:rsid w:val="00840706"/>
    <w:rsid w:val="0084425A"/>
    <w:rsid w:val="0084527F"/>
    <w:rsid w:val="008472FE"/>
    <w:rsid w:val="0085159F"/>
    <w:rsid w:val="00855EA9"/>
    <w:rsid w:val="00856E12"/>
    <w:rsid w:val="0086070D"/>
    <w:rsid w:val="00861D19"/>
    <w:rsid w:val="008641A4"/>
    <w:rsid w:val="00864723"/>
    <w:rsid w:val="00870155"/>
    <w:rsid w:val="00871EEF"/>
    <w:rsid w:val="00876499"/>
    <w:rsid w:val="008813B4"/>
    <w:rsid w:val="0088345B"/>
    <w:rsid w:val="00886161"/>
    <w:rsid w:val="008900DE"/>
    <w:rsid w:val="008909BA"/>
    <w:rsid w:val="0089520E"/>
    <w:rsid w:val="00895E69"/>
    <w:rsid w:val="008A1E69"/>
    <w:rsid w:val="008A73A1"/>
    <w:rsid w:val="008B1CD7"/>
    <w:rsid w:val="008B35CD"/>
    <w:rsid w:val="008B793D"/>
    <w:rsid w:val="008C0A00"/>
    <w:rsid w:val="008C1E6A"/>
    <w:rsid w:val="008C305C"/>
    <w:rsid w:val="008C4FE8"/>
    <w:rsid w:val="008C6047"/>
    <w:rsid w:val="008D2761"/>
    <w:rsid w:val="008D7E7F"/>
    <w:rsid w:val="008D7FA3"/>
    <w:rsid w:val="008E3752"/>
    <w:rsid w:val="008E3B81"/>
    <w:rsid w:val="008E64B1"/>
    <w:rsid w:val="008F4366"/>
    <w:rsid w:val="008F5B42"/>
    <w:rsid w:val="009064F8"/>
    <w:rsid w:val="009066CF"/>
    <w:rsid w:val="00910690"/>
    <w:rsid w:val="009122BD"/>
    <w:rsid w:val="0091303B"/>
    <w:rsid w:val="00915B6D"/>
    <w:rsid w:val="00916320"/>
    <w:rsid w:val="00920C9C"/>
    <w:rsid w:val="00921461"/>
    <w:rsid w:val="00922552"/>
    <w:rsid w:val="00922A7D"/>
    <w:rsid w:val="00926F85"/>
    <w:rsid w:val="00927FD6"/>
    <w:rsid w:val="00930E47"/>
    <w:rsid w:val="009315C8"/>
    <w:rsid w:val="00931997"/>
    <w:rsid w:val="0093261D"/>
    <w:rsid w:val="00943A05"/>
    <w:rsid w:val="00947524"/>
    <w:rsid w:val="009552C1"/>
    <w:rsid w:val="009561C8"/>
    <w:rsid w:val="00957E51"/>
    <w:rsid w:val="00965625"/>
    <w:rsid w:val="00966567"/>
    <w:rsid w:val="0097253D"/>
    <w:rsid w:val="0097336A"/>
    <w:rsid w:val="0097598D"/>
    <w:rsid w:val="00977729"/>
    <w:rsid w:val="009846EC"/>
    <w:rsid w:val="009853EF"/>
    <w:rsid w:val="009858BE"/>
    <w:rsid w:val="0098792B"/>
    <w:rsid w:val="00993330"/>
    <w:rsid w:val="00993DAA"/>
    <w:rsid w:val="009A1948"/>
    <w:rsid w:val="009A26CB"/>
    <w:rsid w:val="009A328E"/>
    <w:rsid w:val="009B322F"/>
    <w:rsid w:val="009B6A6B"/>
    <w:rsid w:val="009C1623"/>
    <w:rsid w:val="009C4A81"/>
    <w:rsid w:val="009E223B"/>
    <w:rsid w:val="009E2E40"/>
    <w:rsid w:val="009E345E"/>
    <w:rsid w:val="009E5417"/>
    <w:rsid w:val="009E5FDA"/>
    <w:rsid w:val="009F070C"/>
    <w:rsid w:val="009F523E"/>
    <w:rsid w:val="00A00400"/>
    <w:rsid w:val="00A06D31"/>
    <w:rsid w:val="00A07593"/>
    <w:rsid w:val="00A120E8"/>
    <w:rsid w:val="00A14181"/>
    <w:rsid w:val="00A14971"/>
    <w:rsid w:val="00A153B1"/>
    <w:rsid w:val="00A172EC"/>
    <w:rsid w:val="00A1789C"/>
    <w:rsid w:val="00A23FEF"/>
    <w:rsid w:val="00A25B6B"/>
    <w:rsid w:val="00A27E9B"/>
    <w:rsid w:val="00A31074"/>
    <w:rsid w:val="00A31A00"/>
    <w:rsid w:val="00A32F5E"/>
    <w:rsid w:val="00A360C2"/>
    <w:rsid w:val="00A42A95"/>
    <w:rsid w:val="00A42BE7"/>
    <w:rsid w:val="00A43076"/>
    <w:rsid w:val="00A51AC0"/>
    <w:rsid w:val="00A53501"/>
    <w:rsid w:val="00A61140"/>
    <w:rsid w:val="00A6388C"/>
    <w:rsid w:val="00A67DD3"/>
    <w:rsid w:val="00A721E6"/>
    <w:rsid w:val="00A72354"/>
    <w:rsid w:val="00A76C24"/>
    <w:rsid w:val="00A777FA"/>
    <w:rsid w:val="00A8051E"/>
    <w:rsid w:val="00A82753"/>
    <w:rsid w:val="00A8418F"/>
    <w:rsid w:val="00A850BB"/>
    <w:rsid w:val="00A9549D"/>
    <w:rsid w:val="00AA5F86"/>
    <w:rsid w:val="00AA6BFF"/>
    <w:rsid w:val="00AB07F8"/>
    <w:rsid w:val="00AB0AE8"/>
    <w:rsid w:val="00AB56D7"/>
    <w:rsid w:val="00AC1E79"/>
    <w:rsid w:val="00AC6FAE"/>
    <w:rsid w:val="00AC72EA"/>
    <w:rsid w:val="00AD0403"/>
    <w:rsid w:val="00AD26F9"/>
    <w:rsid w:val="00AD3B74"/>
    <w:rsid w:val="00AD528E"/>
    <w:rsid w:val="00AD6261"/>
    <w:rsid w:val="00AD70B0"/>
    <w:rsid w:val="00AE0527"/>
    <w:rsid w:val="00AE369E"/>
    <w:rsid w:val="00AE5712"/>
    <w:rsid w:val="00AF05C7"/>
    <w:rsid w:val="00AF0CB4"/>
    <w:rsid w:val="00AF1A20"/>
    <w:rsid w:val="00AF41F2"/>
    <w:rsid w:val="00B02B63"/>
    <w:rsid w:val="00B038B6"/>
    <w:rsid w:val="00B0420B"/>
    <w:rsid w:val="00B106C5"/>
    <w:rsid w:val="00B10C2C"/>
    <w:rsid w:val="00B1348E"/>
    <w:rsid w:val="00B168D5"/>
    <w:rsid w:val="00B17457"/>
    <w:rsid w:val="00B20F49"/>
    <w:rsid w:val="00B22655"/>
    <w:rsid w:val="00B22804"/>
    <w:rsid w:val="00B23AD7"/>
    <w:rsid w:val="00B23CEA"/>
    <w:rsid w:val="00B23DDE"/>
    <w:rsid w:val="00B24373"/>
    <w:rsid w:val="00B30AC3"/>
    <w:rsid w:val="00B32A56"/>
    <w:rsid w:val="00B32F5B"/>
    <w:rsid w:val="00B40239"/>
    <w:rsid w:val="00B422B2"/>
    <w:rsid w:val="00B42E21"/>
    <w:rsid w:val="00B53843"/>
    <w:rsid w:val="00B5445E"/>
    <w:rsid w:val="00B564FD"/>
    <w:rsid w:val="00B567A7"/>
    <w:rsid w:val="00B57024"/>
    <w:rsid w:val="00B60999"/>
    <w:rsid w:val="00B62E20"/>
    <w:rsid w:val="00B631B2"/>
    <w:rsid w:val="00B64853"/>
    <w:rsid w:val="00B657A7"/>
    <w:rsid w:val="00B6669E"/>
    <w:rsid w:val="00B7106C"/>
    <w:rsid w:val="00B722DC"/>
    <w:rsid w:val="00B751C8"/>
    <w:rsid w:val="00B76CA6"/>
    <w:rsid w:val="00B77707"/>
    <w:rsid w:val="00B8025F"/>
    <w:rsid w:val="00B8271A"/>
    <w:rsid w:val="00B86211"/>
    <w:rsid w:val="00B908B8"/>
    <w:rsid w:val="00B93C8F"/>
    <w:rsid w:val="00BA09FB"/>
    <w:rsid w:val="00BA2337"/>
    <w:rsid w:val="00BA383C"/>
    <w:rsid w:val="00BA4DC0"/>
    <w:rsid w:val="00BA50DF"/>
    <w:rsid w:val="00BA5A64"/>
    <w:rsid w:val="00BA6471"/>
    <w:rsid w:val="00BB47E0"/>
    <w:rsid w:val="00BB4E5B"/>
    <w:rsid w:val="00BB6C29"/>
    <w:rsid w:val="00BC0CE1"/>
    <w:rsid w:val="00BC1042"/>
    <w:rsid w:val="00BC1981"/>
    <w:rsid w:val="00BC2FC1"/>
    <w:rsid w:val="00BC4178"/>
    <w:rsid w:val="00BC436F"/>
    <w:rsid w:val="00BD1C4F"/>
    <w:rsid w:val="00BD762A"/>
    <w:rsid w:val="00BE0510"/>
    <w:rsid w:val="00BE22B1"/>
    <w:rsid w:val="00BE3862"/>
    <w:rsid w:val="00BE6D27"/>
    <w:rsid w:val="00BE76FD"/>
    <w:rsid w:val="00BF03A5"/>
    <w:rsid w:val="00BF7CC3"/>
    <w:rsid w:val="00C00696"/>
    <w:rsid w:val="00C00B64"/>
    <w:rsid w:val="00C01216"/>
    <w:rsid w:val="00C103E2"/>
    <w:rsid w:val="00C1129E"/>
    <w:rsid w:val="00C11948"/>
    <w:rsid w:val="00C140D0"/>
    <w:rsid w:val="00C14748"/>
    <w:rsid w:val="00C151CE"/>
    <w:rsid w:val="00C15A66"/>
    <w:rsid w:val="00C30DF9"/>
    <w:rsid w:val="00C37A83"/>
    <w:rsid w:val="00C41125"/>
    <w:rsid w:val="00C5419A"/>
    <w:rsid w:val="00C557C9"/>
    <w:rsid w:val="00C5615D"/>
    <w:rsid w:val="00C61FB8"/>
    <w:rsid w:val="00C65AD7"/>
    <w:rsid w:val="00C674E5"/>
    <w:rsid w:val="00C71ECC"/>
    <w:rsid w:val="00C7232F"/>
    <w:rsid w:val="00C727DA"/>
    <w:rsid w:val="00C73B90"/>
    <w:rsid w:val="00C75DB2"/>
    <w:rsid w:val="00C75F8B"/>
    <w:rsid w:val="00C771D9"/>
    <w:rsid w:val="00C84326"/>
    <w:rsid w:val="00C85ECC"/>
    <w:rsid w:val="00C862BF"/>
    <w:rsid w:val="00C876F4"/>
    <w:rsid w:val="00C9000B"/>
    <w:rsid w:val="00C90C80"/>
    <w:rsid w:val="00C95423"/>
    <w:rsid w:val="00C9650F"/>
    <w:rsid w:val="00CA0C78"/>
    <w:rsid w:val="00CA2305"/>
    <w:rsid w:val="00CA249B"/>
    <w:rsid w:val="00CA6EA1"/>
    <w:rsid w:val="00CA7592"/>
    <w:rsid w:val="00CA774A"/>
    <w:rsid w:val="00CB28CC"/>
    <w:rsid w:val="00CB3433"/>
    <w:rsid w:val="00CB3A0B"/>
    <w:rsid w:val="00CB433E"/>
    <w:rsid w:val="00CC0440"/>
    <w:rsid w:val="00CC0FCA"/>
    <w:rsid w:val="00CC14FF"/>
    <w:rsid w:val="00CC18B2"/>
    <w:rsid w:val="00CC3AA7"/>
    <w:rsid w:val="00CC46A0"/>
    <w:rsid w:val="00CC6645"/>
    <w:rsid w:val="00CD2831"/>
    <w:rsid w:val="00CD4E04"/>
    <w:rsid w:val="00CD52B8"/>
    <w:rsid w:val="00CD78D1"/>
    <w:rsid w:val="00CE3B76"/>
    <w:rsid w:val="00CE62E7"/>
    <w:rsid w:val="00CE7D5F"/>
    <w:rsid w:val="00CF13AF"/>
    <w:rsid w:val="00CF266F"/>
    <w:rsid w:val="00CF30F3"/>
    <w:rsid w:val="00CF744D"/>
    <w:rsid w:val="00D07F6C"/>
    <w:rsid w:val="00D12DE6"/>
    <w:rsid w:val="00D202E3"/>
    <w:rsid w:val="00D20602"/>
    <w:rsid w:val="00D21AAB"/>
    <w:rsid w:val="00D235C3"/>
    <w:rsid w:val="00D254EB"/>
    <w:rsid w:val="00D33A22"/>
    <w:rsid w:val="00D35E59"/>
    <w:rsid w:val="00D375B0"/>
    <w:rsid w:val="00D43A02"/>
    <w:rsid w:val="00D46EE1"/>
    <w:rsid w:val="00D52294"/>
    <w:rsid w:val="00D55E02"/>
    <w:rsid w:val="00D56B2A"/>
    <w:rsid w:val="00D604BB"/>
    <w:rsid w:val="00D64148"/>
    <w:rsid w:val="00D71DF6"/>
    <w:rsid w:val="00D73A91"/>
    <w:rsid w:val="00D76DC6"/>
    <w:rsid w:val="00D76DF6"/>
    <w:rsid w:val="00D81A7E"/>
    <w:rsid w:val="00D824D7"/>
    <w:rsid w:val="00D848C3"/>
    <w:rsid w:val="00D85757"/>
    <w:rsid w:val="00D8685B"/>
    <w:rsid w:val="00D908ED"/>
    <w:rsid w:val="00D967C6"/>
    <w:rsid w:val="00D96A00"/>
    <w:rsid w:val="00D97286"/>
    <w:rsid w:val="00DA08E9"/>
    <w:rsid w:val="00DA410D"/>
    <w:rsid w:val="00DA4F1B"/>
    <w:rsid w:val="00DA64CA"/>
    <w:rsid w:val="00DA7536"/>
    <w:rsid w:val="00DA75F1"/>
    <w:rsid w:val="00DB2C03"/>
    <w:rsid w:val="00DC2756"/>
    <w:rsid w:val="00DC407D"/>
    <w:rsid w:val="00DD038E"/>
    <w:rsid w:val="00DD67EE"/>
    <w:rsid w:val="00DD7053"/>
    <w:rsid w:val="00DE17E3"/>
    <w:rsid w:val="00DE1A85"/>
    <w:rsid w:val="00DE1EAE"/>
    <w:rsid w:val="00DE210B"/>
    <w:rsid w:val="00DE3823"/>
    <w:rsid w:val="00DE4AD6"/>
    <w:rsid w:val="00DE79D1"/>
    <w:rsid w:val="00DF0B79"/>
    <w:rsid w:val="00DF1BA7"/>
    <w:rsid w:val="00DF6D8C"/>
    <w:rsid w:val="00E11724"/>
    <w:rsid w:val="00E11762"/>
    <w:rsid w:val="00E14E52"/>
    <w:rsid w:val="00E159F5"/>
    <w:rsid w:val="00E1666E"/>
    <w:rsid w:val="00E3657A"/>
    <w:rsid w:val="00E37426"/>
    <w:rsid w:val="00E4636B"/>
    <w:rsid w:val="00E53977"/>
    <w:rsid w:val="00E53A2D"/>
    <w:rsid w:val="00E54D04"/>
    <w:rsid w:val="00E55700"/>
    <w:rsid w:val="00E60DDE"/>
    <w:rsid w:val="00E631AC"/>
    <w:rsid w:val="00E71FAF"/>
    <w:rsid w:val="00E75468"/>
    <w:rsid w:val="00E814CA"/>
    <w:rsid w:val="00E82896"/>
    <w:rsid w:val="00E8391B"/>
    <w:rsid w:val="00E84418"/>
    <w:rsid w:val="00E85625"/>
    <w:rsid w:val="00E9495E"/>
    <w:rsid w:val="00E949D7"/>
    <w:rsid w:val="00EB2521"/>
    <w:rsid w:val="00EB5DE9"/>
    <w:rsid w:val="00EC1C28"/>
    <w:rsid w:val="00EC2592"/>
    <w:rsid w:val="00EC38C0"/>
    <w:rsid w:val="00EC3EDA"/>
    <w:rsid w:val="00ED509E"/>
    <w:rsid w:val="00ED7518"/>
    <w:rsid w:val="00EE1B2C"/>
    <w:rsid w:val="00EE3136"/>
    <w:rsid w:val="00EE5D9F"/>
    <w:rsid w:val="00EF0A56"/>
    <w:rsid w:val="00EF1A65"/>
    <w:rsid w:val="00EF26DE"/>
    <w:rsid w:val="00EF77D2"/>
    <w:rsid w:val="00F02F91"/>
    <w:rsid w:val="00F060EA"/>
    <w:rsid w:val="00F120A7"/>
    <w:rsid w:val="00F1571D"/>
    <w:rsid w:val="00F206CA"/>
    <w:rsid w:val="00F224BD"/>
    <w:rsid w:val="00F25552"/>
    <w:rsid w:val="00F26032"/>
    <w:rsid w:val="00F2697F"/>
    <w:rsid w:val="00F27036"/>
    <w:rsid w:val="00F27A55"/>
    <w:rsid w:val="00F37834"/>
    <w:rsid w:val="00F4200D"/>
    <w:rsid w:val="00F421CE"/>
    <w:rsid w:val="00F44014"/>
    <w:rsid w:val="00F46A4D"/>
    <w:rsid w:val="00F4725D"/>
    <w:rsid w:val="00F47BC9"/>
    <w:rsid w:val="00F47D46"/>
    <w:rsid w:val="00F5211E"/>
    <w:rsid w:val="00F52B75"/>
    <w:rsid w:val="00F57E29"/>
    <w:rsid w:val="00F61DBA"/>
    <w:rsid w:val="00F63F53"/>
    <w:rsid w:val="00F66811"/>
    <w:rsid w:val="00F70556"/>
    <w:rsid w:val="00F7269F"/>
    <w:rsid w:val="00F72B1D"/>
    <w:rsid w:val="00F76FA8"/>
    <w:rsid w:val="00F8314A"/>
    <w:rsid w:val="00F85C9B"/>
    <w:rsid w:val="00F8650A"/>
    <w:rsid w:val="00F900F0"/>
    <w:rsid w:val="00F90F5A"/>
    <w:rsid w:val="00F94574"/>
    <w:rsid w:val="00F9593C"/>
    <w:rsid w:val="00FA6A31"/>
    <w:rsid w:val="00FB585C"/>
    <w:rsid w:val="00FB62FA"/>
    <w:rsid w:val="00FB7BB9"/>
    <w:rsid w:val="00FC641D"/>
    <w:rsid w:val="00FD281B"/>
    <w:rsid w:val="00FD5283"/>
    <w:rsid w:val="00FD58F1"/>
    <w:rsid w:val="00FE1888"/>
    <w:rsid w:val="00FE3B65"/>
    <w:rsid w:val="00FE40C9"/>
    <w:rsid w:val="00FE44D0"/>
    <w:rsid w:val="00FF1DBB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18D43"/>
  <w15:docId w15:val="{658592DF-51E8-44DF-B422-2FE21043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B2A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56B2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010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2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56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46A4D"/>
    <w:rPr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25A"/>
  </w:style>
  <w:style w:type="paragraph" w:styleId="Footer">
    <w:name w:val="footer"/>
    <w:basedOn w:val="Normal"/>
    <w:link w:val="FooterChar"/>
    <w:uiPriority w:val="99"/>
    <w:unhideWhenUsed/>
    <w:rsid w:val="0084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5A"/>
  </w:style>
  <w:style w:type="paragraph" w:styleId="Revision">
    <w:name w:val="Revision"/>
    <w:hidden/>
    <w:uiPriority w:val="99"/>
    <w:semiHidden/>
    <w:rsid w:val="00957E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30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m.edu/sites/default/files/groups/department-housing-and-residence-life/pdf/74849_housing_and_residence_life_2016-17_handbook_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usm.edu/sites/default/files/groups/department-housing-and-residence-life/pdf/74849_housing_and_residence_life_2016-17_handbook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m.edu/hou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D9C9-D59E-4334-9E60-B888E2CA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y Webb</cp:lastModifiedBy>
  <cp:revision>2</cp:revision>
  <cp:lastPrinted>2015-09-29T15:42:00Z</cp:lastPrinted>
  <dcterms:created xsi:type="dcterms:W3CDTF">2018-10-01T19:31:00Z</dcterms:created>
  <dcterms:modified xsi:type="dcterms:W3CDTF">2018-10-01T19:31:00Z</dcterms:modified>
</cp:coreProperties>
</file>